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835831">
      <w:pPr>
        <w:pStyle w:val="xl47"/>
        <w:spacing w:before="0" w:after="0"/>
        <w:textAlignment w:val="auto"/>
        <w:rPr>
          <w:b/>
          <w:lang w:val="lt-LT"/>
        </w:rPr>
      </w:pPr>
      <w:r w:rsidRPr="00C50FA1">
        <w:rPr>
          <w:b/>
          <w:lang w:val="lt-LT"/>
        </w:rPr>
        <w:t>201</w:t>
      </w:r>
      <w:r w:rsidR="00DE175C">
        <w:rPr>
          <w:b/>
          <w:lang w:val="lt-LT"/>
        </w:rPr>
        <w:t>9</w:t>
      </w:r>
      <w:r w:rsidRPr="00C50FA1">
        <w:rPr>
          <w:b/>
          <w:lang w:val="lt-LT"/>
        </w:rPr>
        <w:t>–20</w:t>
      </w:r>
      <w:r w:rsidR="000A36F6">
        <w:rPr>
          <w:b/>
          <w:lang w:val="lt-LT"/>
        </w:rPr>
        <w:t>2</w:t>
      </w:r>
      <w:r w:rsidR="00DE175C">
        <w:rPr>
          <w:b/>
          <w:lang w:val="lt-LT"/>
        </w:rPr>
        <w:t>1</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C50FA1" w:rsidRDefault="009A5788">
      <w:pPr>
        <w:pStyle w:val="Antrats"/>
        <w:tabs>
          <w:tab w:val="left" w:pos="720"/>
        </w:tabs>
        <w:rPr>
          <w:b/>
          <w:u w:val="single"/>
        </w:rPr>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3E340B" w:rsidRDefault="009A5788" w:rsidP="00AF7BE5">
            <w:pPr>
              <w:ind w:firstLine="498"/>
              <w:jc w:val="both"/>
              <w:rPr>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Nacionalinę darnaus vystymosi strategiją (iki</w:t>
            </w:r>
            <w:r w:rsidR="00CA1553" w:rsidRPr="00C50FA1">
              <w:rPr>
                <w:lang w:eastAsia="ar-SA"/>
              </w:rPr>
              <w:t xml:space="preserve"> </w:t>
            </w:r>
            <w:r w:rsidR="00AF7BE5" w:rsidRPr="00C50FA1">
              <w:rPr>
                <w:lang w:eastAsia="ar-SA"/>
              </w:rPr>
              <w:t xml:space="preserve">2020 m.),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6609EC">
              <w:rPr>
                <w:lang w:eastAsia="ar-SA"/>
              </w:rPr>
              <w:t xml:space="preserve">; </w:t>
            </w:r>
            <w:r w:rsidR="006609EC" w:rsidRPr="006609EC">
              <w:rPr>
                <w:lang w:eastAsia="ar-SA"/>
              </w:rPr>
              <w:t>2014–2020 metų nacionalinės pažangos programą</w:t>
            </w:r>
            <w:r w:rsidR="005D0FE5">
              <w:rPr>
                <w:lang w:eastAsia="ar-SA"/>
              </w:rPr>
              <w:t>,</w:t>
            </w:r>
            <w:r w:rsidR="006609EC">
              <w:t xml:space="preserve"> </w:t>
            </w:r>
            <w:r w:rsidR="006609EC" w:rsidRPr="006609EC">
              <w:rPr>
                <w:lang w:eastAsia="ar-SA"/>
              </w:rPr>
              <w:t>patvirtintą</w:t>
            </w:r>
            <w:r w:rsidR="006609EC">
              <w:t xml:space="preserve"> </w:t>
            </w:r>
            <w:r w:rsidR="006609EC" w:rsidRPr="006609EC">
              <w:rPr>
                <w:lang w:eastAsia="ar-SA"/>
              </w:rPr>
              <w:t>Lietuvos Respublikos Vyriausybės 2</w:t>
            </w:r>
            <w:r w:rsidR="006609EC">
              <w:rPr>
                <w:lang w:eastAsia="ar-SA"/>
              </w:rPr>
              <w:t>012 m. lapkričio 28 d. nutarimu</w:t>
            </w:r>
            <w:r w:rsidR="006609EC" w:rsidRPr="006609EC">
              <w:rPr>
                <w:lang w:eastAsia="ar-SA"/>
              </w:rPr>
              <w:t xml:space="preserve"> Nr. 1482 „Dėl 2014–2020 metų nacionalinės pažangos programos patvirtinimo“</w:t>
            </w:r>
            <w:r w:rsidR="00DB3611" w:rsidRPr="00C50FA1">
              <w:rPr>
                <w:lang w:eastAsia="ar-SA"/>
              </w:rPr>
              <w:t>.</w:t>
            </w:r>
            <w:r w:rsidRPr="00C50FA1">
              <w:rPr>
                <w:lang w:eastAsia="ar-SA"/>
              </w:rPr>
              <w:t xml:space="preserve"> </w:t>
            </w:r>
          </w:p>
          <w:p w:rsidR="006609EC" w:rsidRPr="003E340B" w:rsidRDefault="006609EC">
            <w:pPr>
              <w:pStyle w:val="Antrats"/>
              <w:tabs>
                <w:tab w:val="left" w:pos="720"/>
              </w:tabs>
              <w:snapToGrid w:val="0"/>
              <w:ind w:firstLine="498"/>
            </w:pPr>
          </w:p>
          <w:p w:rsidR="009A5788" w:rsidRPr="00C50FA1" w:rsidRDefault="009A5788">
            <w:pPr>
              <w:pStyle w:val="Antrats"/>
              <w:tabs>
                <w:tab w:val="left" w:pos="720"/>
              </w:tabs>
              <w:snapToGrid w:val="0"/>
              <w:ind w:firstLine="498"/>
              <w:rPr>
                <w:b/>
              </w:rPr>
            </w:pPr>
            <w:r w:rsidRPr="00C50FA1">
              <w:rPr>
                <w:b/>
              </w:rPr>
              <w:t>Ekonominiai veiksniai.</w:t>
            </w:r>
          </w:p>
          <w:p w:rsidR="009A5788" w:rsidRPr="00C50FA1"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Pr="00C50FA1" w:rsidRDefault="009A5788">
            <w:pPr>
              <w:tabs>
                <w:tab w:val="left" w:pos="900"/>
                <w:tab w:val="left" w:pos="1260"/>
              </w:tabs>
              <w:ind w:firstLine="498"/>
              <w:jc w:val="center"/>
              <w:rPr>
                <w:lang w:eastAsia="ar-SA"/>
              </w:rPr>
            </w:pPr>
            <w:r w:rsidRPr="00C50FA1">
              <w:rPr>
                <w:b/>
                <w:lang w:eastAsia="ar-SA"/>
              </w:rPr>
              <w:t>1 lentelė.</w:t>
            </w:r>
            <w:r w:rsidRPr="00C50FA1">
              <w:rPr>
                <w:lang w:eastAsia="ar-SA"/>
              </w:rPr>
              <w:t xml:space="preserve"> </w:t>
            </w:r>
            <w:r w:rsidR="00C900AE" w:rsidRPr="00C50FA1">
              <w:rPr>
                <w:b/>
                <w:lang w:eastAsia="ar-SA"/>
              </w:rPr>
              <w:t>201</w:t>
            </w:r>
            <w:r w:rsidR="00DE175C">
              <w:rPr>
                <w:b/>
                <w:lang w:eastAsia="ar-SA"/>
              </w:rPr>
              <w:t>9</w:t>
            </w:r>
            <w:r w:rsidR="000A36F6">
              <w:rPr>
                <w:b/>
                <w:lang w:eastAsia="ar-SA"/>
              </w:rPr>
              <w:t>–202</w:t>
            </w:r>
            <w:r w:rsidR="00DE175C">
              <w:rPr>
                <w:b/>
                <w:lang w:eastAsia="ar-SA"/>
              </w:rPr>
              <w:t>1</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C50FA1" w:rsidRDefault="00736F71" w:rsidP="00865703">
                  <w:pPr>
                    <w:jc w:val="center"/>
                  </w:pPr>
                  <w:r w:rsidRPr="00C50FA1">
                    <w:t>Rodiklis</w:t>
                  </w:r>
                </w:p>
              </w:tc>
              <w:tc>
                <w:tcPr>
                  <w:tcW w:w="1080" w:type="dxa"/>
                </w:tcPr>
                <w:p w:rsidR="00736F71" w:rsidRPr="00F30E7C" w:rsidRDefault="00F1064F" w:rsidP="00865703">
                  <w:pPr>
                    <w:jc w:val="center"/>
                    <w:rPr>
                      <w:lang w:val="en-US"/>
                    </w:rPr>
                  </w:pPr>
                  <w:r w:rsidRPr="00C50FA1">
                    <w:t>201</w:t>
                  </w:r>
                  <w:r w:rsidR="00FB0082">
                    <w:t>9</w:t>
                  </w:r>
                </w:p>
              </w:tc>
              <w:tc>
                <w:tcPr>
                  <w:tcW w:w="1080" w:type="dxa"/>
                </w:tcPr>
                <w:p w:rsidR="00736F71" w:rsidRPr="00C50FA1" w:rsidRDefault="00FB0082" w:rsidP="00865703">
                  <w:pPr>
                    <w:jc w:val="center"/>
                  </w:pPr>
                  <w:r>
                    <w:t>2020</w:t>
                  </w:r>
                </w:p>
              </w:tc>
              <w:tc>
                <w:tcPr>
                  <w:tcW w:w="1080" w:type="dxa"/>
                </w:tcPr>
                <w:p w:rsidR="00736F71" w:rsidRPr="00C50FA1" w:rsidRDefault="00F1064F" w:rsidP="000A36F6">
                  <w:pPr>
                    <w:jc w:val="center"/>
                  </w:pPr>
                  <w:r w:rsidRPr="00C50FA1">
                    <w:t>20</w:t>
                  </w:r>
                  <w:r w:rsidR="000A36F6">
                    <w:t>2</w:t>
                  </w:r>
                  <w:r w:rsidR="00FB0082">
                    <w:t>1</w:t>
                  </w:r>
                </w:p>
              </w:tc>
            </w:tr>
            <w:tr w:rsidR="000A36F6" w:rsidRPr="00C50FA1">
              <w:tc>
                <w:tcPr>
                  <w:tcW w:w="5430" w:type="dxa"/>
                </w:tcPr>
                <w:p w:rsidR="000A36F6" w:rsidRPr="00C50FA1" w:rsidRDefault="000A36F6" w:rsidP="000A36F6">
                  <w:pPr>
                    <w:jc w:val="center"/>
                  </w:pPr>
                  <w:r w:rsidRPr="0090057F">
                    <w:t>Bendrojo vidaus produkto (BVP) palyginamosiomis kainomis pokytis, procentais</w:t>
                  </w:r>
                </w:p>
              </w:tc>
              <w:tc>
                <w:tcPr>
                  <w:tcW w:w="1080" w:type="dxa"/>
                </w:tcPr>
                <w:p w:rsidR="000A36F6" w:rsidRPr="00C50FA1" w:rsidRDefault="000A36F6" w:rsidP="000A36F6">
                  <w:pPr>
                    <w:jc w:val="center"/>
                  </w:pPr>
                  <w:r>
                    <w:t>2,</w:t>
                  </w:r>
                  <w:r w:rsidR="00FB0082">
                    <w:t>8</w:t>
                  </w:r>
                </w:p>
              </w:tc>
              <w:tc>
                <w:tcPr>
                  <w:tcW w:w="1080" w:type="dxa"/>
                </w:tcPr>
                <w:p w:rsidR="000A36F6" w:rsidRPr="00C50FA1" w:rsidRDefault="000A36F6" w:rsidP="000A36F6">
                  <w:pPr>
                    <w:jc w:val="center"/>
                  </w:pPr>
                  <w:r>
                    <w:t>2,5</w:t>
                  </w:r>
                </w:p>
              </w:tc>
              <w:tc>
                <w:tcPr>
                  <w:tcW w:w="1080" w:type="dxa"/>
                </w:tcPr>
                <w:p w:rsidR="000A36F6" w:rsidRPr="00C50FA1" w:rsidRDefault="00732582" w:rsidP="000A36F6">
                  <w:pPr>
                    <w:jc w:val="center"/>
                  </w:pPr>
                  <w:r>
                    <w:t>2,</w:t>
                  </w:r>
                  <w:r w:rsidR="00FB0082">
                    <w:t>5</w:t>
                  </w:r>
                </w:p>
              </w:tc>
            </w:tr>
            <w:tr w:rsidR="000A36F6" w:rsidRPr="00C50FA1">
              <w:tc>
                <w:tcPr>
                  <w:tcW w:w="5430" w:type="dxa"/>
                </w:tcPr>
                <w:p w:rsidR="000A36F6" w:rsidRPr="00C50FA1" w:rsidRDefault="00732582" w:rsidP="00732582">
                  <w:pPr>
                    <w:jc w:val="center"/>
                  </w:pPr>
                  <w:r>
                    <w:t>N</w:t>
                  </w:r>
                  <w:r w:rsidR="000A36F6" w:rsidRPr="00C50FA1">
                    <w:t>edarbo lygis, proc.</w:t>
                  </w:r>
                  <w:r>
                    <w:t xml:space="preserve"> </w:t>
                  </w:r>
                  <w:r w:rsidRPr="00732582">
                    <w:t>(pagal gyventojų užimtumo tyrimo apibrėžtį)</w:t>
                  </w:r>
                </w:p>
              </w:tc>
              <w:tc>
                <w:tcPr>
                  <w:tcW w:w="1080" w:type="dxa"/>
                </w:tcPr>
                <w:p w:rsidR="000A36F6" w:rsidRPr="00C50FA1" w:rsidRDefault="00FB0082" w:rsidP="008F3656">
                  <w:pPr>
                    <w:jc w:val="center"/>
                  </w:pPr>
                  <w:r>
                    <w:t>5,9</w:t>
                  </w:r>
                </w:p>
              </w:tc>
              <w:tc>
                <w:tcPr>
                  <w:tcW w:w="1080" w:type="dxa"/>
                </w:tcPr>
                <w:p w:rsidR="000A36F6" w:rsidRPr="00C50FA1" w:rsidRDefault="008F3656" w:rsidP="000A36F6">
                  <w:pPr>
                    <w:jc w:val="center"/>
                  </w:pPr>
                  <w:r>
                    <w:t>5,9</w:t>
                  </w:r>
                </w:p>
              </w:tc>
              <w:tc>
                <w:tcPr>
                  <w:tcW w:w="1080" w:type="dxa"/>
                </w:tcPr>
                <w:p w:rsidR="000A36F6" w:rsidRPr="00C50FA1" w:rsidRDefault="008F3656" w:rsidP="000A36F6">
                  <w:pPr>
                    <w:jc w:val="center"/>
                  </w:pPr>
                  <w:r>
                    <w:t>5,</w:t>
                  </w:r>
                  <w:r w:rsidR="00FB0082">
                    <w:t>9</w:t>
                  </w:r>
                </w:p>
              </w:tc>
            </w:tr>
            <w:tr w:rsidR="000A36F6" w:rsidRPr="00C50FA1">
              <w:tc>
                <w:tcPr>
                  <w:tcW w:w="5430" w:type="dxa"/>
                </w:tcPr>
                <w:p w:rsidR="000A36F6" w:rsidRPr="00C50FA1" w:rsidRDefault="000A36F6" w:rsidP="008F3656">
                  <w:pPr>
                    <w:jc w:val="center"/>
                  </w:pPr>
                  <w:r w:rsidRPr="00C50FA1">
                    <w:t xml:space="preserve">Vidutinio mėnesinio </w:t>
                  </w:r>
                  <w:proofErr w:type="spellStart"/>
                  <w:r w:rsidRPr="00C50FA1">
                    <w:t>bruto</w:t>
                  </w:r>
                  <w:proofErr w:type="spellEnd"/>
                  <w:r w:rsidRPr="00C50FA1">
                    <w:t xml:space="preserve"> darbo užmokesčio </w:t>
                  </w:r>
                  <w:r w:rsidR="008F3656">
                    <w:t>pokytis</w:t>
                  </w:r>
                  <w:r w:rsidRPr="00C50FA1">
                    <w:t>, proc.</w:t>
                  </w:r>
                </w:p>
              </w:tc>
              <w:tc>
                <w:tcPr>
                  <w:tcW w:w="1080" w:type="dxa"/>
                </w:tcPr>
                <w:p w:rsidR="000A36F6" w:rsidRPr="00C50FA1" w:rsidRDefault="00FB0082" w:rsidP="000A36F6">
                  <w:pPr>
                    <w:jc w:val="center"/>
                  </w:pPr>
                  <w:r>
                    <w:t>7,5</w:t>
                  </w:r>
                </w:p>
              </w:tc>
              <w:tc>
                <w:tcPr>
                  <w:tcW w:w="1080" w:type="dxa"/>
                </w:tcPr>
                <w:p w:rsidR="000A36F6" w:rsidRPr="00C50FA1" w:rsidRDefault="000A36F6" w:rsidP="000A36F6">
                  <w:pPr>
                    <w:jc w:val="center"/>
                  </w:pPr>
                  <w:r>
                    <w:t>6,</w:t>
                  </w:r>
                  <w:r w:rsidR="00FB0082">
                    <w:t>4</w:t>
                  </w:r>
                </w:p>
              </w:tc>
              <w:tc>
                <w:tcPr>
                  <w:tcW w:w="1080" w:type="dxa"/>
                </w:tcPr>
                <w:p w:rsidR="000A36F6" w:rsidRPr="00C50FA1" w:rsidRDefault="008F3656" w:rsidP="000A36F6">
                  <w:pPr>
                    <w:jc w:val="center"/>
                  </w:pPr>
                  <w:r>
                    <w:t>6,</w:t>
                  </w:r>
                  <w:r w:rsidR="00FB0082">
                    <w:t>0</w:t>
                  </w:r>
                </w:p>
              </w:tc>
            </w:tr>
          </w:tbl>
          <w:p w:rsidR="009A5788" w:rsidRPr="0027758C" w:rsidRDefault="009A5788" w:rsidP="00A72E99">
            <w:pPr>
              <w:pStyle w:val="tekst"/>
              <w:spacing w:before="0" w:after="0"/>
              <w:ind w:firstLine="498"/>
              <w:jc w:val="both"/>
              <w:rPr>
                <w:lang w:val="de-DE"/>
              </w:rPr>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w:t>
            </w:r>
            <w:r w:rsidR="008F3656">
              <w:t>į</w:t>
            </w:r>
            <w:r w:rsidR="00633078" w:rsidRPr="00C50FA1">
              <w:t xml:space="preserve"> dėmes</w:t>
            </w:r>
            <w:r w:rsidR="008F3656">
              <w:t>į numatoma</w:t>
            </w:r>
            <w:r w:rsidR="00633078" w:rsidRPr="00C50FA1">
              <w:t xml:space="preserve">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 xml:space="preserve">i pagerinimo, didins konkurencingumą ir sudarys prielaidas spartesniam </w:t>
            </w:r>
            <w:r w:rsidR="00633078" w:rsidRPr="00C50FA1">
              <w:lastRenderedPageBreak/>
              <w:t>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ociali</w:t>
            </w:r>
            <w:bookmarkStart w:id="0" w:name="_GoBack"/>
            <w:bookmarkEnd w:id="0"/>
            <w:r w:rsidRPr="00C50FA1">
              <w:t xml:space="preserve">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w:t>
            </w:r>
            <w:r w:rsidR="003E340B">
              <w:t>,</w:t>
            </w:r>
            <w:r w:rsidRPr="00C50FA1">
              <w:t xml:space="preserve">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37069B" w:rsidRDefault="00BE0EE6" w:rsidP="00157664">
            <w:pPr>
              <w:ind w:firstLine="464"/>
              <w:jc w:val="both"/>
              <w:rPr>
                <w:shd w:val="clear" w:color="auto" w:fill="FFFFFF"/>
              </w:rPr>
            </w:pPr>
            <w:r w:rsidRPr="00C50FA1">
              <w:rPr>
                <w:shd w:val="clear" w:color="auto" w:fill="FFFFFF"/>
              </w:rPr>
              <w:t xml:space="preserve">Pagal Lietuvos partnerystės sutartį </w:t>
            </w:r>
            <w:r w:rsidR="0090057F">
              <w:rPr>
                <w:shd w:val="clear" w:color="auto" w:fill="FFFFFF"/>
              </w:rPr>
              <w:t>parengtos ir patvirtintos</w:t>
            </w:r>
            <w:r w:rsidR="0090057F" w:rsidRPr="00C50FA1">
              <w:rPr>
                <w:shd w:val="clear" w:color="auto" w:fill="FFFFFF"/>
              </w:rPr>
              <w:t xml:space="preserve"> </w:t>
            </w:r>
            <w:r w:rsidRPr="00C50FA1">
              <w:rPr>
                <w:shd w:val="clear" w:color="auto" w:fill="FFFFFF"/>
              </w:rPr>
              <w:t>trys veiksmų programos:</w:t>
            </w:r>
            <w:r w:rsidRPr="0037069B">
              <w:rPr>
                <w:shd w:val="clear" w:color="auto" w:fill="FFFFFF"/>
              </w:rPr>
              <w:t xml:space="preserve"> </w:t>
            </w:r>
            <w:r w:rsidR="008F4374">
              <w:rPr>
                <w:shd w:val="clear" w:color="auto" w:fill="FFFFFF"/>
              </w:rPr>
              <w:br/>
            </w:r>
            <w:hyperlink r:id="rId9" w:tgtFrame="_blank" w:history="1">
              <w:r w:rsidRPr="0037069B">
                <w:rPr>
                  <w:shd w:val="clear" w:color="auto" w:fill="FFFFFF"/>
                </w:rPr>
                <w:t>2014–2020 m. ES fondų investicijų veiksmų programa</w:t>
              </w:r>
            </w:hyperlink>
            <w:r w:rsidRPr="0037069B">
              <w:rPr>
                <w:shd w:val="clear" w:color="auto" w:fill="FFFFFF"/>
              </w:rPr>
              <w:t xml:space="preserve">, </w:t>
            </w:r>
            <w:hyperlink r:id="rId10" w:tgtFrame="_blank" w:history="1">
              <w:r w:rsidRPr="0037069B">
                <w:rPr>
                  <w:shd w:val="clear" w:color="auto" w:fill="FFFFFF"/>
                </w:rPr>
                <w:t>Lietuvos 2014–2020 m. kaimo plėtros programa</w:t>
              </w:r>
            </w:hyperlink>
            <w:r w:rsidRPr="0037069B">
              <w:rPr>
                <w:shd w:val="clear" w:color="auto" w:fill="FFFFFF"/>
              </w:rPr>
              <w:t xml:space="preserve"> ir </w:t>
            </w:r>
            <w:r w:rsidR="0090057F" w:rsidRPr="0037069B">
              <w:rPr>
                <w:shd w:val="clear" w:color="auto" w:fill="FFFFFF"/>
              </w:rPr>
              <w:t>Lietuvos ž</w:t>
            </w:r>
            <w:r w:rsidRPr="0037069B">
              <w:rPr>
                <w:shd w:val="clear" w:color="auto" w:fill="FFFFFF"/>
              </w:rPr>
              <w:t xml:space="preserve">uvininkystės sektoriaus </w:t>
            </w:r>
            <w:r w:rsidR="0090057F" w:rsidRPr="0037069B">
              <w:rPr>
                <w:shd w:val="clear" w:color="auto" w:fill="FFFFFF"/>
              </w:rPr>
              <w:t xml:space="preserve">2014–2020 m. </w:t>
            </w:r>
            <w:r w:rsidRPr="0037069B">
              <w:rPr>
                <w:shd w:val="clear" w:color="auto" w:fill="FFFFFF"/>
              </w:rPr>
              <w:t>veiksmų programa.</w:t>
            </w:r>
          </w:p>
          <w:p w:rsidR="001942C4" w:rsidRPr="0037069B" w:rsidRDefault="001942C4" w:rsidP="00B0431B">
            <w:pPr>
              <w:pStyle w:val="Antrats"/>
              <w:tabs>
                <w:tab w:val="clear" w:pos="4320"/>
                <w:tab w:val="clear" w:pos="8640"/>
              </w:tabs>
              <w:ind w:firstLine="720"/>
              <w:jc w:val="both"/>
              <w:rPr>
                <w:szCs w:val="24"/>
                <w:shd w:val="clear" w:color="auto" w:fill="FFFFFF"/>
                <w:lang w:eastAsia="lt-LT"/>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EF7AA9" w:rsidRDefault="00EF7AA9" w:rsidP="00EF7AA9">
            <w:pPr>
              <w:pStyle w:val="Antrats"/>
              <w:ind w:firstLine="747"/>
              <w:jc w:val="both"/>
              <w:rPr>
                <w:szCs w:val="24"/>
                <w:shd w:val="clear" w:color="auto" w:fill="FFFFFF"/>
              </w:rPr>
            </w:pPr>
            <w:r w:rsidRPr="00EF7AA9">
              <w:rPr>
                <w:szCs w:val="24"/>
                <w:shd w:val="clear" w:color="auto" w:fill="FFFFFF"/>
              </w:rPr>
              <w:t>Tiesioginių užsienio investicijų (TUI) srautas Lietuvoje, palyginti su 2017 m. a</w:t>
            </w:r>
            <w:r w:rsidR="00FC6E36">
              <w:rPr>
                <w:szCs w:val="24"/>
                <w:shd w:val="clear" w:color="auto" w:fill="FFFFFF"/>
              </w:rPr>
              <w:t xml:space="preserve">ntruoju ketvirčiu, išaugo 58,5 proc. </w:t>
            </w:r>
            <w:r w:rsidRPr="00EF7AA9">
              <w:rPr>
                <w:szCs w:val="24"/>
                <w:shd w:val="clear" w:color="auto" w:fill="FFFFFF"/>
              </w:rPr>
              <w:t xml:space="preserve">ir sudarė 227,4 mln. </w:t>
            </w:r>
            <w:proofErr w:type="spellStart"/>
            <w:r w:rsidRPr="00EF7AA9">
              <w:rPr>
                <w:szCs w:val="24"/>
                <w:shd w:val="clear" w:color="auto" w:fill="FFFFFF"/>
              </w:rPr>
              <w:t>Eur</w:t>
            </w:r>
            <w:proofErr w:type="spellEnd"/>
            <w:r w:rsidRPr="00EF7AA9">
              <w:rPr>
                <w:szCs w:val="24"/>
                <w:shd w:val="clear" w:color="auto" w:fill="FFFFFF"/>
              </w:rPr>
              <w:t xml:space="preserve">.  </w:t>
            </w:r>
          </w:p>
          <w:p w:rsidR="00EF7AA9" w:rsidRDefault="00EF7AA9" w:rsidP="00EF7AA9">
            <w:pPr>
              <w:pStyle w:val="Antrats"/>
              <w:ind w:firstLine="747"/>
              <w:jc w:val="both"/>
              <w:rPr>
                <w:szCs w:val="24"/>
                <w:shd w:val="clear" w:color="auto" w:fill="FFFFFF"/>
              </w:rPr>
            </w:pPr>
            <w:r w:rsidRPr="00EF7AA9">
              <w:rPr>
                <w:szCs w:val="24"/>
                <w:shd w:val="clear" w:color="auto" w:fill="FFFFFF"/>
              </w:rPr>
              <w:t>Di</w:t>
            </w:r>
            <w:r>
              <w:rPr>
                <w:szCs w:val="24"/>
                <w:shd w:val="clear" w:color="auto" w:fill="FFFFFF"/>
              </w:rPr>
              <w:t xml:space="preserve">džiausias TUI srautas Lietuvoje, </w:t>
            </w:r>
            <w:r w:rsidRPr="00EF7AA9">
              <w:rPr>
                <w:szCs w:val="24"/>
                <w:shd w:val="clear" w:color="auto" w:fill="FFFFFF"/>
              </w:rPr>
              <w:t>Li</w:t>
            </w:r>
            <w:r>
              <w:rPr>
                <w:szCs w:val="24"/>
                <w:shd w:val="clear" w:color="auto" w:fill="FFFFFF"/>
              </w:rPr>
              <w:t>etuvos statistikos departamento</w:t>
            </w:r>
            <w:r w:rsidRPr="00EF7AA9">
              <w:rPr>
                <w:szCs w:val="24"/>
                <w:shd w:val="clear" w:color="auto" w:fill="FFFFFF"/>
              </w:rPr>
              <w:t xml:space="preserve"> ir Lietuvos bank</w:t>
            </w:r>
            <w:r>
              <w:rPr>
                <w:szCs w:val="24"/>
                <w:shd w:val="clear" w:color="auto" w:fill="FFFFFF"/>
              </w:rPr>
              <w:t xml:space="preserve">o duomenimis, </w:t>
            </w:r>
            <w:r w:rsidRPr="00EF7AA9">
              <w:rPr>
                <w:szCs w:val="24"/>
                <w:shd w:val="clear" w:color="auto" w:fill="FFFFFF"/>
              </w:rPr>
              <w:t xml:space="preserve">buvo iš Švedijos (75,9 mln. </w:t>
            </w:r>
            <w:proofErr w:type="spellStart"/>
            <w:r w:rsidRPr="00EF7AA9">
              <w:rPr>
                <w:szCs w:val="24"/>
                <w:shd w:val="clear" w:color="auto" w:fill="FFFFFF"/>
              </w:rPr>
              <w:t>Eur</w:t>
            </w:r>
            <w:proofErr w:type="spellEnd"/>
            <w:r w:rsidRPr="00EF7AA9">
              <w:rPr>
                <w:szCs w:val="24"/>
                <w:shd w:val="clear" w:color="auto" w:fill="FFFFFF"/>
              </w:rPr>
              <w:t xml:space="preserve">), Honkongo (55,9 mln. </w:t>
            </w:r>
            <w:proofErr w:type="spellStart"/>
            <w:r w:rsidRPr="00EF7AA9">
              <w:rPr>
                <w:szCs w:val="24"/>
                <w:shd w:val="clear" w:color="auto" w:fill="FFFFFF"/>
              </w:rPr>
              <w:t>Eur</w:t>
            </w:r>
            <w:proofErr w:type="spellEnd"/>
            <w:r w:rsidRPr="00EF7AA9">
              <w:rPr>
                <w:szCs w:val="24"/>
                <w:shd w:val="clear" w:color="auto" w:fill="FFFFFF"/>
              </w:rPr>
              <w:t xml:space="preserve">), JAV (53,9 mln. </w:t>
            </w:r>
            <w:proofErr w:type="spellStart"/>
            <w:r w:rsidRPr="00EF7AA9">
              <w:rPr>
                <w:szCs w:val="24"/>
                <w:shd w:val="clear" w:color="auto" w:fill="FFFFFF"/>
              </w:rPr>
              <w:t>Eur</w:t>
            </w:r>
            <w:proofErr w:type="spellEnd"/>
            <w:r w:rsidRPr="00EF7AA9">
              <w:rPr>
                <w:szCs w:val="24"/>
                <w:shd w:val="clear" w:color="auto" w:fill="FFFFFF"/>
              </w:rPr>
              <w:t xml:space="preserve">) ir Lenkijos (41,4 mln. </w:t>
            </w:r>
            <w:proofErr w:type="spellStart"/>
            <w:r w:rsidRPr="00EF7AA9">
              <w:rPr>
                <w:szCs w:val="24"/>
                <w:shd w:val="clear" w:color="auto" w:fill="FFFFFF"/>
              </w:rPr>
              <w:t>Eur</w:t>
            </w:r>
            <w:proofErr w:type="spellEnd"/>
            <w:r w:rsidRPr="00EF7AA9">
              <w:rPr>
                <w:szCs w:val="24"/>
                <w:shd w:val="clear" w:color="auto" w:fill="FFFFFF"/>
              </w:rPr>
              <w:t xml:space="preserve">), o pagal veiklų rūšis – į finansinės ir draudimo veiklos (113,7 mln. </w:t>
            </w:r>
            <w:proofErr w:type="spellStart"/>
            <w:r w:rsidRPr="00EF7AA9">
              <w:rPr>
                <w:szCs w:val="24"/>
                <w:shd w:val="clear" w:color="auto" w:fill="FFFFFF"/>
              </w:rPr>
              <w:t>Eur</w:t>
            </w:r>
            <w:proofErr w:type="spellEnd"/>
            <w:r w:rsidRPr="00EF7AA9">
              <w:rPr>
                <w:szCs w:val="24"/>
                <w:shd w:val="clear" w:color="auto" w:fill="FFFFFF"/>
              </w:rPr>
              <w:t xml:space="preserve">) bei apdirbamosios </w:t>
            </w:r>
            <w:r>
              <w:rPr>
                <w:szCs w:val="24"/>
                <w:shd w:val="clear" w:color="auto" w:fill="FFFFFF"/>
              </w:rPr>
              <w:t xml:space="preserve">gamybos įmones (110,5 mln. </w:t>
            </w:r>
            <w:proofErr w:type="spellStart"/>
            <w:r>
              <w:rPr>
                <w:szCs w:val="24"/>
                <w:shd w:val="clear" w:color="auto" w:fill="FFFFFF"/>
              </w:rPr>
              <w:t>Eur</w:t>
            </w:r>
            <w:proofErr w:type="spellEnd"/>
            <w:r>
              <w:rPr>
                <w:szCs w:val="24"/>
                <w:shd w:val="clear" w:color="auto" w:fill="FFFFFF"/>
              </w:rPr>
              <w:t>)</w:t>
            </w:r>
            <w:r w:rsidRPr="00EF7AA9">
              <w:rPr>
                <w:szCs w:val="24"/>
                <w:shd w:val="clear" w:color="auto" w:fill="FFFFFF"/>
              </w:rPr>
              <w:t>.</w:t>
            </w:r>
            <w:r w:rsidR="00FC6E36">
              <w:rPr>
                <w:szCs w:val="24"/>
                <w:shd w:val="clear" w:color="auto" w:fill="FFFFFF"/>
              </w:rPr>
              <w:t xml:space="preserve"> </w:t>
            </w:r>
            <w:r w:rsidRPr="00EF7AA9">
              <w:rPr>
                <w:szCs w:val="24"/>
                <w:shd w:val="clear" w:color="auto" w:fill="FFFFFF"/>
              </w:rPr>
              <w:t xml:space="preserve">Labiausiai mažėjęs (–49,8 mln. </w:t>
            </w:r>
            <w:proofErr w:type="spellStart"/>
            <w:r w:rsidRPr="00EF7AA9">
              <w:rPr>
                <w:szCs w:val="24"/>
                <w:shd w:val="clear" w:color="auto" w:fill="FFFFFF"/>
              </w:rPr>
              <w:t>Eur</w:t>
            </w:r>
            <w:proofErr w:type="spellEnd"/>
            <w:r w:rsidRPr="00EF7AA9">
              <w:rPr>
                <w:szCs w:val="24"/>
                <w:shd w:val="clear" w:color="auto" w:fill="FFFFFF"/>
              </w:rPr>
              <w:t>) TUI srautas užfiksuotas administracinės ir aptarnavimo veiklos įmonėse.</w:t>
            </w:r>
          </w:p>
          <w:p w:rsidR="00337310" w:rsidRPr="00337310" w:rsidRDefault="00337310" w:rsidP="00337310">
            <w:pPr>
              <w:pStyle w:val="Antrats"/>
              <w:ind w:firstLine="747"/>
              <w:jc w:val="both"/>
              <w:rPr>
                <w:szCs w:val="24"/>
                <w:shd w:val="clear" w:color="auto" w:fill="FFFFFF"/>
              </w:rPr>
            </w:pPr>
            <w:r w:rsidRPr="00337310">
              <w:rPr>
                <w:szCs w:val="24"/>
                <w:shd w:val="clear" w:color="auto" w:fill="FFFFFF"/>
              </w:rPr>
              <w:t>Sukauptosios TUI Lietuvoje 2018 m. birželio 30 d. buv</w:t>
            </w:r>
            <w:r w:rsidR="00FC6E36">
              <w:rPr>
                <w:szCs w:val="24"/>
                <w:shd w:val="clear" w:color="auto" w:fill="FFFFFF"/>
              </w:rPr>
              <w:t xml:space="preserve">o 15,6 mlrd. </w:t>
            </w:r>
            <w:proofErr w:type="spellStart"/>
            <w:r w:rsidR="00FC6E36">
              <w:rPr>
                <w:szCs w:val="24"/>
                <w:shd w:val="clear" w:color="auto" w:fill="FFFFFF"/>
              </w:rPr>
              <w:t>Eur</w:t>
            </w:r>
            <w:proofErr w:type="spellEnd"/>
            <w:r w:rsidR="00FC6E36">
              <w:rPr>
                <w:szCs w:val="24"/>
                <w:shd w:val="clear" w:color="auto" w:fill="FFFFFF"/>
              </w:rPr>
              <w:t xml:space="preserve"> ir sudarė 36,2 proc.</w:t>
            </w:r>
            <w:r w:rsidRPr="00337310">
              <w:rPr>
                <w:szCs w:val="24"/>
                <w:shd w:val="clear" w:color="auto" w:fill="FFFFFF"/>
              </w:rPr>
              <w:t xml:space="preserve"> BVP. Palyginti su praėjusių metų antru</w:t>
            </w:r>
            <w:r w:rsidR="00FC6E36">
              <w:rPr>
                <w:szCs w:val="24"/>
                <w:shd w:val="clear" w:color="auto" w:fill="FFFFFF"/>
              </w:rPr>
              <w:t>oju ketvirčiu, jos padidėjo 7,5 proc</w:t>
            </w:r>
            <w:r w:rsidRPr="00337310">
              <w:rPr>
                <w:szCs w:val="24"/>
                <w:shd w:val="clear" w:color="auto" w:fill="FFFFFF"/>
              </w:rPr>
              <w:t>. Vienam šalies</w:t>
            </w:r>
            <w:r w:rsidR="005B23BE">
              <w:rPr>
                <w:szCs w:val="24"/>
                <w:shd w:val="clear" w:color="auto" w:fill="FFFFFF"/>
              </w:rPr>
              <w:t xml:space="preserve"> gyventojui vidutiniškai teko 5 </w:t>
            </w:r>
            <w:r w:rsidRPr="00337310">
              <w:rPr>
                <w:szCs w:val="24"/>
                <w:shd w:val="clear" w:color="auto" w:fill="FFFFFF"/>
              </w:rPr>
              <w:t xml:space="preserve">581 </w:t>
            </w:r>
            <w:proofErr w:type="spellStart"/>
            <w:r w:rsidRPr="00337310">
              <w:rPr>
                <w:szCs w:val="24"/>
                <w:shd w:val="clear" w:color="auto" w:fill="FFFFFF"/>
              </w:rPr>
              <w:t>Eur</w:t>
            </w:r>
            <w:proofErr w:type="spellEnd"/>
            <w:r w:rsidRPr="00337310">
              <w:rPr>
                <w:szCs w:val="24"/>
                <w:shd w:val="clear" w:color="auto" w:fill="FFFFFF"/>
              </w:rPr>
              <w:t xml:space="preserve"> </w:t>
            </w:r>
            <w:r w:rsidR="005B23BE">
              <w:rPr>
                <w:szCs w:val="24"/>
                <w:shd w:val="clear" w:color="auto" w:fill="FFFFFF"/>
              </w:rPr>
              <w:t xml:space="preserve">TUI (2017 m. birželio 30 d. – 5 </w:t>
            </w:r>
            <w:r w:rsidRPr="00337310">
              <w:rPr>
                <w:szCs w:val="24"/>
                <w:shd w:val="clear" w:color="auto" w:fill="FFFFFF"/>
              </w:rPr>
              <w:t xml:space="preserve">151 </w:t>
            </w:r>
            <w:proofErr w:type="spellStart"/>
            <w:r w:rsidRPr="00337310">
              <w:rPr>
                <w:szCs w:val="24"/>
                <w:shd w:val="clear" w:color="auto" w:fill="FFFFFF"/>
              </w:rPr>
              <w:t>Eur</w:t>
            </w:r>
            <w:proofErr w:type="spellEnd"/>
            <w:r w:rsidRPr="00337310">
              <w:rPr>
                <w:szCs w:val="24"/>
                <w:shd w:val="clear" w:color="auto" w:fill="FFFFFF"/>
              </w:rPr>
              <w:t>).</w:t>
            </w:r>
          </w:p>
          <w:p w:rsidR="0056174C" w:rsidRPr="0056174C" w:rsidRDefault="0056174C" w:rsidP="0056174C">
            <w:pPr>
              <w:pStyle w:val="Antrats"/>
              <w:ind w:firstLine="747"/>
              <w:jc w:val="both"/>
              <w:rPr>
                <w:szCs w:val="24"/>
                <w:shd w:val="clear" w:color="auto" w:fill="FFFFFF"/>
              </w:rPr>
            </w:pPr>
            <w:r w:rsidRPr="0056174C">
              <w:rPr>
                <w:szCs w:val="24"/>
                <w:shd w:val="clear" w:color="auto" w:fill="FFFFFF"/>
              </w:rPr>
              <w:t xml:space="preserve">Lietuvos tiesioginių investicijų (TI) srautas užsienyje 2018 m. antrąjį ketvirtį sudarė 418,5 mln. </w:t>
            </w:r>
            <w:proofErr w:type="spellStart"/>
            <w:r w:rsidRPr="0056174C">
              <w:rPr>
                <w:szCs w:val="24"/>
                <w:shd w:val="clear" w:color="auto" w:fill="FFFFFF"/>
              </w:rPr>
              <w:t>Eur</w:t>
            </w:r>
            <w:proofErr w:type="spellEnd"/>
            <w:r w:rsidRPr="0056174C">
              <w:rPr>
                <w:szCs w:val="24"/>
                <w:shd w:val="clear" w:color="auto" w:fill="FFFFFF"/>
              </w:rPr>
              <w:t xml:space="preserve">, tai nulėmė 292,8 mln. </w:t>
            </w:r>
            <w:proofErr w:type="spellStart"/>
            <w:r w:rsidRPr="0056174C">
              <w:rPr>
                <w:szCs w:val="24"/>
                <w:shd w:val="clear" w:color="auto" w:fill="FFFFFF"/>
              </w:rPr>
              <w:t>Eur</w:t>
            </w:r>
            <w:proofErr w:type="spellEnd"/>
            <w:r w:rsidRPr="0056174C">
              <w:rPr>
                <w:szCs w:val="24"/>
                <w:shd w:val="clear" w:color="auto" w:fill="FFFFFF"/>
              </w:rPr>
              <w:t xml:space="preserve"> didėjusios skolos priemonės (paskolos, skolos vertybiniai popieriai, prekybos kreditai ir išankstiniai mokėjimai, kitos mokėtinos ir gautinos sumos). Labiausiai augo investicijos Airijoje (226 mln. </w:t>
            </w:r>
            <w:proofErr w:type="spellStart"/>
            <w:r w:rsidRPr="0056174C">
              <w:rPr>
                <w:szCs w:val="24"/>
                <w:shd w:val="clear" w:color="auto" w:fill="FFFFFF"/>
              </w:rPr>
              <w:t>Eur</w:t>
            </w:r>
            <w:proofErr w:type="spellEnd"/>
            <w:r w:rsidRPr="0056174C">
              <w:rPr>
                <w:szCs w:val="24"/>
                <w:shd w:val="clear" w:color="auto" w:fill="FFFFFF"/>
              </w:rPr>
              <w:t xml:space="preserve">) ir Lenkijoje (115,7 mln. </w:t>
            </w:r>
            <w:proofErr w:type="spellStart"/>
            <w:r w:rsidRPr="0056174C">
              <w:rPr>
                <w:szCs w:val="24"/>
                <w:shd w:val="clear" w:color="auto" w:fill="FFFFFF"/>
              </w:rPr>
              <w:t>Eur</w:t>
            </w:r>
            <w:proofErr w:type="spellEnd"/>
            <w:r w:rsidRPr="0056174C">
              <w:rPr>
                <w:szCs w:val="24"/>
                <w:shd w:val="clear" w:color="auto" w:fill="FFFFFF"/>
              </w:rPr>
              <w:t>). Daugiausia investuota į profesinės, mokslinės ir techn</w:t>
            </w:r>
            <w:r w:rsidR="003E340B">
              <w:rPr>
                <w:szCs w:val="24"/>
                <w:shd w:val="clear" w:color="auto" w:fill="FFFFFF"/>
              </w:rPr>
              <w:t>inės veiklos įmones (386,5 mln.</w:t>
            </w:r>
            <w:r w:rsidRPr="0056174C">
              <w:rPr>
                <w:szCs w:val="24"/>
                <w:shd w:val="clear" w:color="auto" w:fill="FFFFFF"/>
              </w:rPr>
              <w:t xml:space="preserve"> </w:t>
            </w:r>
            <w:proofErr w:type="spellStart"/>
            <w:r w:rsidRPr="0056174C">
              <w:rPr>
                <w:szCs w:val="24"/>
                <w:shd w:val="clear" w:color="auto" w:fill="FFFFFF"/>
              </w:rPr>
              <w:t>Eur</w:t>
            </w:r>
            <w:proofErr w:type="spellEnd"/>
            <w:r w:rsidRPr="0056174C">
              <w:rPr>
                <w:szCs w:val="24"/>
                <w:shd w:val="clear" w:color="auto" w:fill="FFFFFF"/>
              </w:rPr>
              <w:t>).</w:t>
            </w:r>
          </w:p>
          <w:p w:rsidR="0056174C" w:rsidRPr="0056174C" w:rsidRDefault="0056174C" w:rsidP="0056174C">
            <w:pPr>
              <w:pStyle w:val="Antrats"/>
              <w:ind w:firstLine="747"/>
              <w:jc w:val="both"/>
              <w:rPr>
                <w:szCs w:val="24"/>
                <w:shd w:val="clear" w:color="auto" w:fill="FFFFFF"/>
              </w:rPr>
            </w:pPr>
            <w:r w:rsidRPr="0056174C">
              <w:rPr>
                <w:szCs w:val="24"/>
                <w:shd w:val="clear" w:color="auto" w:fill="FFFFFF"/>
              </w:rPr>
              <w:t xml:space="preserve">TI pajamos, Lietuvos investuotojų uždirbtos užsienyje, </w:t>
            </w:r>
            <w:r w:rsidR="003E340B">
              <w:rPr>
                <w:szCs w:val="24"/>
                <w:shd w:val="clear" w:color="auto" w:fill="FFFFFF"/>
              </w:rPr>
              <w:t xml:space="preserve">sudarė 60 mln. </w:t>
            </w:r>
            <w:proofErr w:type="spellStart"/>
            <w:r w:rsidR="003E340B">
              <w:rPr>
                <w:szCs w:val="24"/>
                <w:shd w:val="clear" w:color="auto" w:fill="FFFFFF"/>
              </w:rPr>
              <w:t>Eur</w:t>
            </w:r>
            <w:proofErr w:type="spellEnd"/>
            <w:r w:rsidRPr="0056174C">
              <w:rPr>
                <w:szCs w:val="24"/>
                <w:shd w:val="clear" w:color="auto" w:fill="FFFFFF"/>
              </w:rPr>
              <w:t xml:space="preserve">. Didžiausią pajamų dalį sudarė dividendai. Daugiausia pajamų gauta iš investicijų Nyderlanduose (32,8 mln. </w:t>
            </w:r>
            <w:proofErr w:type="spellStart"/>
            <w:r w:rsidRPr="0056174C">
              <w:rPr>
                <w:szCs w:val="24"/>
                <w:shd w:val="clear" w:color="auto" w:fill="FFFFFF"/>
              </w:rPr>
              <w:t>Eur</w:t>
            </w:r>
            <w:proofErr w:type="spellEnd"/>
            <w:r w:rsidRPr="0056174C">
              <w:rPr>
                <w:szCs w:val="24"/>
                <w:shd w:val="clear" w:color="auto" w:fill="FFFFFF"/>
              </w:rPr>
              <w:t xml:space="preserve">), Estijoje (8,3 mln. </w:t>
            </w:r>
            <w:proofErr w:type="spellStart"/>
            <w:r w:rsidRPr="0056174C">
              <w:rPr>
                <w:szCs w:val="24"/>
                <w:shd w:val="clear" w:color="auto" w:fill="FFFFFF"/>
              </w:rPr>
              <w:t>Eur</w:t>
            </w:r>
            <w:proofErr w:type="spellEnd"/>
            <w:r w:rsidRPr="0056174C">
              <w:rPr>
                <w:szCs w:val="24"/>
                <w:shd w:val="clear" w:color="auto" w:fill="FFFFFF"/>
              </w:rPr>
              <w:t xml:space="preserve">) ir Latvijoje (8 mln. </w:t>
            </w:r>
            <w:proofErr w:type="spellStart"/>
            <w:r w:rsidRPr="0056174C">
              <w:rPr>
                <w:szCs w:val="24"/>
                <w:shd w:val="clear" w:color="auto" w:fill="FFFFFF"/>
              </w:rPr>
              <w:t>Eur</w:t>
            </w:r>
            <w:proofErr w:type="spellEnd"/>
            <w:r w:rsidRPr="0056174C">
              <w:rPr>
                <w:szCs w:val="24"/>
                <w:shd w:val="clear" w:color="auto" w:fill="FFFFFF"/>
              </w:rPr>
              <w:t xml:space="preserve">), o pagal veiklų rūšis – iš profesinės, mokslinės ir techninės veiklos įmonių (38,5 mln. </w:t>
            </w:r>
            <w:proofErr w:type="spellStart"/>
            <w:r w:rsidRPr="0056174C">
              <w:rPr>
                <w:szCs w:val="24"/>
                <w:shd w:val="clear" w:color="auto" w:fill="FFFFFF"/>
              </w:rPr>
              <w:t>Eur</w:t>
            </w:r>
            <w:proofErr w:type="spellEnd"/>
            <w:r w:rsidRPr="0056174C">
              <w:rPr>
                <w:szCs w:val="24"/>
                <w:shd w:val="clear" w:color="auto" w:fill="FFFFFF"/>
              </w:rPr>
              <w:t>).</w:t>
            </w:r>
          </w:p>
          <w:p w:rsidR="0056174C" w:rsidRPr="0056174C" w:rsidRDefault="0056174C" w:rsidP="0056174C">
            <w:pPr>
              <w:pStyle w:val="Antrats"/>
              <w:ind w:firstLine="747"/>
              <w:jc w:val="both"/>
              <w:rPr>
                <w:szCs w:val="24"/>
                <w:shd w:val="clear" w:color="auto" w:fill="FFFFFF"/>
              </w:rPr>
            </w:pPr>
            <w:r w:rsidRPr="0056174C">
              <w:rPr>
                <w:szCs w:val="24"/>
                <w:shd w:val="clear" w:color="auto" w:fill="FFFFFF"/>
              </w:rPr>
              <w:t xml:space="preserve">Lietuvos sukauptosios TI užsienyje 2018 m. birželio 30 d. sudarė 3,7 mlrd. </w:t>
            </w:r>
            <w:proofErr w:type="spellStart"/>
            <w:r w:rsidRPr="0056174C">
              <w:rPr>
                <w:szCs w:val="24"/>
                <w:shd w:val="clear" w:color="auto" w:fill="FFFFFF"/>
              </w:rPr>
              <w:t>Eur</w:t>
            </w:r>
            <w:proofErr w:type="spellEnd"/>
            <w:r w:rsidRPr="0056174C">
              <w:rPr>
                <w:szCs w:val="24"/>
                <w:shd w:val="clear" w:color="auto" w:fill="FFFFFF"/>
              </w:rPr>
              <w:t xml:space="preserve"> ir per metus išaugo ketvirtadaliu. Lietuvos TI į</w:t>
            </w:r>
            <w:r w:rsidR="00FC6E36">
              <w:rPr>
                <w:szCs w:val="24"/>
                <w:shd w:val="clear" w:color="auto" w:fill="FFFFFF"/>
              </w:rPr>
              <w:t xml:space="preserve"> ES valstybes nares sudarė 90,9 proc., į euro zonos šalis – 65,4 proc.</w:t>
            </w:r>
            <w:r w:rsidRPr="0056174C">
              <w:rPr>
                <w:szCs w:val="24"/>
                <w:shd w:val="clear" w:color="auto" w:fill="FFFFFF"/>
              </w:rPr>
              <w:t xml:space="preserve"> visų Lietuvos TI užsienyje. Daugiausia investuota Nyderlanduose (695,1 mln. </w:t>
            </w:r>
            <w:proofErr w:type="spellStart"/>
            <w:r w:rsidRPr="0056174C">
              <w:rPr>
                <w:szCs w:val="24"/>
                <w:shd w:val="clear" w:color="auto" w:fill="FFFFFF"/>
              </w:rPr>
              <w:t>Eur</w:t>
            </w:r>
            <w:proofErr w:type="spellEnd"/>
            <w:r w:rsidRPr="0056174C">
              <w:rPr>
                <w:szCs w:val="24"/>
                <w:shd w:val="clear" w:color="auto" w:fill="FFFFFF"/>
              </w:rPr>
              <w:t xml:space="preserve">) ir Kipre (689,7 mln. </w:t>
            </w:r>
            <w:proofErr w:type="spellStart"/>
            <w:r w:rsidRPr="0056174C">
              <w:rPr>
                <w:szCs w:val="24"/>
                <w:shd w:val="clear" w:color="auto" w:fill="FFFFFF"/>
              </w:rPr>
              <w:t>Eur</w:t>
            </w:r>
            <w:proofErr w:type="spellEnd"/>
            <w:r w:rsidRPr="0056174C">
              <w:rPr>
                <w:szCs w:val="24"/>
                <w:shd w:val="clear" w:color="auto" w:fill="FFFFFF"/>
              </w:rPr>
              <w:t>).</w:t>
            </w:r>
          </w:p>
          <w:p w:rsidR="009A5788" w:rsidRPr="00C50FA1" w:rsidRDefault="00EA2CC1" w:rsidP="00337310">
            <w:pPr>
              <w:pStyle w:val="Antrats"/>
              <w:ind w:firstLine="747"/>
              <w:jc w:val="both"/>
            </w:pPr>
            <w:r w:rsidRPr="0033714C">
              <w:lastRenderedPageBreak/>
              <w:t xml:space="preserve">Panevėžio rajone šalia Ramygalos esančios 12,4 ha valstybinės žemės paverstos pramonei tinkamais sklypais su visa reikiama infrastruktūra. Šie sklypai 2015 m. išnuomoti ūkio subjektams </w:t>
            </w:r>
            <w:r w:rsidR="00F67AA5" w:rsidRPr="0033714C">
              <w:br/>
            </w:r>
            <w:r w:rsidRPr="0033714C">
              <w:t>80 metų laikotarpiui</w:t>
            </w:r>
            <w:r w:rsidR="00796AE1" w:rsidRPr="0033714C">
              <w:t>,</w:t>
            </w:r>
            <w:r w:rsidRPr="0033714C">
              <w:t xml:space="preserve"> ir ateityje tikimasi naujų darbo vietų įkūrimo.</w:t>
            </w:r>
            <w:r w:rsidRPr="00C50FA1">
              <w:t xml:space="preserve"> </w:t>
            </w:r>
            <w:r w:rsidR="00632EED" w:rsidRPr="00C50FA1">
              <w:t xml:space="preserve"> </w:t>
            </w:r>
          </w:p>
          <w:p w:rsidR="009A5788" w:rsidRPr="00C50FA1" w:rsidRDefault="009A5788">
            <w:pPr>
              <w:ind w:firstLine="709"/>
              <w:jc w:val="both"/>
              <w:rPr>
                <w:u w:val="single"/>
              </w:rPr>
            </w:pPr>
          </w:p>
          <w:p w:rsidR="009A5788" w:rsidRDefault="005728C0">
            <w:pPr>
              <w:ind w:firstLine="709"/>
              <w:jc w:val="both"/>
              <w:rPr>
                <w:u w:val="single"/>
              </w:rPr>
            </w:pPr>
            <w:r w:rsidRPr="00C50FA1">
              <w:rPr>
                <w:u w:val="single"/>
              </w:rPr>
              <w:t>Verslas</w:t>
            </w:r>
            <w:r w:rsidR="00197E9C" w:rsidRPr="00C50FA1">
              <w:rPr>
                <w:u w:val="single"/>
              </w:rPr>
              <w:t>, pramonė</w:t>
            </w:r>
          </w:p>
          <w:p w:rsidR="009B37BC" w:rsidRDefault="009B37BC" w:rsidP="009B37BC">
            <w:pPr>
              <w:pStyle w:val="Pagrindinistekstas"/>
              <w:spacing w:after="0"/>
              <w:ind w:firstLine="709"/>
              <w:jc w:val="both"/>
            </w:pPr>
            <w:r w:rsidRPr="009018BB">
              <w:t xml:space="preserve">Svarbiausios pramonės produkcijos rūšys: medienos ir baldų gamyba, mėsos, duonos ir pyrago gaminių gamyba. Rajone veikia tokios didelės ir žinomos įmonės kaip „Linas </w:t>
            </w:r>
            <w:proofErr w:type="spellStart"/>
            <w:r w:rsidRPr="009018BB">
              <w:t>Agro</w:t>
            </w:r>
            <w:proofErr w:type="spellEnd"/>
            <w:r w:rsidRPr="009018BB">
              <w:t xml:space="preserve"> Group“, „Palink“, A. Povilausko įmonė „</w:t>
            </w:r>
            <w:proofErr w:type="spellStart"/>
            <w:r w:rsidRPr="009018BB">
              <w:t>Kadex</w:t>
            </w:r>
            <w:proofErr w:type="spellEnd"/>
            <w:r w:rsidRPr="009018BB">
              <w:t>“, UAB „Raguvos baldai“ ir ko, žuvies perdirbimo įmonė „</w:t>
            </w:r>
            <w:proofErr w:type="spellStart"/>
            <w:r w:rsidRPr="009018BB">
              <w:t>Grundalas</w:t>
            </w:r>
            <w:proofErr w:type="spellEnd"/>
            <w:r w:rsidRPr="009018BB">
              <w:t>“, AB „</w:t>
            </w:r>
            <w:proofErr w:type="spellStart"/>
            <w:r w:rsidRPr="009018BB">
              <w:t>Dembavos</w:t>
            </w:r>
            <w:proofErr w:type="spellEnd"/>
            <w:r w:rsidRPr="009018BB">
              <w:t xml:space="preserve"> medelynas“, popieriaus ir jo gaminių įmonė UAB „</w:t>
            </w:r>
            <w:proofErr w:type="spellStart"/>
            <w:r w:rsidRPr="009018BB">
              <w:t>Eseira</w:t>
            </w:r>
            <w:proofErr w:type="spellEnd"/>
            <w:r w:rsidRPr="009018BB">
              <w:t>“, dailiosios keramikos gaminių gamintoja „</w:t>
            </w:r>
            <w:proofErr w:type="spellStart"/>
            <w:r w:rsidRPr="009018BB">
              <w:t>Midenė</w:t>
            </w:r>
            <w:proofErr w:type="spellEnd"/>
            <w:r w:rsidRPr="009018BB">
              <w:t>“, čiužinių gamybos bendrovė „</w:t>
            </w:r>
            <w:proofErr w:type="spellStart"/>
            <w:r w:rsidRPr="009018BB">
              <w:t>Dominari</w:t>
            </w:r>
            <w:proofErr w:type="spellEnd"/>
            <w:r w:rsidRPr="009018BB">
              <w:t>“.</w:t>
            </w:r>
          </w:p>
          <w:p w:rsidR="009B37BC" w:rsidRDefault="009B37BC">
            <w:pPr>
              <w:ind w:firstLine="709"/>
              <w:jc w:val="both"/>
              <w:rPr>
                <w:u w:val="single"/>
              </w:rPr>
            </w:pPr>
          </w:p>
          <w:p w:rsidR="009B37BC" w:rsidRDefault="009B37BC">
            <w:pPr>
              <w:ind w:firstLine="709"/>
              <w:jc w:val="both"/>
              <w:rPr>
                <w:u w:val="single"/>
              </w:rPr>
            </w:pPr>
            <w:r>
              <w:rPr>
                <w:u w:val="single"/>
              </w:rPr>
              <w:t>Žemės ūkis</w:t>
            </w:r>
          </w:p>
          <w:p w:rsidR="0092430B" w:rsidRPr="00FC6076" w:rsidRDefault="00FB1CD9">
            <w:pPr>
              <w:ind w:firstLine="709"/>
              <w:jc w:val="both"/>
              <w:rPr>
                <w:color w:val="FF0000"/>
              </w:rPr>
            </w:pPr>
            <w:r w:rsidRPr="00FB1CD9">
              <w:t>Panevėžio rajone prioritetinės žemės ūkio veiklos šakos yra javų, rapsų augin</w:t>
            </w:r>
            <w:r w:rsidR="001C134B">
              <w:t>imas. Rajone  įregistruota 2 216</w:t>
            </w:r>
            <w:r w:rsidRPr="00FB1CD9">
              <w:t xml:space="preserve"> ūkinin</w:t>
            </w:r>
            <w:r w:rsidR="001C134B">
              <w:t>kų ūkių ir veikia daugiau nei 57</w:t>
            </w:r>
            <w:r w:rsidRPr="00FB1CD9">
              <w:t xml:space="preserve"> žemės ūkio įmonių, stamb</w:t>
            </w:r>
            <w:r w:rsidR="001C134B">
              <w:t>iausios iš jų yra UAB „K</w:t>
            </w:r>
            <w:r w:rsidR="009B56D4">
              <w:t>rekenava</w:t>
            </w:r>
            <w:r w:rsidRPr="00FB1CD9">
              <w:t xml:space="preserve">“, </w:t>
            </w:r>
            <w:r w:rsidR="001C134B">
              <w:t xml:space="preserve">Panevėžio rajono </w:t>
            </w:r>
            <w:proofErr w:type="spellStart"/>
            <w:r w:rsidRPr="00FB1CD9">
              <w:t>Žibartonių</w:t>
            </w:r>
            <w:proofErr w:type="spellEnd"/>
            <w:r w:rsidR="001C134B">
              <w:t xml:space="preserve"> žemės ūkio bendrovė</w:t>
            </w:r>
            <w:r w:rsidRPr="00FB1CD9">
              <w:t xml:space="preserve">, </w:t>
            </w:r>
            <w:r w:rsidR="001C134B">
              <w:t xml:space="preserve">Panevėžio rajono </w:t>
            </w:r>
            <w:r w:rsidRPr="00FB1CD9">
              <w:t>Aukštadvario</w:t>
            </w:r>
            <w:r w:rsidR="001C134B">
              <w:t xml:space="preserve"> žemės ūkio bendrovė</w:t>
            </w:r>
            <w:r w:rsidRPr="00FB1CD9">
              <w:t xml:space="preserve">, </w:t>
            </w:r>
            <w:r w:rsidR="001C134B">
              <w:t xml:space="preserve">Panevėžio rajono </w:t>
            </w:r>
            <w:r w:rsidRPr="00FB1CD9">
              <w:t>Ėriškių</w:t>
            </w:r>
            <w:r w:rsidR="001C134B">
              <w:t xml:space="preserve"> žemės ūkio bendrovė</w:t>
            </w:r>
            <w:r w:rsidRPr="00FB1CD9">
              <w:t xml:space="preserve"> ir </w:t>
            </w:r>
            <w:r w:rsidR="001C134B">
              <w:t>Panevėžio rajono žemės ūkio bendrovė „J</w:t>
            </w:r>
            <w:r w:rsidR="009B56D4">
              <w:t>otainiai</w:t>
            </w:r>
            <w:r w:rsidR="001C134B">
              <w:t>“</w:t>
            </w:r>
            <w:r w:rsidRPr="00FB1CD9">
              <w:t>. Nors augalininkystė – didžiausias rajono ūkininkų pajamų šaltinis, rajone užauginama daug bulvių, vaisių, uogų, plėtojama ekologinė žemdirbystė</w:t>
            </w:r>
            <w:r w:rsidR="00C05CE5">
              <w:t xml:space="preserve"> ir bitininkystė</w:t>
            </w:r>
            <w:r w:rsidRPr="00FB1CD9">
              <w:t>. Rajone plėtojamos ir netradicinės ūkio šakos: kailinių žvėrelių, sraigių, danielių, tauriųjų elnių ir alpakų auginimas, yra ir vaistažolių augintojų.</w:t>
            </w:r>
          </w:p>
          <w:p w:rsidR="009018BB" w:rsidRPr="00C50FA1" w:rsidRDefault="009018BB">
            <w:pPr>
              <w:pStyle w:val="Pagrindinistekstas"/>
              <w:spacing w:after="0"/>
              <w:ind w:firstLine="709"/>
              <w:jc w:val="both"/>
              <w:rPr>
                <w:u w:val="single"/>
              </w:rPr>
            </w:pPr>
          </w:p>
          <w:p w:rsidR="009A5788" w:rsidRPr="00925FBD" w:rsidRDefault="009A5788">
            <w:pPr>
              <w:pStyle w:val="Pagrindinistekstas"/>
              <w:spacing w:after="0"/>
              <w:ind w:firstLine="709"/>
              <w:jc w:val="both"/>
              <w:rPr>
                <w:u w:val="single"/>
              </w:rPr>
            </w:pPr>
            <w:r w:rsidRPr="00925FBD">
              <w:rPr>
                <w:u w:val="single"/>
              </w:rPr>
              <w:t>Turizmas</w:t>
            </w:r>
          </w:p>
          <w:p w:rsidR="00925FBD" w:rsidRPr="0029279E" w:rsidRDefault="00925FBD" w:rsidP="00925FBD">
            <w:pPr>
              <w:pStyle w:val="Pagrindinistekstas"/>
              <w:spacing w:after="0"/>
              <w:ind w:firstLine="709"/>
              <w:jc w:val="both"/>
            </w:pPr>
            <w:r w:rsidRPr="00925FBD">
              <w:t xml:space="preserve">Vertingi išskirtiniai rajono turizmo objektai – </w:t>
            </w:r>
            <w:proofErr w:type="spellStart"/>
            <w:r w:rsidRPr="00925FBD">
              <w:t>Bistrampolio</w:t>
            </w:r>
            <w:proofErr w:type="spellEnd"/>
            <w:r w:rsidRPr="00925FBD">
              <w:t xml:space="preserve"> dvaro sodybos ansamblis, Siaurojo geležinkelio kompleksas, Upytės tradicinių amatų centras, Krekenavos regioninis parkas, Kalėdinių žaisliukų muziejus Miežiškiuose ir daugelis kitų objektų, pritaikytų turizmui bei jų lankymui.</w:t>
            </w:r>
          </w:p>
          <w:p w:rsidR="0027758C" w:rsidRDefault="00550859" w:rsidP="002B0288">
            <w:pPr>
              <w:pStyle w:val="Pagrindinistekstas"/>
              <w:spacing w:after="0"/>
              <w:ind w:firstLine="737"/>
              <w:jc w:val="both"/>
            </w:pPr>
            <w:r w:rsidRPr="0029279E">
              <w:t>Šiuo metu rajone yra 2</w:t>
            </w:r>
            <w:r w:rsidR="002F7C21">
              <w:t>3</w:t>
            </w:r>
            <w:r w:rsidR="003061EE" w:rsidRPr="0029279E">
              <w:t>9</w:t>
            </w:r>
            <w:r w:rsidR="00173B99" w:rsidRPr="0029279E">
              <w:t xml:space="preserve"> kultūros paveldo objekt</w:t>
            </w:r>
            <w:r w:rsidR="00FC04A8" w:rsidRPr="0029279E">
              <w:t>ai</w:t>
            </w:r>
            <w:r w:rsidR="00173B99" w:rsidRPr="0029279E">
              <w:t xml:space="preserve">: 58 iš jų pripažinti valstybės saugomais, </w:t>
            </w:r>
            <w:r w:rsidR="00B0543E" w:rsidRPr="0029279E">
              <w:t xml:space="preserve">    </w:t>
            </w:r>
            <w:r w:rsidR="002F7C21">
              <w:t>18</w:t>
            </w:r>
            <w:r w:rsidR="003061EE" w:rsidRPr="0029279E">
              <w:t>1</w:t>
            </w:r>
            <w:r w:rsidR="00173B99" w:rsidRPr="0029279E">
              <w:t xml:space="preserve"> įrašyt</w:t>
            </w:r>
            <w:r w:rsidR="00FC04A8" w:rsidRPr="0029279E">
              <w:t>a</w:t>
            </w:r>
            <w:r w:rsidR="003E340B">
              <w:t>s</w:t>
            </w:r>
            <w:r w:rsidR="00173B99" w:rsidRPr="0029279E">
              <w:t xml:space="preserve"> į Lietuvos Respublikos kultūros vertybių registrą.</w:t>
            </w:r>
            <w:r w:rsidR="00173B99" w:rsidRPr="00C50FA1">
              <w:t xml:space="preserve"> </w:t>
            </w:r>
          </w:p>
          <w:p w:rsidR="00AF2487" w:rsidRPr="00C50FA1" w:rsidRDefault="00AF2487" w:rsidP="0027758C">
            <w:pPr>
              <w:pStyle w:val="Pagrindinistekstas"/>
              <w:spacing w:after="0"/>
              <w:jc w:val="both"/>
            </w:pPr>
          </w:p>
          <w:p w:rsidR="008852BB" w:rsidRPr="00C50FA1" w:rsidRDefault="008852BB" w:rsidP="008852BB">
            <w:pPr>
              <w:pStyle w:val="Pagrindinistekstas"/>
              <w:spacing w:after="0"/>
              <w:ind w:firstLine="709"/>
              <w:jc w:val="both"/>
              <w:rPr>
                <w:bCs/>
                <w:u w:val="single"/>
              </w:rPr>
            </w:pPr>
            <w:r w:rsidRPr="00C50FA1">
              <w:rPr>
                <w:bCs/>
                <w:u w:val="single"/>
              </w:rPr>
              <w:t>Susisiekimas</w:t>
            </w:r>
          </w:p>
          <w:p w:rsidR="008852BB" w:rsidRPr="0022647D" w:rsidRDefault="008852BB" w:rsidP="008852BB">
            <w:pPr>
              <w:pStyle w:val="Pagrindinistekstas"/>
              <w:spacing w:after="0"/>
              <w:ind w:firstLine="709"/>
              <w:jc w:val="both"/>
              <w:rPr>
                <w:highlight w:val="yellow"/>
              </w:rPr>
            </w:pPr>
            <w:r w:rsidRPr="00BB6BBB">
              <w:t xml:space="preserve">Panevėžio rajono teritoriją šiaurės–pietų kryptimi kerta I </w:t>
            </w:r>
            <w:proofErr w:type="spellStart"/>
            <w:r w:rsidRPr="00BB6BBB">
              <w:t>transeuropinis</w:t>
            </w:r>
            <w:proofErr w:type="spellEnd"/>
            <w:r w:rsidRPr="00BB6BBB">
              <w:t xml:space="preserve"> transporto koridorius „Via </w:t>
            </w:r>
            <w:proofErr w:type="spellStart"/>
            <w:r w:rsidRPr="00BB6BBB">
              <w:t>Baltica</w:t>
            </w:r>
            <w:proofErr w:type="spellEnd"/>
            <w:r w:rsidRPr="00BB6BBB">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w:t>
            </w:r>
            <w:r>
              <w:t xml:space="preserve">Panevėžio rajone yra </w:t>
            </w:r>
            <w:r w:rsidRPr="0022647D">
              <w:t xml:space="preserve">1 691,25 </w:t>
            </w:r>
            <w:r w:rsidRPr="00E339C6">
              <w:t xml:space="preserve">km kelių, iš jų asfaltuotų – </w:t>
            </w:r>
            <w:r w:rsidRPr="0022647D">
              <w:t>337,31</w:t>
            </w:r>
            <w:r w:rsidRPr="00E339C6">
              <w:t xml:space="preserve"> km, žvyruotų – </w:t>
            </w:r>
            <w:r w:rsidRPr="0022647D">
              <w:t>1 142,11</w:t>
            </w:r>
            <w:r w:rsidRPr="00E339C6">
              <w:t xml:space="preserve"> km, </w:t>
            </w:r>
            <w:proofErr w:type="spellStart"/>
            <w:r w:rsidRPr="00E339C6">
              <w:t>gruntkelių</w:t>
            </w:r>
            <w:proofErr w:type="spellEnd"/>
            <w:r w:rsidRPr="00E339C6">
              <w:t xml:space="preserve"> –</w:t>
            </w:r>
            <w:r w:rsidR="00A44144">
              <w:t xml:space="preserve"> </w:t>
            </w:r>
            <w:r w:rsidRPr="0022647D">
              <w:t xml:space="preserve">211,83 </w:t>
            </w:r>
            <w:r w:rsidRPr="00E339C6">
              <w:t>km. Jų eksploatacija brangiai kainuoja, be to, tam tikrais metų laikotarpiais jie tampa sunkiai išvažiuojami, nesaugūs, transporto sukeliamos dulkės didina aplinkos oro taršą. Aktuali eismo saugumo problema.</w:t>
            </w:r>
          </w:p>
          <w:p w:rsidR="008852BB" w:rsidRPr="00846266" w:rsidRDefault="008852BB" w:rsidP="008852BB">
            <w:pPr>
              <w:pStyle w:val="Pagrindinistekstas"/>
              <w:spacing w:after="0"/>
              <w:ind w:firstLine="709"/>
              <w:jc w:val="both"/>
            </w:pPr>
            <w:r w:rsidRPr="00846266">
              <w:t>Nacionalinėje susisiekimo plėtros 2014–2022 metų programoje, patvirtintoje Lietuvos Respublikos Vyriausybės 2013 m. gruodžio 18 d. nutarimu Nr. 1253 „</w:t>
            </w:r>
            <w:hyperlink r:id="rId11" w:tgtFrame="FTurinys" w:history="1">
              <w:r w:rsidRPr="00846266">
                <w:rPr>
                  <w:lang w:eastAsia="lt-LT"/>
                </w:rPr>
                <w:t>Dėl Nacionalinės susisiekimo plėtros 2014–</w:t>
              </w:r>
              <w:r w:rsidRPr="00977A6A">
                <w:rPr>
                  <w:lang w:eastAsia="lt-LT"/>
                </w:rPr>
                <w:t>2022 metų programos patvirtinimo</w:t>
              </w:r>
            </w:hyperlink>
            <w:r w:rsidRPr="00846266">
              <w:rPr>
                <w:lang w:eastAsia="lt-LT"/>
              </w:rPr>
              <w:t>“</w:t>
            </w:r>
            <w:r w:rsidRPr="00846266">
              <w:t>, numatyta</w:t>
            </w:r>
            <w:r w:rsidRPr="00846266">
              <w:rPr>
                <w:rFonts w:ascii="Calibri" w:hAnsi="Calibri"/>
                <w:sz w:val="20"/>
                <w:szCs w:val="20"/>
              </w:rPr>
              <w:t xml:space="preserve"> </w:t>
            </w:r>
            <w:r w:rsidRPr="00977A6A">
              <w:t xml:space="preserve">plėtoti ir modernizuoti </w:t>
            </w:r>
            <w:proofErr w:type="spellStart"/>
            <w:r w:rsidRPr="00977A6A">
              <w:t>transeuropinės</w:t>
            </w:r>
            <w:proofErr w:type="spellEnd"/>
            <w:r w:rsidRPr="00977A6A">
              <w:t xml:space="preserve">, valstybinės ir vietinės </w:t>
            </w:r>
            <w:r w:rsidRPr="00846266">
              <w:t>reikšmės kelių transporto infrastruktūrą (modernizuoti automagistrales, gerinti jungimąsi su tarptautiniais koridoriais, toliau rekonstruoti krašto ir rajoninius kelius, plėtoti miestų ir miestelių aplinkkelius, diegti eismo saugos ir aplinkosaugos priemones).</w:t>
            </w:r>
          </w:p>
          <w:p w:rsidR="008852BB" w:rsidRPr="00C50FA1" w:rsidRDefault="008852BB" w:rsidP="008852BB">
            <w:pPr>
              <w:pStyle w:val="Pagrindinistekstas"/>
              <w:spacing w:after="0"/>
              <w:ind w:firstLine="709"/>
              <w:jc w:val="both"/>
            </w:pPr>
            <w:r w:rsidRPr="00C31B20">
              <w:t xml:space="preserve">Panevėžio mieste ir jo priemiesčiuose gerai išplėtotas dviračių takų tinklas – nenutrūkstamai galima dviračiu važiuoti iš miesto iki pagrindinių sodų bendrijų, poilsio zonų, magistralinių kelių. Rajone įrengti pėsčiųjų ir dviračių takai į Berčiūnų, Bernatonių, Vaivadų, </w:t>
            </w:r>
            <w:proofErr w:type="spellStart"/>
            <w:r w:rsidRPr="00C31B20">
              <w:t>Velžio</w:t>
            </w:r>
            <w:proofErr w:type="spellEnd"/>
            <w:r w:rsidRPr="00C31B20">
              <w:t xml:space="preserve">, </w:t>
            </w:r>
            <w:proofErr w:type="spellStart"/>
            <w:r w:rsidRPr="00C31B20">
              <w:t>Paliūniškio</w:t>
            </w:r>
            <w:proofErr w:type="spellEnd"/>
            <w:r w:rsidRPr="00C31B20">
              <w:t xml:space="preserve"> k.</w:t>
            </w:r>
          </w:p>
          <w:p w:rsidR="008852BB" w:rsidRPr="003E340B" w:rsidRDefault="008852BB" w:rsidP="008852BB">
            <w:pPr>
              <w:jc w:val="both"/>
              <w:rPr>
                <w:bCs/>
              </w:rPr>
            </w:pPr>
          </w:p>
          <w:p w:rsidR="008852BB" w:rsidRPr="001F146D" w:rsidRDefault="008852BB" w:rsidP="008852BB">
            <w:pPr>
              <w:ind w:firstLine="720"/>
              <w:jc w:val="both"/>
            </w:pPr>
            <w:r w:rsidRPr="001F146D">
              <w:rPr>
                <w:bCs/>
                <w:u w:val="single"/>
              </w:rPr>
              <w:t>Inžinerinė infrastruktūra</w:t>
            </w:r>
          </w:p>
          <w:p w:rsidR="008852BB" w:rsidRPr="00057592" w:rsidRDefault="008852BB" w:rsidP="008852BB">
            <w:pPr>
              <w:ind w:firstLine="720"/>
              <w:jc w:val="both"/>
            </w:pPr>
            <w:r w:rsidRPr="000F6C84">
              <w:lastRenderedPageBreak/>
              <w:t xml:space="preserve">Vandenvietėse išgaunamo vandens kokybė gera bakteriologiniu požiūriu, bet turi padidėjusį geležies kiekį, todėl geros kokybės vanduo tiekiamas tik ten, kur yra </w:t>
            </w:r>
            <w:proofErr w:type="spellStart"/>
            <w:r w:rsidRPr="000F6C84">
              <w:t>nugeležinimo</w:t>
            </w:r>
            <w:proofErr w:type="spellEnd"/>
            <w:r w:rsidRPr="000F6C84">
              <w:t xml:space="preserve"> įrenginiai (vandens gerinimo įrenginiai yra </w:t>
            </w:r>
            <w:proofErr w:type="spellStart"/>
            <w:r w:rsidRPr="000F6C84">
              <w:t>Velžio</w:t>
            </w:r>
            <w:proofErr w:type="spellEnd"/>
            <w:r w:rsidRPr="000F6C84">
              <w:t xml:space="preserve">, </w:t>
            </w:r>
            <w:proofErr w:type="spellStart"/>
            <w:r w:rsidRPr="000F6C84">
              <w:t>Liūdynės</w:t>
            </w:r>
            <w:proofErr w:type="spellEnd"/>
            <w:r w:rsidRPr="000F6C84">
              <w:t xml:space="preserve">, Šilų, Raguvos, </w:t>
            </w:r>
            <w:proofErr w:type="spellStart"/>
            <w:r w:rsidRPr="000F6C84">
              <w:t>Naujarodžių</w:t>
            </w:r>
            <w:proofErr w:type="spellEnd"/>
            <w:r w:rsidRPr="000F6C84">
              <w:t xml:space="preserve">, </w:t>
            </w:r>
            <w:proofErr w:type="spellStart"/>
            <w:r w:rsidRPr="000F6C84">
              <w:t>Užunevėžio</w:t>
            </w:r>
            <w:proofErr w:type="spellEnd"/>
            <w:r w:rsidRPr="000F6C84">
              <w:t xml:space="preserve">, Katinų, Berniūnų, </w:t>
            </w:r>
            <w:proofErr w:type="spellStart"/>
            <w:r w:rsidRPr="000F6C84">
              <w:t>Daniūnų</w:t>
            </w:r>
            <w:proofErr w:type="spellEnd"/>
            <w:r w:rsidRPr="000F6C84">
              <w:t xml:space="preserve">, </w:t>
            </w:r>
            <w:proofErr w:type="spellStart"/>
            <w:r w:rsidRPr="000F6C84">
              <w:t>Liber</w:t>
            </w:r>
            <w:r w:rsidRPr="00057592">
              <w:t>iškio</w:t>
            </w:r>
            <w:proofErr w:type="spellEnd"/>
            <w:r w:rsidRPr="00057592">
              <w:t xml:space="preserve">, Mikėnų, Nevėžio, Smilgių, Vadoklių, </w:t>
            </w:r>
            <w:proofErr w:type="spellStart"/>
            <w:r w:rsidRPr="00057592">
              <w:t>Trakiškio</w:t>
            </w:r>
            <w:proofErr w:type="spellEnd"/>
            <w:r w:rsidRPr="00057592">
              <w:t xml:space="preserve">, Upytės, Ėriškių, </w:t>
            </w:r>
            <w:proofErr w:type="spellStart"/>
            <w:r w:rsidRPr="00057592">
              <w:t>Žibartonių</w:t>
            </w:r>
            <w:proofErr w:type="spellEnd"/>
            <w:r w:rsidRPr="00057592">
              <w:t xml:space="preserve"> ir Bernatonių vandenvietėse).</w:t>
            </w:r>
          </w:p>
          <w:p w:rsidR="008852BB" w:rsidRPr="001F146D" w:rsidRDefault="008852BB" w:rsidP="008852BB">
            <w:pPr>
              <w:ind w:firstLine="720"/>
              <w:jc w:val="both"/>
            </w:pPr>
            <w:r w:rsidRPr="00057592">
              <w:t>D</w:t>
            </w:r>
            <w:r w:rsidRPr="001F146D">
              <w:t xml:space="preserve">alis Panevėžio rajono gyventojų yra prisijungę prie centralizuoto </w:t>
            </w:r>
            <w:r w:rsidRPr="0022647D">
              <w:t xml:space="preserve">buitinių </w:t>
            </w:r>
            <w:r w:rsidRPr="001F146D">
              <w:t xml:space="preserve">nuotekų tinklo. Panevėžio rajone dalis nuotekų tinklų </w:t>
            </w:r>
            <w:r w:rsidRPr="000D5D8D">
              <w:t>yra fiziškai pasen</w:t>
            </w:r>
            <w:r w:rsidRPr="0022647D">
              <w:t>ę</w:t>
            </w:r>
            <w:r w:rsidRPr="001F146D">
              <w:t xml:space="preserve">. </w:t>
            </w:r>
            <w:r w:rsidRPr="0022647D">
              <w:t>Rajone nemažai</w:t>
            </w:r>
            <w:r w:rsidRPr="000D5D8D">
              <w:t xml:space="preserve"> kaimų, individualių gyvenamųjų namų kvartalų, kuriuose visiškai nėra </w:t>
            </w:r>
            <w:r w:rsidRPr="0022647D">
              <w:t xml:space="preserve">buitinių </w:t>
            </w:r>
            <w:r w:rsidRPr="001F146D">
              <w:t xml:space="preserve">nuotekų </w:t>
            </w:r>
            <w:r w:rsidRPr="0022647D">
              <w:t xml:space="preserve">surinkimo </w:t>
            </w:r>
            <w:r w:rsidRPr="001F146D">
              <w:t xml:space="preserve">tinklų bei </w:t>
            </w:r>
            <w:r w:rsidRPr="0022647D">
              <w:t xml:space="preserve">nuotekų </w:t>
            </w:r>
            <w:r w:rsidRPr="001F146D">
              <w:t xml:space="preserve">valymo įrenginių. </w:t>
            </w:r>
          </w:p>
          <w:p w:rsidR="008852BB" w:rsidRPr="001F146D" w:rsidRDefault="008852BB" w:rsidP="008852BB">
            <w:pPr>
              <w:ind w:firstLine="720"/>
              <w:jc w:val="both"/>
            </w:pPr>
            <w:r w:rsidRPr="001F146D">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w:t>
            </w:r>
            <w:r w:rsidRPr="0022647D">
              <w:t xml:space="preserve"> ir neefektyviai išnaudojama pagaminta šiluma.</w:t>
            </w:r>
          </w:p>
          <w:p w:rsidR="008852BB" w:rsidRPr="00C50FA1" w:rsidRDefault="008852BB" w:rsidP="008852BB">
            <w:pPr>
              <w:ind w:firstLine="720"/>
              <w:jc w:val="both"/>
            </w:pPr>
            <w:r w:rsidRPr="001F146D">
              <w:t>Lietaus nuotekų sistema Panevėžio rajone išplėtota nepakankamai. Dabartinės sistemos vamzdynai neremontuoti. Dažnai nevalytos nuotekos išleidžiamos į atvirus vandens telkinius. Lietaus nuotekų sistema apleista.</w:t>
            </w:r>
          </w:p>
          <w:p w:rsidR="009A5788" w:rsidRPr="00C50FA1" w:rsidRDefault="009A5788" w:rsidP="003C35C6">
            <w:pPr>
              <w:pStyle w:val="Sraopastraipa"/>
              <w:tabs>
                <w:tab w:val="left" w:pos="2325"/>
              </w:tabs>
              <w:ind w:left="0" w:firstLine="709"/>
              <w:jc w:val="both"/>
              <w:rPr>
                <w:lang w:eastAsia="lt-LT"/>
              </w:rPr>
            </w:pPr>
          </w:p>
          <w:p w:rsidR="009A5788" w:rsidRPr="00C50FA1" w:rsidRDefault="009A5788" w:rsidP="003C35C6">
            <w:pPr>
              <w:pStyle w:val="Sraopastraipa"/>
              <w:tabs>
                <w:tab w:val="left" w:pos="2325"/>
              </w:tabs>
              <w:ind w:left="0" w:firstLine="709"/>
              <w:jc w:val="both"/>
              <w:rPr>
                <w:u w:val="single"/>
                <w:lang w:eastAsia="lt-LT"/>
              </w:rPr>
            </w:pPr>
            <w:r w:rsidRPr="00C50FA1">
              <w:rPr>
                <w:u w:val="single"/>
                <w:lang w:eastAsia="lt-LT"/>
              </w:rPr>
              <w:t>Atliekų tvarkymas</w:t>
            </w:r>
          </w:p>
          <w:p w:rsidR="00843E5B" w:rsidRDefault="00843E5B" w:rsidP="00843E5B">
            <w:pPr>
              <w:pStyle w:val="Sraopastraipa"/>
              <w:tabs>
                <w:tab w:val="left" w:pos="2325"/>
              </w:tabs>
              <w:ind w:left="28" w:firstLine="709"/>
              <w:jc w:val="both"/>
              <w:rPr>
                <w:lang w:eastAsia="lt-LT"/>
              </w:rPr>
            </w:pPr>
            <w:r>
              <w:rPr>
                <w:lang w:eastAsia="lt-LT"/>
              </w:rPr>
              <w:t>Panevėžio rajono savivaldybė privalo užtikrinti, kad viešąja komunalinių atliekų tvarkymo sistema naudotųsi ne mažiau kaip 95 proc. savivaldybės teritorijos gyventojų, kuriems toje teritorijoje priklauso nuosavybės teise nekilnojamojo turto objektai.</w:t>
            </w:r>
          </w:p>
          <w:p w:rsidR="00843E5B" w:rsidRDefault="00843E5B" w:rsidP="00843E5B">
            <w:pPr>
              <w:pStyle w:val="Sraopastraipa"/>
              <w:tabs>
                <w:tab w:val="left" w:pos="2325"/>
              </w:tabs>
              <w:ind w:left="28" w:firstLine="709"/>
              <w:jc w:val="both"/>
              <w:rPr>
                <w:lang w:eastAsia="lt-LT"/>
              </w:rPr>
            </w:pPr>
            <w:r>
              <w:rPr>
                <w:lang w:eastAsia="lt-LT"/>
              </w:rPr>
              <w:t>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bei atliekų tvarkytojai. Savivaldybės teritorijoje surinktos ir netinkamos naudoti atliekos šalinamos regioniniame sąvartyne, kurį eksploatuoja regioninio sąvartyno operatorius. Panevėžio rajono savivaldybės komunalinių atliekų tvarkymo sistemą administruoja Panevėžio regiono atliekų tvarkymo centras.</w:t>
            </w:r>
          </w:p>
          <w:p w:rsidR="00843E5B" w:rsidRDefault="00843E5B" w:rsidP="00843E5B">
            <w:pPr>
              <w:pStyle w:val="Sraopastraipa"/>
              <w:tabs>
                <w:tab w:val="left" w:pos="2325"/>
              </w:tabs>
              <w:ind w:left="28" w:firstLine="709"/>
              <w:jc w:val="both"/>
              <w:rPr>
                <w:lang w:eastAsia="lt-LT"/>
              </w:rPr>
            </w:pPr>
            <w:r>
              <w:rPr>
                <w:lang w:eastAsia="lt-LT"/>
              </w:rPr>
              <w:t>Panevėžio rajono savivaldybės teritorijoje įvesta vietinė rinkliava už komunalinių atliekų tvarkymą, savivaldybės sukurta komunalinių atliekų tvarkymo sistema turi galimybes naudotis visi fiziniai ir juridiniai asmenys.</w:t>
            </w:r>
          </w:p>
          <w:p w:rsidR="009A5788" w:rsidRDefault="00843E5B" w:rsidP="00843E5B">
            <w:pPr>
              <w:pStyle w:val="Sraopastraipa"/>
              <w:tabs>
                <w:tab w:val="left" w:pos="2325"/>
              </w:tabs>
              <w:ind w:left="28" w:firstLine="709"/>
              <w:jc w:val="both"/>
              <w:rPr>
                <w:lang w:eastAsia="lt-LT"/>
              </w:rPr>
            </w:pPr>
            <w:r>
              <w:rPr>
                <w:lang w:eastAsia="lt-LT"/>
              </w:rPr>
              <w:t xml:space="preserve">Rajone taikomas konteinerinis atliekų surinkimo būdas, gyventojai skatinami rūšiuoti buityje susidarančias atliekas. Šiam tikslui įgyvendinti didesnėse gyvenvietėse pastatyti rūšiuojamų atliekų konteineriai, didinamas kolektyvinio rūšiavimo aikštelių skaičius, skatinamas individualus </w:t>
            </w:r>
            <w:proofErr w:type="spellStart"/>
            <w:r>
              <w:rPr>
                <w:lang w:eastAsia="lt-LT"/>
              </w:rPr>
              <w:t>bioskaidžių</w:t>
            </w:r>
            <w:proofErr w:type="spellEnd"/>
            <w:r>
              <w:rPr>
                <w:lang w:eastAsia="lt-LT"/>
              </w:rPr>
              <w:t xml:space="preserve"> atliekų kompostavimas vietoje, gyventojai aprūpinami individualaus kompostavimo konteineriais, didžiųjų atliekų priėmimui iš gyventojų Panevėžio rajo</w:t>
            </w:r>
            <w:r w:rsidR="003E340B">
              <w:rPr>
                <w:lang w:eastAsia="lt-LT"/>
              </w:rPr>
              <w:t xml:space="preserve">ne, </w:t>
            </w:r>
            <w:proofErr w:type="spellStart"/>
            <w:r w:rsidR="003E340B">
              <w:rPr>
                <w:lang w:eastAsia="lt-LT"/>
              </w:rPr>
              <w:t>Garuckų</w:t>
            </w:r>
            <w:proofErr w:type="spellEnd"/>
            <w:r w:rsidR="003E340B">
              <w:rPr>
                <w:lang w:eastAsia="lt-LT"/>
              </w:rPr>
              <w:t xml:space="preserve"> kaime, įrengta šių </w:t>
            </w:r>
            <w:r>
              <w:rPr>
                <w:lang w:eastAsia="lt-LT"/>
              </w:rPr>
              <w:t>atlie</w:t>
            </w:r>
            <w:r w:rsidR="003E340B">
              <w:rPr>
                <w:lang w:eastAsia="lt-LT"/>
              </w:rPr>
              <w:t>kų priėmimo aikštelė; žaliosios atliekos priimamos Dvarininkų</w:t>
            </w:r>
            <w:r>
              <w:rPr>
                <w:lang w:eastAsia="lt-LT"/>
              </w:rPr>
              <w:t xml:space="preserve"> ir </w:t>
            </w:r>
            <w:proofErr w:type="spellStart"/>
            <w:r>
              <w:rPr>
                <w:lang w:eastAsia="lt-LT"/>
              </w:rPr>
              <w:t>Garuckų</w:t>
            </w:r>
            <w:proofErr w:type="spellEnd"/>
            <w:r>
              <w:rPr>
                <w:lang w:eastAsia="lt-LT"/>
              </w:rPr>
              <w:t xml:space="preserve"> kaimuose esančiose žaliųjų atliekų priėmimo aikštelėse. Atskirai surenkamos buitinės didžiosios ir pavojingos atliekos (akumuliatoriai, liuminescencinės lempos, baterijos, elektrolitas, tepalinė alyva, dažai, lakai, elektroninė įranga) ir išvežamos utilizuoti.</w:t>
            </w:r>
          </w:p>
          <w:p w:rsidR="00843E5B" w:rsidRPr="00843E5B" w:rsidRDefault="00843E5B" w:rsidP="00843E5B">
            <w:pPr>
              <w:pStyle w:val="Sraopastraipa"/>
              <w:tabs>
                <w:tab w:val="left" w:pos="2325"/>
              </w:tabs>
              <w:ind w:left="28" w:firstLine="709"/>
              <w:jc w:val="both"/>
              <w:rPr>
                <w:lang w:eastAsia="lt-LT"/>
              </w:rPr>
            </w:pPr>
          </w:p>
          <w:p w:rsidR="009A5788" w:rsidRPr="00C50FA1" w:rsidRDefault="00226132" w:rsidP="000417A8">
            <w:pPr>
              <w:jc w:val="both"/>
              <w:rPr>
                <w:u w:val="single"/>
                <w:lang w:eastAsia="ar-SA"/>
              </w:rPr>
            </w:pPr>
            <w:r w:rsidRPr="00226132">
              <w:rPr>
                <w:lang w:eastAsia="ar-SA"/>
              </w:rPr>
              <w:t xml:space="preserve">         </w:t>
            </w:r>
            <w:r w:rsidR="003C30C8" w:rsidRPr="00C50FA1">
              <w:rPr>
                <w:u w:val="single"/>
                <w:lang w:eastAsia="ar-SA"/>
              </w:rPr>
              <w:t>Socialiniai veiksniai</w:t>
            </w:r>
          </w:p>
          <w:p w:rsidR="00DB043E" w:rsidRPr="00687951" w:rsidRDefault="00DA03EA" w:rsidP="00DB043E">
            <w:pPr>
              <w:tabs>
                <w:tab w:val="left" w:pos="900"/>
                <w:tab w:val="left" w:pos="1260"/>
              </w:tabs>
              <w:ind w:firstLine="498"/>
              <w:jc w:val="both"/>
            </w:pPr>
            <w:r w:rsidRPr="00687951">
              <w:t>Gyventojų registro tarnybos</w:t>
            </w:r>
            <w:r w:rsidR="00B6026C" w:rsidRPr="00687951">
              <w:t xml:space="preserve"> duomenimis, </w:t>
            </w:r>
            <w:r w:rsidR="007F77AB" w:rsidRPr="00687951">
              <w:t>201</w:t>
            </w:r>
            <w:r w:rsidR="00D33237">
              <w:t>9</w:t>
            </w:r>
            <w:r w:rsidR="007F77AB" w:rsidRPr="00687951">
              <w:t xml:space="preserve"> m. pradžioje Panevėžio rajone gyven</w:t>
            </w:r>
            <w:r w:rsidR="00D81C5E" w:rsidRPr="00687951">
              <w:t xml:space="preserve">amąją vietą deklaravo </w:t>
            </w:r>
            <w:r w:rsidR="00D81C5E" w:rsidRPr="003C17B1">
              <w:t xml:space="preserve">39 </w:t>
            </w:r>
            <w:r w:rsidR="003C17B1">
              <w:t>365</w:t>
            </w:r>
            <w:r w:rsidR="00174FD9" w:rsidRPr="00687951">
              <w:t xml:space="preserve"> </w:t>
            </w:r>
            <w:r w:rsidR="007F77AB" w:rsidRPr="00687951">
              <w:t>gyventojai,</w:t>
            </w:r>
            <w:r w:rsidR="00041095" w:rsidRPr="00687951">
              <w:t xml:space="preserve"> </w:t>
            </w:r>
            <w:r w:rsidR="00D33237">
              <w:t xml:space="preserve">2018 m. – 39 936, </w:t>
            </w:r>
            <w:r w:rsidR="00D81C5E" w:rsidRPr="00687951">
              <w:t>2017 m. – 4</w:t>
            </w:r>
            <w:r w:rsidR="002E349D">
              <w:t>0 958</w:t>
            </w:r>
            <w:r w:rsidR="00D81C5E" w:rsidRPr="00687951">
              <w:t xml:space="preserve">, </w:t>
            </w:r>
            <w:r w:rsidR="001470D5" w:rsidRPr="00687951">
              <w:t>2016 m. – 41 </w:t>
            </w:r>
            <w:r w:rsidR="002E349D" w:rsidRPr="00687951">
              <w:t>3</w:t>
            </w:r>
            <w:r w:rsidR="002E349D">
              <w:t>84</w:t>
            </w:r>
            <w:r w:rsidR="001470D5" w:rsidRPr="00687951">
              <w:t xml:space="preserve">, </w:t>
            </w:r>
            <w:r w:rsidR="007F77AB" w:rsidRPr="00687951">
              <w:t xml:space="preserve">2015 m. – 41 806, </w:t>
            </w:r>
            <w:r w:rsidR="00795C46" w:rsidRPr="00687951">
              <w:t>201</w:t>
            </w:r>
            <w:r w:rsidR="00495E48" w:rsidRPr="00687951">
              <w:t>4</w:t>
            </w:r>
            <w:r w:rsidR="00795C46" w:rsidRPr="00687951">
              <w:t xml:space="preserve"> m</w:t>
            </w:r>
            <w:r w:rsidR="00260754" w:rsidRPr="00687951">
              <w:t>.</w:t>
            </w:r>
            <w:r w:rsidR="00795C46" w:rsidRPr="00687951">
              <w:t xml:space="preserve"> </w:t>
            </w:r>
            <w:r w:rsidR="002A61CA" w:rsidRPr="00687951">
              <w:t>–</w:t>
            </w:r>
            <w:r w:rsidR="00CA1553" w:rsidRPr="00687951">
              <w:t xml:space="preserve"> </w:t>
            </w:r>
            <w:r w:rsidR="000B2720" w:rsidRPr="00687951">
              <w:t>42 038</w:t>
            </w:r>
            <w:r w:rsidR="00DB3611" w:rsidRPr="00687951">
              <w:t xml:space="preserve"> </w:t>
            </w:r>
            <w:r w:rsidR="00B6026C" w:rsidRPr="00687951">
              <w:t>gyventoj</w:t>
            </w:r>
            <w:r w:rsidR="007F77AB" w:rsidRPr="00687951">
              <w:t>ai</w:t>
            </w:r>
            <w:r w:rsidR="00865021" w:rsidRPr="00687951">
              <w:t>.</w:t>
            </w:r>
          </w:p>
          <w:p w:rsidR="00620611" w:rsidRPr="00687951" w:rsidRDefault="00620611" w:rsidP="00620611">
            <w:pPr>
              <w:tabs>
                <w:tab w:val="left" w:pos="900"/>
                <w:tab w:val="left" w:pos="1260"/>
              </w:tabs>
              <w:ind w:firstLine="498"/>
              <w:jc w:val="both"/>
            </w:pPr>
            <w:r w:rsidRPr="00687951">
              <w:t xml:space="preserve">Socialines paslaugas (daugiausia skalbimo) kaimiškose vietovėse teikia Panevėžio rajono neįgaliųjų draugija. Ši draugija taip pat teikia informavimo, konsultavimo, laisvalaikio užimtumo, kultūrines paslaugas. </w:t>
            </w:r>
          </w:p>
          <w:p w:rsidR="00620611" w:rsidRPr="00687951" w:rsidRDefault="00620611" w:rsidP="00620611">
            <w:pPr>
              <w:tabs>
                <w:tab w:val="left" w:pos="900"/>
                <w:tab w:val="left" w:pos="1260"/>
              </w:tabs>
              <w:ind w:firstLine="498"/>
              <w:jc w:val="both"/>
            </w:pPr>
            <w:r w:rsidRPr="00687951">
              <w:t xml:space="preserve">V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 Panevėžio rajono socialinių paslaugų centras pagal </w:t>
            </w:r>
            <w:r w:rsidRPr="00687951">
              <w:lastRenderedPageBreak/>
              <w:t>projektą „Integrali pagalba į namus Panevėžio rajone“ teikia integralios pagalbos (dienos socialinės globos ir slaugos) paslaugas asmens namuose.</w:t>
            </w:r>
          </w:p>
          <w:p w:rsidR="00DB043E" w:rsidRPr="00687951" w:rsidRDefault="00351B93" w:rsidP="00620611">
            <w:pPr>
              <w:tabs>
                <w:tab w:val="left" w:pos="900"/>
                <w:tab w:val="left" w:pos="1260"/>
              </w:tabs>
              <w:ind w:firstLine="498"/>
              <w:jc w:val="both"/>
            </w:pPr>
            <w:r>
              <w:t>Savivaldybės seniūnijose dirba vyriausieji specialistai socialiniam darbui bei vyriausieji socialiniai darbuotojai, dirbantys su šeimomis</w:t>
            </w:r>
            <w:r w:rsidR="00620611" w:rsidRPr="00687951">
              <w:t>, kurie rūpinasi įvairiomis gyventojų grupėmis ir sprendžia jų socialines problemas. Rajono gyventojų socialinių paslaugų poreikis tenkinamas tik iš dalies. Labiausiai trūksta dienos socialinės globos paslaugų neįgaliems asmenims bei socialinės rizikos asmenims (šeimoms).</w:t>
            </w:r>
          </w:p>
          <w:p w:rsidR="00B33F5E" w:rsidRDefault="00B33F5E" w:rsidP="00CE5A03">
            <w:pPr>
              <w:tabs>
                <w:tab w:val="left" w:pos="720"/>
                <w:tab w:val="center" w:pos="4320"/>
                <w:tab w:val="right" w:pos="8640"/>
              </w:tabs>
              <w:autoSpaceDE w:val="0"/>
              <w:snapToGrid w:val="0"/>
              <w:ind w:firstLine="540"/>
              <w:jc w:val="both"/>
              <w:rPr>
                <w:u w:val="single"/>
              </w:rPr>
            </w:pPr>
          </w:p>
          <w:p w:rsidR="00F0717E" w:rsidRPr="00C50FA1" w:rsidRDefault="00F0717E" w:rsidP="00CE5A03">
            <w:pPr>
              <w:tabs>
                <w:tab w:val="left" w:pos="720"/>
                <w:tab w:val="center" w:pos="4320"/>
                <w:tab w:val="right" w:pos="8640"/>
              </w:tabs>
              <w:autoSpaceDE w:val="0"/>
              <w:snapToGrid w:val="0"/>
              <w:ind w:firstLine="540"/>
              <w:jc w:val="both"/>
              <w:rPr>
                <w:highlight w:val="green"/>
                <w:u w:val="single"/>
              </w:rPr>
            </w:pPr>
            <w:r w:rsidRPr="00C50FA1">
              <w:rPr>
                <w:u w:val="single"/>
              </w:rPr>
              <w:t>Švietimas</w:t>
            </w:r>
          </w:p>
          <w:p w:rsidR="00557776" w:rsidRDefault="00557776" w:rsidP="00557776">
            <w:pPr>
              <w:autoSpaceDE w:val="0"/>
              <w:ind w:firstLine="540"/>
              <w:jc w:val="both"/>
            </w:pPr>
            <w:r>
              <w:t xml:space="preserve">2018–2019 m. m. Panevėžio rajone veikia šios švietimo įstaigos: 7 gimnazijos, 1 progimnazija, </w:t>
            </w:r>
            <w:r>
              <w:br/>
              <w:t>8 pagrindinės mokyklos, 3 mokyklos-darželiai, 6 lopšeliai-darželiai, 1 neformaliojo vaikų švietimo mokykla (Muzikos mokykla), Pedagoginė psichologinė tarnyba, Švietimo centras.</w:t>
            </w:r>
          </w:p>
          <w:p w:rsidR="00557776" w:rsidRDefault="00557776" w:rsidP="00557776">
            <w:pPr>
              <w:autoSpaceDE w:val="0"/>
              <w:ind w:firstLine="540"/>
              <w:jc w:val="both"/>
            </w:pPr>
            <w:r>
              <w:t>2018–2019 m. m. bendroj</w:t>
            </w:r>
            <w:r w:rsidR="00434F64">
              <w:t>o ugdymo mokyklose mokosi 2 926</w:t>
            </w:r>
            <w:r>
              <w:t xml:space="preserve"> mokiniai, ikimoky</w:t>
            </w:r>
            <w:r w:rsidR="00434F64">
              <w:t xml:space="preserve">klinio ugdymo grupes lanko 756 </w:t>
            </w:r>
            <w:r>
              <w:t>vaikai, priešmokyklin</w:t>
            </w:r>
            <w:r w:rsidR="00434F64">
              <w:t>io ugdymo grupes lanko 226 vaikai</w:t>
            </w:r>
            <w:r>
              <w:t>.</w:t>
            </w:r>
          </w:p>
          <w:p w:rsidR="00557776" w:rsidRDefault="00557776" w:rsidP="00557776">
            <w:pPr>
              <w:autoSpaceDE w:val="0"/>
              <w:ind w:firstLine="540"/>
              <w:jc w:val="both"/>
            </w:pPr>
            <w:r>
              <w:t xml:space="preserve">2018–2019 m. m. švietimo srities veiklos prioritetai: </w:t>
            </w:r>
          </w:p>
          <w:p w:rsidR="00557776" w:rsidRDefault="00557776" w:rsidP="00557776">
            <w:pPr>
              <w:autoSpaceDE w:val="0"/>
              <w:ind w:firstLine="540"/>
              <w:jc w:val="both"/>
            </w:pPr>
            <w:r>
              <w:t>1. Mokymo(</w:t>
            </w:r>
            <w:proofErr w:type="spellStart"/>
            <w:r>
              <w:t>si</w:t>
            </w:r>
            <w:proofErr w:type="spellEnd"/>
            <w:r>
              <w:t>) kokybė (mokymosi pasiekimai);</w:t>
            </w:r>
          </w:p>
          <w:p w:rsidR="00557776" w:rsidRDefault="00557776" w:rsidP="00557776">
            <w:pPr>
              <w:autoSpaceDE w:val="0"/>
              <w:ind w:firstLine="540"/>
              <w:jc w:val="both"/>
            </w:pPr>
            <w:r>
              <w:t>2. Etatinis mokytojų darbo apmokėjimas ir mokymo finansavimo modelis.</w:t>
            </w:r>
          </w:p>
          <w:p w:rsidR="00557776" w:rsidRDefault="00557776" w:rsidP="00557776">
            <w:pPr>
              <w:autoSpaceDE w:val="0"/>
              <w:ind w:firstLine="540"/>
              <w:jc w:val="both"/>
              <w:rPr>
                <w:u w:val="single"/>
                <w:shd w:val="clear" w:color="auto" w:fill="FFFFFF"/>
              </w:rPr>
            </w:pPr>
            <w:r>
              <w:t>2018–2019</w:t>
            </w:r>
            <w:r w:rsidR="00434F64">
              <w:t xml:space="preserve"> </w:t>
            </w:r>
            <w:r>
              <w:t>m. m. švietimo srities veiklos prioritetus įgyvendina Švietimo, kultūros ir sporto skyrius, Švietimo centras, Pedagoginė psichologinė tarnyba, mokyklos.</w:t>
            </w:r>
          </w:p>
          <w:p w:rsidR="00267DE5" w:rsidRPr="00C50FA1" w:rsidRDefault="00267DE5" w:rsidP="00F0717E">
            <w:pPr>
              <w:tabs>
                <w:tab w:val="left" w:pos="720"/>
                <w:tab w:val="center" w:pos="4320"/>
                <w:tab w:val="right" w:pos="8640"/>
              </w:tabs>
              <w:autoSpaceDE w:val="0"/>
              <w:snapToGrid w:val="0"/>
              <w:ind w:firstLine="720"/>
              <w:jc w:val="both"/>
              <w:rPr>
                <w:u w:val="single"/>
                <w:shd w:val="clear" w:color="auto" w:fill="FFFFFF"/>
              </w:rPr>
            </w:pPr>
          </w:p>
          <w:p w:rsidR="00F0717E" w:rsidRPr="00C50FA1" w:rsidRDefault="00F0717E" w:rsidP="003D3A98">
            <w:pPr>
              <w:autoSpaceDE w:val="0"/>
              <w:ind w:firstLine="720"/>
              <w:jc w:val="both"/>
              <w:rPr>
                <w:u w:val="single"/>
                <w:shd w:val="clear" w:color="auto" w:fill="FFFFFF"/>
                <w:lang w:val="pt-BR"/>
              </w:rPr>
            </w:pPr>
            <w:r w:rsidRPr="00C50FA1">
              <w:rPr>
                <w:u w:val="single"/>
                <w:shd w:val="clear" w:color="auto" w:fill="FFFFFF"/>
                <w:lang w:val="pt-BR"/>
              </w:rPr>
              <w:t>Kultūra</w:t>
            </w:r>
          </w:p>
          <w:p w:rsidR="00FE5B74" w:rsidRPr="0074454A" w:rsidRDefault="00FE5B74" w:rsidP="00FE5B74">
            <w:pPr>
              <w:ind w:firstLine="720"/>
              <w:jc w:val="both"/>
            </w:pPr>
            <w:r w:rsidRPr="0074454A">
              <w:t>Panevėžio rajono savivaldybė turi pakankamai gerai išplėtotą kultūros centrų tinklą. 201</w:t>
            </w:r>
            <w:r>
              <w:t>8</w:t>
            </w:r>
            <w:r w:rsidRPr="0074454A">
              <w:t xml:space="preserve"> m. Panevėžio rajone veikė 12 kultūros centrų ir 19 jų padalinių, juose </w:t>
            </w:r>
            <w:r w:rsidR="00DD7CD3">
              <w:t>137 mėgėjų</w:t>
            </w:r>
            <w:r w:rsidRPr="0074454A">
              <w:t xml:space="preserve"> meno kolektyvai,</w:t>
            </w:r>
            <w:proofErr w:type="gramStart"/>
            <w:r w:rsidRPr="0074454A">
              <w:t xml:space="preserve">                   </w:t>
            </w:r>
            <w:proofErr w:type="gramEnd"/>
            <w:r w:rsidR="00DD7CD3">
              <w:t xml:space="preserve">1 581 dalyvių, 92 studijos, būreliai, </w:t>
            </w:r>
            <w:r w:rsidR="00AB15A0">
              <w:t>klubai, juose – 3 050 dalyvių</w:t>
            </w:r>
            <w:r w:rsidRPr="0074454A">
              <w:t>. Kultūros centruose dirbo 17</w:t>
            </w:r>
            <w:r w:rsidR="00AB15A0">
              <w:t>0</w:t>
            </w:r>
            <w:r w:rsidRPr="0074454A">
              <w:t xml:space="preserve"> darbuotoj</w:t>
            </w:r>
            <w:r>
              <w:t>ai</w:t>
            </w:r>
            <w:r w:rsidRPr="0074454A">
              <w:t>, iš jų 1</w:t>
            </w:r>
            <w:r w:rsidR="00AB15A0">
              <w:t>14</w:t>
            </w:r>
            <w:r w:rsidRPr="0074454A">
              <w:t xml:space="preserve"> kultūros ir meno darbuotojų.</w:t>
            </w:r>
          </w:p>
          <w:p w:rsidR="0074454A" w:rsidRDefault="0074454A" w:rsidP="0074454A">
            <w:pPr>
              <w:ind w:firstLine="720"/>
              <w:jc w:val="both"/>
            </w:pPr>
            <w:r w:rsidRPr="0074454A">
              <w:t xml:space="preserve">Rajone yra 33 </w:t>
            </w:r>
            <w:r w:rsidR="00AB15A0">
              <w:t>žiūrovų salės, kuriose telpa 4 6</w:t>
            </w:r>
            <w:r w:rsidRPr="0074454A">
              <w:t>20 žiūrovų, veikia 8 visuomeniniai ir 2 privatūs muziejai, 5 galerijos.</w:t>
            </w:r>
          </w:p>
          <w:p w:rsidR="00DD6103" w:rsidRPr="00E25CDB" w:rsidRDefault="00DD6103" w:rsidP="00F915FF">
            <w:pPr>
              <w:ind w:firstLine="720"/>
              <w:jc w:val="both"/>
            </w:pPr>
            <w:r w:rsidRPr="008017B8">
              <w:t>Vis didesnį indėlį į rajono kultūrinį gyvenimą įneša nevyriausybinės organizacijos</w:t>
            </w:r>
            <w:r w:rsidR="00480B21" w:rsidRPr="008017B8">
              <w:t>, registruotos rajone</w:t>
            </w:r>
            <w:r w:rsidRPr="008017B8">
              <w:t xml:space="preserve"> – Ramygalos keramikos klubas „Savos erdvės“, V</w:t>
            </w:r>
            <w:r w:rsidR="00B04F17" w:rsidRPr="008017B8">
              <w:t>š</w:t>
            </w:r>
            <w:r w:rsidRPr="008017B8">
              <w:t xml:space="preserve">Į „Gyvas Aukštaitijos kaimas“, </w:t>
            </w:r>
            <w:r w:rsidR="00480B21" w:rsidRPr="008017B8">
              <w:t>Panevėžio rajono bendruomenės, Lietuvos varinių pučiamųjų instrumentų asociacija. Panevėžio rajono švietimo centras bei mokyklos taip pat sėkmingai vykdo kultūrinius projektus.</w:t>
            </w:r>
          </w:p>
          <w:p w:rsidR="000A2335" w:rsidRPr="00E25CDB" w:rsidRDefault="000A2335" w:rsidP="000A2335">
            <w:pPr>
              <w:ind w:firstLine="626"/>
              <w:jc w:val="both"/>
            </w:pPr>
            <w:r>
              <w:t xml:space="preserve">2018 </w:t>
            </w:r>
            <w:r w:rsidRPr="00E25CDB">
              <w:t>m. Panevėžio rajone veikė 36 bibliotekos – Panevėžio rajono savivaldybės viešoji biblioteka ir 35</w:t>
            </w:r>
            <w:r>
              <w:t xml:space="preserve"> kaimo bibliotekos</w:t>
            </w:r>
            <w:r w:rsidRPr="00E25CDB">
              <w:t>. Visos bibliotekos kompiuterizuotos. Bibliotekose</w:t>
            </w:r>
            <w:r>
              <w:t xml:space="preserve"> be įprastinės veiklos </w:t>
            </w:r>
            <w:r w:rsidRPr="00E25CDB">
              <w:t xml:space="preserve"> vykdomos vaikų ir suaugusiųjų neformaliojo švietimo veiklos – vyksta gyventojų kompiuterinio raštingumo mokymai, mokoma naudotis </w:t>
            </w:r>
            <w:proofErr w:type="spellStart"/>
            <w:r w:rsidRPr="00E25CDB">
              <w:t>planšetiniais</w:t>
            </w:r>
            <w:proofErr w:type="spellEnd"/>
            <w:r w:rsidRPr="00E25CDB">
              <w:t xml:space="preserve"> kompiuteriais, mobiliųjų telefonų programėlėmis, gyventojai mokomi naudotis e</w:t>
            </w:r>
            <w:r>
              <w:t xml:space="preserve">. </w:t>
            </w:r>
            <w:r w:rsidRPr="00E25CDB">
              <w:t>sveikat</w:t>
            </w:r>
            <w:r>
              <w:t>os</w:t>
            </w:r>
            <w:r w:rsidRPr="00E25CDB">
              <w:t>, e</w:t>
            </w:r>
            <w:r>
              <w:t xml:space="preserve">. </w:t>
            </w:r>
            <w:r w:rsidRPr="00E25CDB">
              <w:t>valdži</w:t>
            </w:r>
            <w:r>
              <w:t>os</w:t>
            </w:r>
            <w:r w:rsidRPr="00E25CDB">
              <w:t>, e</w:t>
            </w:r>
            <w:r>
              <w:t xml:space="preserve">. </w:t>
            </w:r>
            <w:r w:rsidRPr="00E25CDB">
              <w:t>bankininkystė</w:t>
            </w:r>
            <w:r>
              <w:t>s</w:t>
            </w:r>
            <w:r w:rsidRPr="00E25CDB">
              <w:t xml:space="preserve"> ir kt. paslaugomis, teikiamos kopijavimo, spausdinimo, skenavimo ir kt. paslaugos.</w:t>
            </w:r>
            <w:r>
              <w:t xml:space="preserve"> Įsijungus į projektą 5 rajono bibliotekose vyksta vaikų NVŠ užsiėmimai moksleiviams. </w:t>
            </w:r>
          </w:p>
          <w:p w:rsidR="000A2335" w:rsidRPr="00470537" w:rsidRDefault="000A2335" w:rsidP="000A2335">
            <w:pPr>
              <w:ind w:firstLine="720"/>
              <w:jc w:val="both"/>
            </w:pPr>
            <w:r w:rsidRPr="00E25CDB">
              <w:t xml:space="preserve">Išplėstas bibliotekos paslaugų spektras. Bibliotekos </w:t>
            </w:r>
            <w:r w:rsidRPr="00ED46C6">
              <w:t xml:space="preserve">padalinys </w:t>
            </w:r>
            <w:proofErr w:type="spellStart"/>
            <w:r w:rsidRPr="00ED46C6">
              <w:t>Gustonių</w:t>
            </w:r>
            <w:proofErr w:type="spellEnd"/>
            <w:r w:rsidRPr="00ED46C6">
              <w:t xml:space="preserve"> biblioteka-universalus daugiafunkcis centras sėkmingai vykdo kultūrinio švietimo, sociokultūrinės edukacijos, neformaliojo </w:t>
            </w:r>
            <w:r w:rsidR="00434F64">
              <w:t xml:space="preserve">vaikų </w:t>
            </w:r>
            <w:r w:rsidRPr="00ED46C6">
              <w:t xml:space="preserve">švietimo veiklas. </w:t>
            </w:r>
            <w:r w:rsidRPr="00470537">
              <w:t xml:space="preserve">NVŠ edukacinės neformaliojo </w:t>
            </w:r>
            <w:r w:rsidR="00434F64" w:rsidRPr="00470537">
              <w:t xml:space="preserve">vaikų </w:t>
            </w:r>
            <w:r w:rsidRPr="00470537">
              <w:t xml:space="preserve">švietimo veiklos vykdomos </w:t>
            </w:r>
            <w:proofErr w:type="spellStart"/>
            <w:r w:rsidRPr="00470537">
              <w:t>Velžio</w:t>
            </w:r>
            <w:proofErr w:type="spellEnd"/>
            <w:r w:rsidRPr="00470537">
              <w:t xml:space="preserve">, </w:t>
            </w:r>
            <w:proofErr w:type="spellStart"/>
            <w:r w:rsidRPr="00470537">
              <w:t>Gustonių</w:t>
            </w:r>
            <w:proofErr w:type="spellEnd"/>
            <w:r w:rsidRPr="00470537">
              <w:t xml:space="preserve">, Ramygalos, </w:t>
            </w:r>
            <w:proofErr w:type="spellStart"/>
            <w:r w:rsidRPr="00470537">
              <w:t>Paliūniškio</w:t>
            </w:r>
            <w:proofErr w:type="spellEnd"/>
            <w:r w:rsidRPr="00470537">
              <w:t>, Raguvos bibliotekose.</w:t>
            </w:r>
          </w:p>
          <w:p w:rsidR="000A2335" w:rsidRPr="00470537" w:rsidRDefault="000A2335" w:rsidP="000A2335">
            <w:pPr>
              <w:ind w:firstLine="720"/>
              <w:jc w:val="both"/>
            </w:pPr>
            <w:r w:rsidRPr="00470537">
              <w:t xml:space="preserve">Pagerintos skaitytojų aptarnavimo sąlygos viešojoje bibliotekoje. Po remonto skaitytojams atverti saugyklos fondai, pertvarkytas vaikų literatūros fondas.  </w:t>
            </w:r>
          </w:p>
          <w:p w:rsidR="000A2335" w:rsidRDefault="000A2335" w:rsidP="000A2335">
            <w:pPr>
              <w:autoSpaceDE w:val="0"/>
              <w:ind w:firstLine="720"/>
              <w:jc w:val="both"/>
              <w:rPr>
                <w:shd w:val="clear" w:color="auto" w:fill="FFFFFF"/>
              </w:rPr>
            </w:pPr>
            <w:r w:rsidRPr="00470537">
              <w:t>Viešojoje bibliotekoje įdiegta LIBIS sistema ir 11 posistemės modulių. LIBIS SAP (skaitytojų aptarnavimo posistemis) sėkmingai diegiamas rajono bibliotekose</w:t>
            </w:r>
            <w:r>
              <w:t xml:space="preserve">. Su elektroniniu </w:t>
            </w:r>
            <w:r w:rsidR="00434F64">
              <w:t>skaitytojo bilietu nuo 2018 m.</w:t>
            </w:r>
            <w:r>
              <w:t xml:space="preserve"> lankytojai aptarna</w:t>
            </w:r>
            <w:r w:rsidR="00434F64">
              <w:t>ujami 10 bibliotekų. 2019 m.</w:t>
            </w:r>
            <w:r>
              <w:t xml:space="preserve"> dar 6 bibliotekose bus įdiegta LIBIS SAP.</w:t>
            </w:r>
            <w:r w:rsidRPr="00470537">
              <w:t xml:space="preserve"> Skaitytoj</w:t>
            </w:r>
            <w:r w:rsidRPr="00E25CDB">
              <w:t>ai naudojasi internetine knygų užsakymo, rezervavimo sistema. Veikia knygų grąžinimo savitarnos įrenginys. Bibliotekos teikia e</w:t>
            </w:r>
            <w:r>
              <w:t xml:space="preserve">. </w:t>
            </w:r>
            <w:r w:rsidRPr="00E25CDB">
              <w:t xml:space="preserve">valdžios paslaugas, organizuojamos konsultacijos bei mokymai </w:t>
            </w:r>
            <w:r>
              <w:t xml:space="preserve">gyventojams </w:t>
            </w:r>
            <w:r w:rsidRPr="00E25CDB">
              <w:t xml:space="preserve">teikiant deklaracijas Valstybinei mokesčių inspekcijai. </w:t>
            </w:r>
            <w:r w:rsidR="00434F64">
              <w:t>2018 m.</w:t>
            </w:r>
            <w:r>
              <w:t xml:space="preserve"> savivaldybei pasirašius bendra</w:t>
            </w:r>
            <w:r w:rsidR="00434F64">
              <w:t xml:space="preserve">darbiavimo su </w:t>
            </w:r>
            <w:r>
              <w:t xml:space="preserve">Nacionaline </w:t>
            </w:r>
            <w:r w:rsidR="00434F64">
              <w:t xml:space="preserve">Martyno Mažvydo </w:t>
            </w:r>
            <w:r>
              <w:t xml:space="preserve">biblioteka sutartį, rajono bibliotekose vykdomas </w:t>
            </w:r>
            <w:r w:rsidR="00B03C6D">
              <w:t>projektas</w:t>
            </w:r>
            <w:r>
              <w:t xml:space="preserve"> </w:t>
            </w:r>
            <w:r w:rsidR="00B03C6D">
              <w:t>„</w:t>
            </w:r>
            <w:r>
              <w:t>Gyventojų skatinimas išmaniai naudotis internetu atnaujintoje infrastruktūroje</w:t>
            </w:r>
            <w:r w:rsidR="00B03C6D">
              <w:t>“</w:t>
            </w:r>
            <w:r w:rsidR="00434F64">
              <w:t>,</w:t>
            </w:r>
            <w:r w:rsidR="00B03C6D">
              <w:t xml:space="preserve"> </w:t>
            </w:r>
            <w:r w:rsidR="00B03C6D">
              <w:lastRenderedPageBreak/>
              <w:t>prade</w:t>
            </w:r>
            <w:r>
              <w:t>damas kom</w:t>
            </w:r>
            <w:r w:rsidR="00B03C6D">
              <w:t>piuterinės įrangos atnaujinimas</w:t>
            </w:r>
            <w:r>
              <w:t xml:space="preserve"> bei gyventojų mokymai įtraukiant kuo daugiau </w:t>
            </w:r>
            <w:r w:rsidR="00434F64">
              <w:t xml:space="preserve">bendruomenių narių. </w:t>
            </w:r>
            <w:r w:rsidRPr="00E25CDB">
              <w:t xml:space="preserve">Biblioteka dalyvauja įvairiuose </w:t>
            </w:r>
            <w:r>
              <w:t xml:space="preserve">kultūriniuose </w:t>
            </w:r>
            <w:r w:rsidRPr="00E25CDB">
              <w:t xml:space="preserve">projektuose, vykdo kultūrines, </w:t>
            </w:r>
            <w:proofErr w:type="spellStart"/>
            <w:r w:rsidRPr="00E25CDB">
              <w:t>savanorystės</w:t>
            </w:r>
            <w:proofErr w:type="spellEnd"/>
            <w:r w:rsidRPr="00E25CDB">
              <w:t xml:space="preserve"> veiklas. </w:t>
            </w:r>
            <w:r>
              <w:t>V</w:t>
            </w:r>
            <w:r w:rsidRPr="00E25CDB">
              <w:t>eikia rajono literatų klubas „Polėkis“.</w:t>
            </w:r>
            <w:r w:rsidRPr="00C50FA1">
              <w:rPr>
                <w:shd w:val="clear" w:color="auto" w:fill="FFFFFF"/>
              </w:rPr>
              <w:t xml:space="preserve"> </w:t>
            </w:r>
          </w:p>
          <w:p w:rsidR="000A2335" w:rsidRPr="00C50FA1" w:rsidRDefault="000A2335" w:rsidP="000A2335">
            <w:pPr>
              <w:autoSpaceDE w:val="0"/>
              <w:ind w:firstLine="720"/>
              <w:jc w:val="both"/>
            </w:pPr>
            <w:r>
              <w:rPr>
                <w:shd w:val="clear" w:color="auto" w:fill="FFFFFF"/>
              </w:rPr>
              <w:t>Prie bibliotekos veik</w:t>
            </w:r>
            <w:r w:rsidR="00434F64">
              <w:rPr>
                <w:shd w:val="clear" w:color="auto" w:fill="FFFFFF"/>
              </w:rPr>
              <w:t xml:space="preserve">iantys </w:t>
            </w:r>
            <w:proofErr w:type="spellStart"/>
            <w:r w:rsidR="00434F64">
              <w:rPr>
                <w:shd w:val="clear" w:color="auto" w:fill="FFFFFF"/>
              </w:rPr>
              <w:t>Puziniškio</w:t>
            </w:r>
            <w:proofErr w:type="spellEnd"/>
            <w:r w:rsidR="00434F64">
              <w:rPr>
                <w:shd w:val="clear" w:color="auto" w:fill="FFFFFF"/>
              </w:rPr>
              <w:t xml:space="preserve"> (Gabrielės Petkevičaitės-Bitės gimtinės) bei Juozo Tumo-</w:t>
            </w:r>
            <w:r>
              <w:rPr>
                <w:shd w:val="clear" w:color="auto" w:fill="FFFFFF"/>
              </w:rPr>
              <w:t>Vaižganto ir knyg</w:t>
            </w:r>
            <w:r w:rsidR="00434F64">
              <w:rPr>
                <w:shd w:val="clear" w:color="auto" w:fill="FFFFFF"/>
              </w:rPr>
              <w:t>nešių muziejai vykdo kultūrinę-</w:t>
            </w:r>
            <w:r>
              <w:rPr>
                <w:shd w:val="clear" w:color="auto" w:fill="FFFFFF"/>
              </w:rPr>
              <w:t>edukacinę veiklą. Muziejuose veikia 4 edukacinės pro</w:t>
            </w:r>
            <w:r w:rsidR="00434F64">
              <w:rPr>
                <w:shd w:val="clear" w:color="auto" w:fill="FFFFFF"/>
              </w:rPr>
              <w:t>gramos. Lankytojams kasmet organizuoj</w:t>
            </w:r>
            <w:r>
              <w:rPr>
                <w:shd w:val="clear" w:color="auto" w:fill="FFFFFF"/>
              </w:rPr>
              <w:t>ami trad</w:t>
            </w:r>
            <w:r w:rsidR="00434F64">
              <w:rPr>
                <w:shd w:val="clear" w:color="auto" w:fill="FFFFFF"/>
              </w:rPr>
              <w:t>iciniai renginiai. Nuo 2018 m.</w:t>
            </w:r>
            <w:r>
              <w:rPr>
                <w:shd w:val="clear" w:color="auto" w:fill="FFFFFF"/>
              </w:rPr>
              <w:t xml:space="preserve"> muziejai įsijungė į „K</w:t>
            </w:r>
            <w:r w:rsidR="00434F64">
              <w:rPr>
                <w:shd w:val="clear" w:color="auto" w:fill="FFFFFF"/>
              </w:rPr>
              <w:t>ultūros paso“ projektą mokin</w:t>
            </w:r>
            <w:r>
              <w:rPr>
                <w:shd w:val="clear" w:color="auto" w:fill="FFFFFF"/>
              </w:rPr>
              <w:t xml:space="preserve">iams. </w:t>
            </w:r>
          </w:p>
          <w:p w:rsidR="00CA1553" w:rsidRPr="00C50FA1"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C50FA1" w:rsidRDefault="00BF6AD3" w:rsidP="00BF6AD3">
            <w:pPr>
              <w:autoSpaceDE w:val="0"/>
              <w:ind w:firstLine="720"/>
              <w:jc w:val="both"/>
              <w:rPr>
                <w:u w:val="single"/>
                <w:shd w:val="clear" w:color="auto" w:fill="FFFFFF"/>
              </w:rPr>
            </w:pPr>
            <w:r w:rsidRPr="00C50FA1">
              <w:rPr>
                <w:u w:val="single"/>
                <w:shd w:val="clear" w:color="auto" w:fill="FFFFFF"/>
              </w:rPr>
              <w:t>Sportas</w:t>
            </w:r>
          </w:p>
          <w:p w:rsidR="004E3345" w:rsidRPr="004E3345" w:rsidRDefault="004E3345" w:rsidP="004E3345">
            <w:pPr>
              <w:ind w:firstLine="720"/>
              <w:jc w:val="both"/>
            </w:pPr>
            <w:r w:rsidRPr="004E3345">
              <w:t>Panevėžio rajone veikia 18 sporto klub</w:t>
            </w:r>
            <w:r w:rsidR="00434F64">
              <w:t>ų, kuriuose sportuoja 400</w:t>
            </w:r>
            <w:r w:rsidRPr="004E3345">
              <w:t xml:space="preserve"> gyventojų. Seniūnijose sporto renginių organizavimu, gyventojų sporto užimtumu rūpinasi 13 sporto metodininkų. Daugiausia naudojamasi mokyklų sporto bazėmis.</w:t>
            </w:r>
          </w:p>
          <w:p w:rsidR="006735AD" w:rsidRPr="004E3345" w:rsidRDefault="004E3345" w:rsidP="004E3345">
            <w:pPr>
              <w:ind w:firstLine="720"/>
              <w:jc w:val="both"/>
            </w:pPr>
            <w:r w:rsidRPr="004E3345">
              <w:t xml:space="preserve">Rajone yra 10 sporto aikštynų, 16 sporto salių, 21 krepšinio, 9 tinklinio aikštelės, 6 futbolo aikštės, 1 kartodromas, 5 universalios daugiafunkcės aikštelės. Sporto salių neturi Karsakiškio Strazdelio, Miežiškių, </w:t>
            </w:r>
            <w:proofErr w:type="spellStart"/>
            <w:r w:rsidRPr="004E3345">
              <w:t>Žibartonių</w:t>
            </w:r>
            <w:proofErr w:type="spellEnd"/>
            <w:r w:rsidRPr="004E3345">
              <w:t xml:space="preserve"> pagrindinės mokyklos.</w:t>
            </w:r>
          </w:p>
          <w:p w:rsidR="00855D2A" w:rsidRDefault="00855D2A" w:rsidP="00855D2A">
            <w:pPr>
              <w:autoSpaceDE w:val="0"/>
              <w:ind w:firstLine="720"/>
              <w:jc w:val="both"/>
              <w:rPr>
                <w:shd w:val="clear" w:color="auto" w:fill="FFFFFF"/>
              </w:rPr>
            </w:pPr>
          </w:p>
          <w:p w:rsidR="009A5788" w:rsidRPr="009018BB" w:rsidRDefault="009A5788">
            <w:pPr>
              <w:autoSpaceDE w:val="0"/>
              <w:autoSpaceDN w:val="0"/>
              <w:adjustRightInd w:val="0"/>
              <w:ind w:firstLine="720"/>
              <w:rPr>
                <w:u w:val="single"/>
              </w:rPr>
            </w:pPr>
            <w:r w:rsidRPr="009018BB">
              <w:rPr>
                <w:u w:val="single"/>
              </w:rPr>
              <w:t>Būstas</w:t>
            </w:r>
          </w:p>
          <w:p w:rsidR="00496BEB" w:rsidRPr="009018BB" w:rsidRDefault="00496BEB" w:rsidP="00496BEB">
            <w:pPr>
              <w:pStyle w:val="Pagrindinistekstas"/>
              <w:spacing w:after="0"/>
              <w:ind w:firstLine="709"/>
              <w:jc w:val="both"/>
            </w:pPr>
            <w:r w:rsidRPr="009018BB">
              <w:t>Panevėžio rajono savivaldybės asmenų ir šeimų, turinčių teisę į paramą būstui išsinuomoti, sąrašuose 201</w:t>
            </w:r>
            <w:r>
              <w:t xml:space="preserve">9 m. sausio </w:t>
            </w:r>
            <w:r w:rsidRPr="009018BB">
              <w:t xml:space="preserve">1 d. </w:t>
            </w:r>
            <w:r>
              <w:t>buvo</w:t>
            </w:r>
            <w:r w:rsidRPr="009018BB">
              <w:t xml:space="preserve"> 11</w:t>
            </w:r>
            <w:r>
              <w:t>7</w:t>
            </w:r>
            <w:r w:rsidRPr="009018BB">
              <w:t xml:space="preserve"> asmen</w:t>
            </w:r>
            <w:r w:rsidR="00434F64">
              <w:t>ų</w:t>
            </w:r>
            <w:r w:rsidRPr="009018BB">
              <w:t xml:space="preserve"> ir šeim</w:t>
            </w:r>
            <w:r w:rsidR="00434F64">
              <w:t>ų</w:t>
            </w:r>
            <w:r w:rsidRPr="009018BB">
              <w:t xml:space="preserve">. </w:t>
            </w:r>
          </w:p>
          <w:p w:rsidR="00496BEB" w:rsidRDefault="00496BEB" w:rsidP="00496BEB">
            <w:pPr>
              <w:ind w:firstLine="621"/>
              <w:jc w:val="both"/>
            </w:pPr>
            <w:r w:rsidRPr="009018BB">
              <w:t>201</w:t>
            </w:r>
            <w:r>
              <w:t>8</w:t>
            </w:r>
            <w:r w:rsidRPr="009018BB">
              <w:t xml:space="preserve"> m. išnuomot</w:t>
            </w:r>
            <w:r>
              <w:t>a</w:t>
            </w:r>
            <w:r w:rsidRPr="009018BB">
              <w:t xml:space="preserve"> </w:t>
            </w:r>
            <w:r>
              <w:t>13</w:t>
            </w:r>
            <w:r w:rsidRPr="009018BB">
              <w:t xml:space="preserve"> socialini</w:t>
            </w:r>
            <w:r>
              <w:t>ų</w:t>
            </w:r>
            <w:r w:rsidRPr="009018BB">
              <w:t xml:space="preserve"> būst</w:t>
            </w:r>
            <w:r>
              <w:t>ų</w:t>
            </w:r>
            <w:r w:rsidRPr="009018BB">
              <w:t xml:space="preserve"> pagal sąrašus: 3 – šeimoms, auginančioms tris ir daugiau vaikų (įvaikių); </w:t>
            </w:r>
            <w:r>
              <w:t>7</w:t>
            </w:r>
            <w:r w:rsidRPr="009018BB">
              <w:t xml:space="preserve"> – asmenims (šeimoms) iš bendrojo sąrašo, 2 – šeim</w:t>
            </w:r>
            <w:r>
              <w:t>oms</w:t>
            </w:r>
            <w:r w:rsidRPr="009018BB">
              <w:t xml:space="preserve"> iš jaunų šeimų sąrašo,                      </w:t>
            </w:r>
            <w:r>
              <w:t>1</w:t>
            </w:r>
            <w:r w:rsidRPr="009018BB">
              <w:t xml:space="preserve"> – šeim</w:t>
            </w:r>
            <w:r>
              <w:t>ai</w:t>
            </w:r>
            <w:r w:rsidRPr="009018BB">
              <w:t>, iš</w:t>
            </w:r>
            <w:r>
              <w:t xml:space="preserve"> neįgaliųjų asmenų ir šeimų, kuriose yra neįgalūs asmenys</w:t>
            </w:r>
            <w:r w:rsidR="008A4185">
              <w:t>,</w:t>
            </w:r>
            <w:r>
              <w:t xml:space="preserve"> sąrašo</w:t>
            </w:r>
            <w:r w:rsidRPr="009018BB">
              <w:t>.</w:t>
            </w:r>
            <w:r>
              <w:t xml:space="preserve"> 6 šeimoms vienerių metų laikotarpiui išnuomoti savivaldybės laikinieji būstai. </w:t>
            </w:r>
          </w:p>
          <w:p w:rsidR="00496BEB" w:rsidRPr="00C50FA1" w:rsidRDefault="00496BEB" w:rsidP="00496BEB">
            <w:pPr>
              <w:ind w:firstLine="621"/>
              <w:jc w:val="both"/>
            </w:pPr>
            <w:r>
              <w:t>Nuo 2015 m. lapkričio mėn. įgyvendinamas projektas „Socialinio būsto fondo plėtra Panevėžio rajono savivaldybėje“.</w:t>
            </w:r>
            <w:r w:rsidRPr="00C50FA1">
              <w:t xml:space="preserve"> </w:t>
            </w:r>
          </w:p>
          <w:p w:rsidR="00496BEB" w:rsidRDefault="00496BEB" w:rsidP="009018BB">
            <w:pPr>
              <w:pStyle w:val="Pagrindinistekstas"/>
              <w:spacing w:after="0"/>
              <w:ind w:firstLine="709"/>
              <w:jc w:val="both"/>
            </w:pPr>
          </w:p>
          <w:p w:rsidR="009A5788" w:rsidRPr="00C50FA1" w:rsidRDefault="009A5788">
            <w:pPr>
              <w:pStyle w:val="Pagrindinistekstas"/>
              <w:spacing w:after="0"/>
              <w:ind w:firstLine="709"/>
              <w:jc w:val="both"/>
              <w:rPr>
                <w:u w:val="single"/>
              </w:rPr>
            </w:pPr>
            <w:r w:rsidRPr="00D10310">
              <w:rPr>
                <w:u w:val="single"/>
              </w:rPr>
              <w:t>Sveikata</w:t>
            </w:r>
          </w:p>
          <w:p w:rsidR="00D10310" w:rsidRPr="00C50FA1" w:rsidRDefault="00D10310" w:rsidP="00D10310">
            <w:pPr>
              <w:tabs>
                <w:tab w:val="left" w:pos="709"/>
              </w:tabs>
              <w:ind w:firstLine="720"/>
              <w:jc w:val="both"/>
            </w:pPr>
            <w:r w:rsidRPr="00D10310">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t>c</w:t>
            </w:r>
            <w:r w:rsidRPr="00D10310">
              <w:t>iją. VšĮ Krekenavos pirminės sveikatos priežiūros centras teikia kvalifikuotas pirminės ambulatorinės ir stacionarinės (palaikomojo gydymo ir slaugos) asmens sveikatos priežiūros paslaugas pagal įstaigos turimą asmens sveikatos priežiūros licen</w:t>
            </w:r>
            <w:r w:rsidR="008F4374">
              <w:t>c</w:t>
            </w:r>
            <w:r w:rsidRPr="00D10310">
              <w:t>iją.</w:t>
            </w:r>
          </w:p>
          <w:p w:rsidR="009A5788" w:rsidRPr="00C50FA1" w:rsidRDefault="009A5788" w:rsidP="00364B06">
            <w:pPr>
              <w:pStyle w:val="prastasiniatinklio"/>
              <w:spacing w:before="0" w:beforeAutospacing="0" w:after="0" w:afterAutospacing="0"/>
              <w:ind w:firstLine="720"/>
              <w:jc w:val="both"/>
            </w:pPr>
            <w:r w:rsidRPr="00C50FA1">
              <w:t>2008 m. įsteigtas Panevėžio rajono visuomenės sveikatos biuras</w:t>
            </w:r>
            <w:r w:rsidR="000D7E6B" w:rsidRPr="00C50FA1">
              <w:t xml:space="preserve"> (toliau – Biuras)</w:t>
            </w:r>
            <w:r w:rsidRPr="00C50FA1">
              <w:t xml:space="preserve"> – įstaiga, kurios paskirtis yra vykdyti visuomenės sveikatos priežiūros funkcijas.</w:t>
            </w:r>
            <w:r w:rsidR="00F742E0" w:rsidRPr="00C50FA1">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C50FA1" w:rsidRDefault="009A5788" w:rsidP="0001393A">
            <w:pPr>
              <w:tabs>
                <w:tab w:val="left" w:pos="900"/>
                <w:tab w:val="left" w:pos="1260"/>
              </w:tabs>
              <w:ind w:firstLine="498"/>
              <w:jc w:val="both"/>
              <w:rPr>
                <w:u w:val="single"/>
                <w:lang w:eastAsia="ar-SA"/>
              </w:rPr>
            </w:pPr>
            <w:r w:rsidRPr="00C50FA1">
              <w:rPr>
                <w:u w:val="single"/>
                <w:lang w:eastAsia="ar-SA"/>
              </w:rPr>
              <w:t>Nusikalstamumas</w:t>
            </w:r>
          </w:p>
          <w:p w:rsidR="00F00C6D" w:rsidRPr="00536A21" w:rsidRDefault="00536A21" w:rsidP="00F00C6D">
            <w:pPr>
              <w:tabs>
                <w:tab w:val="left" w:pos="900"/>
                <w:tab w:val="left" w:pos="1260"/>
              </w:tabs>
              <w:ind w:firstLine="498"/>
              <w:jc w:val="both"/>
            </w:pPr>
            <w:r w:rsidRPr="00536A21">
              <w:t>2018</w:t>
            </w:r>
            <w:r w:rsidR="00F00C6D" w:rsidRPr="00536A21">
              <w:t xml:space="preserve"> m. apskrities VPK sulaukė </w:t>
            </w:r>
            <w:r w:rsidR="004E4070">
              <w:t>5 690</w:t>
            </w:r>
            <w:r w:rsidR="00F00C6D" w:rsidRPr="00536A21">
              <w:t xml:space="preserve"> </w:t>
            </w:r>
            <w:r w:rsidR="004E4070">
              <w:t xml:space="preserve">gyventojų </w:t>
            </w:r>
            <w:r w:rsidR="00F00C6D" w:rsidRPr="00536A21">
              <w:t xml:space="preserve">pranešimų, </w:t>
            </w:r>
            <w:r w:rsidR="004E4070">
              <w:t>dėl 811 iš šių įvykių pradėti ikiteisminiai tyrimai</w:t>
            </w:r>
            <w:r w:rsidR="00F00C6D" w:rsidRPr="00536A21">
              <w:t xml:space="preserve">. Panevėžio apskrities VPK Organizuoto nusikalstamumo tyrimo valdybos duomenimis, Panevėžio apskrityje dominuojančios nusikalstamos veikos yra vagystės. Per </w:t>
            </w:r>
            <w:r w:rsidR="004E4070">
              <w:t>metus</w:t>
            </w:r>
            <w:r w:rsidR="00F00C6D" w:rsidRPr="00536A21">
              <w:t xml:space="preserve"> </w:t>
            </w:r>
            <w:r w:rsidR="004E4070">
              <w:t xml:space="preserve">užregistruota </w:t>
            </w:r>
            <w:r w:rsidR="008A4185">
              <w:t>479 pranešimai</w:t>
            </w:r>
            <w:r w:rsidR="004E4070">
              <w:t xml:space="preserve"> dėl vagysčių</w:t>
            </w:r>
            <w:r w:rsidR="001F7523">
              <w:t>. Užfiksuota</w:t>
            </w:r>
            <w:r w:rsidR="00F00C6D" w:rsidRPr="00536A21">
              <w:t xml:space="preserve"> </w:t>
            </w:r>
            <w:r w:rsidR="008A4185">
              <w:t xml:space="preserve">417 </w:t>
            </w:r>
            <w:r w:rsidR="001F7523">
              <w:t>pranešimų apie smurtą</w:t>
            </w:r>
            <w:r w:rsidR="00F00C6D" w:rsidRPr="00536A21">
              <w:t xml:space="preserve"> artimoje aplinkoje</w:t>
            </w:r>
            <w:r w:rsidR="008A4185">
              <w:t>,</w:t>
            </w:r>
            <w:r w:rsidR="00F00C6D" w:rsidRPr="00536A21">
              <w:t xml:space="preserve"> </w:t>
            </w:r>
            <w:r w:rsidR="008A4185">
              <w:t xml:space="preserve">        </w:t>
            </w:r>
            <w:r w:rsidR="00F00C6D" w:rsidRPr="00536A21">
              <w:t xml:space="preserve"> </w:t>
            </w:r>
            <w:r w:rsidR="001F7523">
              <w:t>1</w:t>
            </w:r>
            <w:r w:rsidR="00EA3EEF">
              <w:t xml:space="preserve"> </w:t>
            </w:r>
            <w:r w:rsidR="001F7523">
              <w:t>538 pranešimai apie viešosios tvarkos pažeidimus</w:t>
            </w:r>
            <w:r w:rsidR="00F00C6D" w:rsidRPr="00536A21">
              <w:t xml:space="preserve">. </w:t>
            </w:r>
          </w:p>
          <w:p w:rsidR="009A5788" w:rsidRPr="00536A21" w:rsidRDefault="0058395F">
            <w:pPr>
              <w:tabs>
                <w:tab w:val="left" w:pos="900"/>
                <w:tab w:val="left" w:pos="1260"/>
              </w:tabs>
              <w:ind w:firstLine="498"/>
              <w:jc w:val="both"/>
            </w:pPr>
            <w:r w:rsidRPr="00536A21">
              <w:t>B</w:t>
            </w:r>
            <w:r w:rsidR="009A5788" w:rsidRPr="00536A21">
              <w:t>endras nusikalsta</w:t>
            </w:r>
            <w:r w:rsidR="00E5754A" w:rsidRPr="00536A21">
              <w:t xml:space="preserve">mumo lygis Panevėžio rajone </w:t>
            </w:r>
            <w:r w:rsidRPr="00536A21">
              <w:t>išlieka gana nemažas</w:t>
            </w:r>
            <w:r w:rsidR="009A5788" w:rsidRPr="00536A21">
              <w:t xml:space="preserve">, gyventojų saugumo problema išlieka aktuali. Nemaža dalis senyvo amžiaus Panevėžio rajono gyventojų gyvena atokiuose vienkiemiuose ir jaučiasi mažiau saugūs, nei žmonės, gyvenantys gyvenvietėse. </w:t>
            </w:r>
          </w:p>
          <w:p w:rsidR="0058395F" w:rsidRPr="00C50FA1" w:rsidRDefault="0058395F">
            <w:pPr>
              <w:tabs>
                <w:tab w:val="left" w:pos="900"/>
                <w:tab w:val="left" w:pos="1260"/>
              </w:tabs>
              <w:ind w:firstLine="498"/>
              <w:jc w:val="both"/>
            </w:pPr>
            <w:r w:rsidRPr="00536A21">
              <w:t>Ženkliai sumažintas policijos pareigūnų</w:t>
            </w:r>
            <w:r w:rsidR="00191650" w:rsidRPr="00536A21">
              <w:t>,</w:t>
            </w:r>
            <w:r w:rsidRPr="00536A21">
              <w:t xml:space="preserve"> patruliuojančių rajone</w:t>
            </w:r>
            <w:r w:rsidR="00191650" w:rsidRPr="00536A21">
              <w:t>,</w:t>
            </w:r>
            <w:r w:rsidRPr="00536A21">
              <w:t xml:space="preserve"> skaičius.</w:t>
            </w:r>
          </w:p>
          <w:p w:rsidR="00191650" w:rsidRPr="008A4185" w:rsidRDefault="00191650">
            <w:pPr>
              <w:tabs>
                <w:tab w:val="left" w:pos="900"/>
                <w:tab w:val="left" w:pos="1260"/>
              </w:tabs>
              <w:ind w:firstLine="498"/>
              <w:jc w:val="both"/>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9A5788" w:rsidRPr="00011243" w:rsidRDefault="00011243" w:rsidP="00011243">
            <w:pPr>
              <w:pStyle w:val="Antrats"/>
              <w:tabs>
                <w:tab w:val="left" w:pos="720"/>
              </w:tabs>
              <w:snapToGrid w:val="0"/>
              <w:ind w:firstLine="498"/>
              <w:jc w:val="both"/>
              <w:rPr>
                <w:szCs w:val="24"/>
              </w:rPr>
            </w:pPr>
            <w:r w:rsidRPr="00011243">
              <w:rPr>
                <w:szCs w:val="24"/>
              </w:rPr>
              <w:lastRenderedPageBreak/>
              <w:t>Asmeninius kompiuterius namuose</w:t>
            </w:r>
            <w:r>
              <w:rPr>
                <w:szCs w:val="24"/>
              </w:rPr>
              <w:t>,</w:t>
            </w:r>
            <w:r w:rsidRPr="00011243">
              <w:rPr>
                <w:szCs w:val="24"/>
              </w:rPr>
              <w:t xml:space="preserve"> Li</w:t>
            </w:r>
            <w:r>
              <w:rPr>
                <w:szCs w:val="24"/>
              </w:rPr>
              <w:t xml:space="preserve">etuvos statistikos departamento duomenimis, </w:t>
            </w:r>
            <w:r w:rsidRPr="00011243">
              <w:rPr>
                <w:szCs w:val="24"/>
              </w:rPr>
              <w:t xml:space="preserve">pirmąjį </w:t>
            </w:r>
            <w:r w:rsidR="008A4185">
              <w:rPr>
                <w:szCs w:val="24"/>
              </w:rPr>
              <w:br/>
            </w:r>
            <w:r>
              <w:rPr>
                <w:szCs w:val="24"/>
              </w:rPr>
              <w:t>2018 m.</w:t>
            </w:r>
            <w:r w:rsidRPr="00011243">
              <w:rPr>
                <w:szCs w:val="24"/>
              </w:rPr>
              <w:t xml:space="preserve"> ketvirtį turėjo 76 proc. namų ūkių, o interneto prieigą – 78 proc., arba 3 procentiniais punktais daugiau nei </w:t>
            </w:r>
            <w:r>
              <w:rPr>
                <w:szCs w:val="24"/>
              </w:rPr>
              <w:t>2017 m. pirmąjį ketvirtį</w:t>
            </w:r>
            <w:r w:rsidRPr="00011243">
              <w:rPr>
                <w:szCs w:val="24"/>
              </w:rPr>
              <w:t xml:space="preserve">. Mieste kompiuterius namuose turėjo 79 proc., kaime – 68 proc. namų ūkių, o interneto prieigą </w:t>
            </w:r>
            <w:r>
              <w:rPr>
                <w:szCs w:val="24"/>
              </w:rPr>
              <w:t>– atitinkamai 81 ir 72 proc</w:t>
            </w:r>
            <w:r w:rsidRPr="00011243">
              <w:rPr>
                <w:szCs w:val="24"/>
              </w:rPr>
              <w:t xml:space="preserve">. Beveik visi namų ūkiai, turintys namuose interneto prieigą, naudojosi plačiajuosčiu ryšiu. 81 proc. interneto prieigą turinčių namų ūkių naudojosi plačiajuosčiu laidiniu ar belaidžiu fiksuotu ryšiu, 56 proc. naudojosi mobiliojo ryšio tinklais. </w:t>
            </w:r>
            <w:r>
              <w:rPr>
                <w:szCs w:val="24"/>
              </w:rPr>
              <w:t>P</w:t>
            </w:r>
            <w:r w:rsidRPr="00011243">
              <w:rPr>
                <w:szCs w:val="24"/>
              </w:rPr>
              <w:t xml:space="preserve">irmąjį </w:t>
            </w:r>
            <w:r>
              <w:rPr>
                <w:szCs w:val="24"/>
              </w:rPr>
              <w:t>2018</w:t>
            </w:r>
            <w:r w:rsidR="008A4185">
              <w:rPr>
                <w:szCs w:val="24"/>
              </w:rPr>
              <w:t xml:space="preserve"> m.</w:t>
            </w:r>
            <w:r w:rsidRPr="00011243">
              <w:rPr>
                <w:szCs w:val="24"/>
              </w:rPr>
              <w:t xml:space="preserve"> ketvirtį internetu naudojosi 80 proc. 16–74 m</w:t>
            </w:r>
            <w:r w:rsidR="008A4185">
              <w:rPr>
                <w:szCs w:val="24"/>
              </w:rPr>
              <w:t>etų amžiaus gyventojų (2017 m.</w:t>
            </w:r>
            <w:r w:rsidRPr="00011243">
              <w:rPr>
                <w:szCs w:val="24"/>
              </w:rPr>
              <w:t xml:space="preserve"> pirmąjį ketvirtį – 78 proc.). Iš 16–24 metų amžiaus gyventojų internetu naudojosi beveik visi, iš 65–74 metų amžiaus – 39 proc. 68 proc. 16–74 metų amžiaus gyventojų internetu naudojosi kasdien, 10 proc. – bent kartą per savaitę, bet ne kasdien. Internetas daugiausia buvo naudojamas ryšiams (74 proc. 16–74 metų amžiaus gyventojų), 58 proc. bendravo socialiniuose tinkluose, 61 proc. naudojosi internetinės bankininkystės paslaugomis, 25 proc. registravosi pas gydytoją. 29 proc. 16–74 metų amžiaus gyventojų pirmąjį ketvirtį naudojosi duomenų saugyklomis internete nuotraukoms, muzikos, vaizdo ar kitiems failams saugoti. Valstybės institucijų ar kitų viešųjų paslaugų įstaigų elektroninėmis paslaugomis bent kartą per metus pasinaudojo 51 proc. 16–74 metų amžiaus gyventojų. Prekes ir paslaugas asmeniniams tikslams internetu pirko ar užsakė 34 proc. gyventojų. Dažniausiai internetu buvo perkami drabužiai, avalynė, sporto prekės, bilietai į kultūros renginius, namų ūkio reikmenys, maisto ir kasdienio vartojimo prekės, apgyvendinimo paslaugos atostogoms, kelionių bilietai ar automobilio nuoma.</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16544" w:rsidRDefault="00916544" w:rsidP="00916544">
            <w:pPr>
              <w:pStyle w:val="Pagrindiniotekstotrauka"/>
              <w:spacing w:after="0"/>
              <w:ind w:left="0" w:firstLine="498"/>
              <w:jc w:val="both"/>
            </w:pPr>
            <w:r>
              <w:t xml:space="preserve">Vietos valdžios funkcijas įstatymų nustatyta tvarka atlieka Savivaldybės taryba. Viešojo administravimo funkcijas įstatymų nustatyta tvarka atlieka Savivaldybės taryba, </w:t>
            </w:r>
            <w:r>
              <w:rPr>
                <w:caps/>
              </w:rPr>
              <w:t>s</w:t>
            </w:r>
            <w:r>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ės įsteigti paslaugų teikėjai arba pagal su savivaldybe sudarytas sutartis kiti fiziniai bei juridiniai asmenys, pasirenkami viešai.</w:t>
            </w:r>
          </w:p>
          <w:p w:rsidR="00916544" w:rsidRDefault="00916544" w:rsidP="00916544">
            <w:pPr>
              <w:pStyle w:val="Antrats"/>
              <w:tabs>
                <w:tab w:val="left" w:pos="720"/>
              </w:tabs>
              <w:ind w:firstLine="498"/>
              <w:jc w:val="both"/>
            </w:pPr>
            <w:r>
              <w:t xml:space="preserve">Savivaldybės administracijos struktūra: Savivaldybės administracijos direktorius, Savivaldybės administracijos direktoriaus pavaduotojas, </w:t>
            </w:r>
            <w:r w:rsidR="008A4185">
              <w:t xml:space="preserve">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w:t>
            </w:r>
            <w:r>
              <w:t xml:space="preserve">Švietimo, kultūros ir sporto, </w:t>
            </w:r>
            <w:r w:rsidR="008A4185">
              <w:t xml:space="preserve">Ūkio, </w:t>
            </w:r>
            <w:r>
              <w:t xml:space="preserve">Viešųjų pirkimų, </w:t>
            </w:r>
            <w:r w:rsidR="008A4185">
              <w:t>Žemės ūkio</w:t>
            </w:r>
            <w:r>
              <w:t xml:space="preserve"> skyriai, savivaldybės gydytojas (vyr. specialistas), vyr. specialistas, vyr. specialistas mobilizacijai, jaunimo reikalų koordinatorius (vyr. specialistas), ir 12 seniūnijų: Krekenavos, Miežiškių, Vadoklių, Smilgių, Ramygalos, Karsakiškio, Paįstrio, Panevėžio, Raguvos, Upytės, Naujamiesčio, Velžio.</w:t>
            </w:r>
          </w:p>
          <w:p w:rsidR="00916544" w:rsidRDefault="00916544" w:rsidP="00916544">
            <w:pPr>
              <w:pStyle w:val="Pagrindinistekstas"/>
              <w:spacing w:after="0"/>
              <w:ind w:firstLine="498"/>
              <w:jc w:val="both"/>
            </w:pPr>
            <w:r>
              <w:rPr>
                <w:b/>
              </w:rPr>
              <w:t>Žmogiškieji ištekliai.</w:t>
            </w:r>
            <w:r>
              <w:t xml:space="preserve"> </w:t>
            </w:r>
          </w:p>
          <w:p w:rsidR="00916544" w:rsidRDefault="00916544" w:rsidP="00916544">
            <w:pPr>
              <w:pStyle w:val="Pagrindinistekstas"/>
              <w:spacing w:after="0"/>
              <w:ind w:firstLine="498"/>
              <w:jc w:val="both"/>
              <w:rPr>
                <w:b/>
              </w:rPr>
            </w:pPr>
            <w:r>
              <w:t xml:space="preserve">2019 m. sausio 1 d. Savivaldybės administracijoje patvirtintas didžiausias leistinas pareigybių skaičius – 241,75, iš jų: 92,5 valstybės tarnautojų pareigybės ir 149,25 darbuotojų, dirbančių pagal darbo sutartis ir gaunančių darbo užmokestį iš savivaldybės biudžeto. Savivaldybės administracijoje dirba </w:t>
            </w:r>
            <w:r w:rsidR="008A4185">
              <w:br/>
            </w:r>
            <w:r>
              <w:t>254 darbuotojai, iš jų 73 vyrai, 181 moteris. Vi</w:t>
            </w:r>
            <w:r w:rsidR="0022284C">
              <w:t xml:space="preserve">dutinis darbuotojų amžius – 50. </w:t>
            </w:r>
            <w:r>
              <w:t>Vidutinis dirbančiųjų Savivaldybės administracijoje valstybės tarnautojų tarnybos st</w:t>
            </w:r>
            <w:r w:rsidR="008A4185">
              <w:t xml:space="preserve">ažas Lietuvos valstybei – </w:t>
            </w:r>
            <w:r>
              <w:t xml:space="preserve">17 metų. </w:t>
            </w:r>
            <w:r w:rsidR="008A4185">
              <w:br/>
            </w:r>
            <w:r>
              <w:t>98 proc. valstybės tarnautojų tu</w:t>
            </w:r>
            <w:r w:rsidR="0022284C">
              <w:t xml:space="preserve">ri aukštąjį universitetinį arba </w:t>
            </w:r>
            <w:r>
              <w:t>au</w:t>
            </w:r>
            <w:r w:rsidR="008A4185">
              <w:t xml:space="preserve">kštąjį koleginį išsilavinimą. </w:t>
            </w:r>
            <w:r w:rsidR="008A4185">
              <w:br/>
            </w:r>
            <w:r>
              <w:t xml:space="preserve">Valstybės tarnautojų ir darbuotojų, dirbančių pagal darbo sutartis, pareiginių algų koeficientai, priemokos, priedai nustatomi vadovaujantis Lietuvos Respublikos valstybės tarnybos įstatymu ir Lietuvos Respublikos valstybės ir savivaldybių įstaigų darbuotojų darbo apmokėjimo 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 </w:t>
            </w:r>
          </w:p>
          <w:p w:rsidR="009A5788" w:rsidRPr="00C50FA1" w:rsidRDefault="009A5788">
            <w:pPr>
              <w:ind w:firstLine="498"/>
              <w:jc w:val="both"/>
              <w:rPr>
                <w:b/>
                <w:lang w:eastAsia="ar-SA"/>
              </w:rPr>
            </w:pPr>
            <w:r w:rsidRPr="00C50FA1">
              <w:rPr>
                <w:b/>
                <w:lang w:eastAsia="ar-SA"/>
              </w:rPr>
              <w:lastRenderedPageBreak/>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9A5788" w:rsidRPr="00C50FA1" w:rsidRDefault="009A5788">
            <w:pPr>
              <w:pStyle w:val="prastasistinklapis1"/>
              <w:spacing w:before="0" w:after="0"/>
              <w:ind w:firstLine="498"/>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5E206A">
              <w:rPr>
                <w:lang w:val="lt-LT"/>
              </w:rPr>
              <w:t>o</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E27193">
            <w:pPr>
              <w:pStyle w:val="Antrats"/>
              <w:tabs>
                <w:tab w:val="left" w:pos="720"/>
              </w:tabs>
              <w:snapToGrid w:val="0"/>
              <w:ind w:firstLine="498"/>
              <w:jc w:val="both"/>
              <w:rPr>
                <w:b/>
              </w:rPr>
            </w:pPr>
            <w:r w:rsidRPr="00C50FA1">
              <w:t xml:space="preserve">Lietuvos Respublikos vidaus kontrolės ir vidaus audito įstatyme numatyta, kad savivaldybių administracijoje turi būti įsteigtos vidaus audito tarnybos. Vykdant šį įstatymą, savivaldybės administracijoje </w:t>
            </w:r>
            <w:r w:rsidR="008D51D2" w:rsidRPr="00C50FA1">
              <w:t>yra</w:t>
            </w:r>
            <w:r w:rsidR="008A4185">
              <w:t xml:space="preserve"> Centralizuotas</w:t>
            </w:r>
            <w:r w:rsidRPr="00C50FA1">
              <w:t xml:space="preserve"> vidaus audito </w:t>
            </w:r>
            <w:r w:rsidR="00E27193">
              <w:t>skyrius</w:t>
            </w:r>
            <w:r w:rsidRPr="00C50FA1">
              <w:t>.</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C50FA1" w:rsidRPr="00C50FA1">
        <w:tc>
          <w:tcPr>
            <w:tcW w:w="9900" w:type="dxa"/>
            <w:gridSpan w:val="2"/>
            <w:tcBorders>
              <w:top w:val="single" w:sz="4" w:space="0" w:color="auto"/>
              <w:left w:val="single" w:sz="4" w:space="0" w:color="000000"/>
              <w:bottom w:val="single" w:sz="4" w:space="0" w:color="000000"/>
              <w:right w:val="single" w:sz="4" w:space="0" w:color="000000"/>
            </w:tcBorders>
          </w:tcPr>
          <w:p w:rsidR="009A5788" w:rsidRPr="00C50FA1" w:rsidRDefault="009A5788">
            <w:pPr>
              <w:pStyle w:val="Antrats"/>
              <w:tabs>
                <w:tab w:val="left" w:pos="720"/>
              </w:tabs>
              <w:snapToGrid w:val="0"/>
              <w:ind w:firstLine="540"/>
              <w:rPr>
                <w:b/>
              </w:rPr>
            </w:pPr>
            <w:r w:rsidRPr="00C50FA1">
              <w:rPr>
                <w:b/>
              </w:rPr>
              <w:t>Stiprybės</w:t>
            </w:r>
          </w:p>
          <w:p w:rsidR="000E4ACD" w:rsidRPr="00CB11A2" w:rsidRDefault="007A721F" w:rsidP="00AD6693">
            <w:pPr>
              <w:pStyle w:val="Antrats"/>
              <w:tabs>
                <w:tab w:val="left" w:pos="596"/>
              </w:tabs>
              <w:snapToGrid w:val="0"/>
              <w:ind w:left="170"/>
              <w:jc w:val="both"/>
              <w:rPr>
                <w:strike/>
                <w:szCs w:val="24"/>
                <w:lang w:eastAsia="lt-LT"/>
              </w:rPr>
            </w:pPr>
            <w:r w:rsidRPr="00C50FA1">
              <w:t xml:space="preserve">1. </w:t>
            </w:r>
            <w:r w:rsidR="000E4ACD" w:rsidRPr="00C50FA1">
              <w:rPr>
                <w:szCs w:val="24"/>
                <w:lang w:eastAsia="lt-LT"/>
              </w:rPr>
              <w:t>Panevėžio miesto apylinkėse plečiasi individualių namų kva</w:t>
            </w:r>
            <w:r w:rsidR="008A4185">
              <w:rPr>
                <w:szCs w:val="24"/>
                <w:lang w:eastAsia="lt-LT"/>
              </w:rPr>
              <w:t>rtalai, į rajoną atsikelia naujų gyventojų</w:t>
            </w:r>
            <w:r w:rsidR="000E4ACD" w:rsidRPr="00C50FA1">
              <w:rPr>
                <w:szCs w:val="24"/>
                <w:lang w:eastAsia="lt-LT"/>
              </w:rPr>
              <w:t>.</w:t>
            </w:r>
          </w:p>
          <w:p w:rsidR="007A721F" w:rsidRPr="00117161" w:rsidRDefault="00AD6693" w:rsidP="00CF5C7A">
            <w:pPr>
              <w:pStyle w:val="Antrats"/>
              <w:tabs>
                <w:tab w:val="left" w:pos="540"/>
                <w:tab w:val="left" w:pos="596"/>
              </w:tabs>
              <w:snapToGrid w:val="0"/>
              <w:ind w:left="170"/>
              <w:jc w:val="both"/>
            </w:pPr>
            <w:r>
              <w:t>2</w:t>
            </w:r>
            <w:r w:rsidR="007A721F" w:rsidRPr="00117161">
              <w:t xml:space="preserve">. </w:t>
            </w:r>
            <w:r w:rsidR="000E4ACD" w:rsidRPr="00117161">
              <w:rPr>
                <w:szCs w:val="24"/>
              </w:rPr>
              <w:t>Pakankamai išplėtotas stacionarių socialinių paslaugų tinklas.</w:t>
            </w:r>
          </w:p>
          <w:p w:rsidR="007A721F" w:rsidRPr="00117161" w:rsidRDefault="00AD6693" w:rsidP="00CF5C7A">
            <w:pPr>
              <w:pStyle w:val="Antrats"/>
              <w:tabs>
                <w:tab w:val="left" w:pos="540"/>
                <w:tab w:val="left" w:pos="596"/>
              </w:tabs>
              <w:snapToGrid w:val="0"/>
              <w:ind w:left="170"/>
              <w:jc w:val="both"/>
            </w:pPr>
            <w:r>
              <w:t>3</w:t>
            </w:r>
            <w:r w:rsidR="007A721F" w:rsidRPr="00117161">
              <w:t xml:space="preserve">. </w:t>
            </w:r>
            <w:r w:rsidR="00B03547" w:rsidRPr="00117161">
              <w:rPr>
                <w:szCs w:val="24"/>
                <w:lang w:eastAsia="lt-LT"/>
              </w:rPr>
              <w:t xml:space="preserve">Modernizuota socialinių paslaugų infrastruktūra: vaikų globos namų pastatai, </w:t>
            </w:r>
            <w:r w:rsidR="00B03547" w:rsidRPr="00117161">
              <w:rPr>
                <w:szCs w:val="24"/>
              </w:rPr>
              <w:t>atidaryti 20 vietų savarankiško gyvenimo namai ir kt.</w:t>
            </w:r>
          </w:p>
          <w:p w:rsidR="007A721F" w:rsidRPr="00117161" w:rsidRDefault="00AD6693" w:rsidP="00CF5C7A">
            <w:pPr>
              <w:pStyle w:val="Antrats"/>
              <w:tabs>
                <w:tab w:val="left" w:pos="540"/>
                <w:tab w:val="left" w:pos="596"/>
              </w:tabs>
              <w:snapToGrid w:val="0"/>
              <w:ind w:left="170"/>
              <w:jc w:val="both"/>
            </w:pPr>
            <w:r>
              <w:rPr>
                <w:lang w:eastAsia="lt-LT"/>
              </w:rPr>
              <w:t>4</w:t>
            </w:r>
            <w:r w:rsidR="007A721F" w:rsidRPr="00117161">
              <w:rPr>
                <w:lang w:eastAsia="lt-LT"/>
              </w:rPr>
              <w:t xml:space="preserve">. </w:t>
            </w:r>
            <w:r w:rsidR="00B03547" w:rsidRPr="00117161">
              <w:rPr>
                <w:szCs w:val="24"/>
              </w:rPr>
              <w:t>Pastaraisiais metais mažėjo piniginės socialinės paramos gavėjų skaičius.</w:t>
            </w:r>
          </w:p>
          <w:p w:rsidR="007A721F" w:rsidRPr="00117161" w:rsidRDefault="00AD6693" w:rsidP="00CF5C7A">
            <w:pPr>
              <w:pStyle w:val="Antrats"/>
              <w:tabs>
                <w:tab w:val="left" w:pos="540"/>
                <w:tab w:val="left" w:pos="596"/>
              </w:tabs>
              <w:snapToGrid w:val="0"/>
              <w:ind w:left="170"/>
              <w:jc w:val="both"/>
            </w:pPr>
            <w:r>
              <w:t>5</w:t>
            </w:r>
            <w:r w:rsidR="007A721F" w:rsidRPr="00117161">
              <w:t xml:space="preserve">. </w:t>
            </w:r>
            <w:r w:rsidR="00B03547" w:rsidRPr="00117161">
              <w:rPr>
                <w:szCs w:val="24"/>
                <w:lang w:eastAsia="lt-LT"/>
              </w:rPr>
              <w:t>Rajone yra ne savivaldybės sistemos socialines paslaugas teikiančios institucijos: Grigaliūnų šeimyna, Jotainių socialinės globos namai ir kt.</w:t>
            </w:r>
          </w:p>
          <w:p w:rsidR="007E0C36" w:rsidRDefault="007E0C36" w:rsidP="00CF5C7A">
            <w:pPr>
              <w:pStyle w:val="Antrats"/>
              <w:tabs>
                <w:tab w:val="left" w:pos="284"/>
                <w:tab w:val="left" w:pos="540"/>
                <w:tab w:val="left" w:pos="596"/>
              </w:tabs>
              <w:snapToGrid w:val="0"/>
              <w:ind w:left="170"/>
              <w:jc w:val="both"/>
              <w:rPr>
                <w:szCs w:val="24"/>
              </w:rPr>
            </w:pPr>
            <w:r>
              <w:t xml:space="preserve">6. </w:t>
            </w:r>
            <w:r>
              <w:rPr>
                <w:szCs w:val="24"/>
              </w:rPr>
              <w:t>Sudarytos geros sąlygos seniūnijų socialiniams darbuotojams: seniūnijos turi automobilius, kuriuos naudoja soc</w:t>
            </w:r>
            <w:r w:rsidR="008A4185">
              <w:rPr>
                <w:szCs w:val="24"/>
              </w:rPr>
              <w:t>ialiniai darbuotojai lankydami</w:t>
            </w:r>
            <w:r>
              <w:rPr>
                <w:szCs w:val="24"/>
              </w:rPr>
              <w:t xml:space="preserve"> šeimas, socialiniai darbuotojai yra apdrausti, aprūpinti tarnybiniais mobiliaisiais telefonais.</w:t>
            </w:r>
          </w:p>
          <w:p w:rsidR="007A721F" w:rsidRPr="00C50FA1" w:rsidRDefault="007A721F" w:rsidP="00CF5C7A">
            <w:pPr>
              <w:pStyle w:val="Antrats"/>
              <w:tabs>
                <w:tab w:val="left" w:pos="284"/>
                <w:tab w:val="left" w:pos="540"/>
                <w:tab w:val="left" w:pos="596"/>
              </w:tabs>
              <w:snapToGrid w:val="0"/>
              <w:ind w:left="170"/>
              <w:jc w:val="both"/>
            </w:pPr>
            <w:r w:rsidRPr="00C50FA1">
              <w:t xml:space="preserve">7. </w:t>
            </w:r>
            <w:r w:rsidR="00B03547" w:rsidRPr="00C50FA1">
              <w:rPr>
                <w:szCs w:val="24"/>
              </w:rPr>
              <w:t>Rajono švietimo darbuotojų kvalifikacija yra aukšta.</w:t>
            </w:r>
          </w:p>
          <w:p w:rsidR="007A721F" w:rsidRPr="00C50FA1" w:rsidRDefault="007A721F" w:rsidP="00CF5C7A">
            <w:pPr>
              <w:pStyle w:val="Antrats"/>
              <w:tabs>
                <w:tab w:val="left" w:pos="284"/>
                <w:tab w:val="left" w:pos="540"/>
                <w:tab w:val="left" w:pos="596"/>
              </w:tabs>
              <w:snapToGrid w:val="0"/>
              <w:ind w:left="170"/>
              <w:jc w:val="both"/>
            </w:pPr>
            <w:r w:rsidRPr="00C50FA1">
              <w:t xml:space="preserve">8. </w:t>
            </w:r>
            <w:r w:rsidR="007E0C36">
              <w:rPr>
                <w:szCs w:val="24"/>
              </w:rPr>
              <w:t>Rajone veikia visos pagalbos mokyklai institucijos (pedagoginė psichologinė tarnyba, švietimo centras, socialiniai darbuotojai, tarpinstitucinio bendradarbiavimo koordinatorius ir kt.).</w:t>
            </w:r>
          </w:p>
          <w:p w:rsidR="007A721F" w:rsidRPr="00C50FA1" w:rsidRDefault="007A721F" w:rsidP="00CF5C7A">
            <w:pPr>
              <w:pStyle w:val="Antrats"/>
              <w:tabs>
                <w:tab w:val="left" w:pos="284"/>
                <w:tab w:val="left" w:pos="540"/>
                <w:tab w:val="left" w:pos="596"/>
              </w:tabs>
              <w:snapToGrid w:val="0"/>
              <w:ind w:left="170"/>
              <w:jc w:val="both"/>
            </w:pPr>
            <w:r w:rsidRPr="00C50FA1">
              <w:t xml:space="preserve">9. </w:t>
            </w:r>
            <w:r w:rsidR="00B03547" w:rsidRPr="00C50FA1">
              <w:rPr>
                <w:szCs w:val="24"/>
              </w:rPr>
              <w:t>Pastaruoju metu atliktos didelės investicijos į švietimo infrastruktūros gerinimą.</w:t>
            </w:r>
          </w:p>
          <w:p w:rsidR="007A721F" w:rsidRPr="00C50FA1" w:rsidRDefault="007A721F" w:rsidP="00CF5C7A">
            <w:pPr>
              <w:pStyle w:val="Antrats"/>
              <w:tabs>
                <w:tab w:val="left" w:pos="284"/>
                <w:tab w:val="left" w:pos="540"/>
                <w:tab w:val="left" w:pos="596"/>
              </w:tabs>
              <w:snapToGrid w:val="0"/>
              <w:ind w:left="170"/>
              <w:jc w:val="both"/>
            </w:pPr>
            <w:r w:rsidRPr="00C50FA1">
              <w:t xml:space="preserve">10. </w:t>
            </w:r>
            <w:r w:rsidR="00B03547" w:rsidRPr="00C50FA1">
              <w:rPr>
                <w:szCs w:val="24"/>
              </w:rPr>
              <w:t>Rajone veikia platus švietimo paslaugų tinklas (bendrojo ugdymo ir ikimokyklinio ugdymo).</w:t>
            </w:r>
          </w:p>
          <w:p w:rsidR="007A721F" w:rsidRPr="00C50FA1" w:rsidRDefault="007A721F" w:rsidP="00CF5C7A">
            <w:pPr>
              <w:pStyle w:val="Antrats"/>
              <w:tabs>
                <w:tab w:val="left" w:pos="284"/>
                <w:tab w:val="left" w:pos="540"/>
                <w:tab w:val="left" w:pos="596"/>
              </w:tabs>
              <w:snapToGrid w:val="0"/>
              <w:ind w:left="170"/>
              <w:jc w:val="both"/>
            </w:pPr>
            <w:r w:rsidRPr="00C50FA1">
              <w:t xml:space="preserve">11. </w:t>
            </w:r>
            <w:r w:rsidR="00B03547" w:rsidRPr="00C50FA1">
              <w:rPr>
                <w:szCs w:val="24"/>
                <w:lang w:eastAsia="lt-LT"/>
              </w:rPr>
              <w:t xml:space="preserve">Rajono mokiniai gali naudotis Panevėžio mieste teikiamomis neformaliojo </w:t>
            </w:r>
            <w:r w:rsidR="00B46D7C">
              <w:rPr>
                <w:szCs w:val="24"/>
                <w:lang w:eastAsia="lt-LT"/>
              </w:rPr>
              <w:t xml:space="preserve">vaikų </w:t>
            </w:r>
            <w:r w:rsidR="009037B7">
              <w:rPr>
                <w:szCs w:val="24"/>
                <w:lang w:eastAsia="lt-LT"/>
              </w:rPr>
              <w:t>švieti</w:t>
            </w:r>
            <w:r w:rsidR="00B03547" w:rsidRPr="00C50FA1">
              <w:rPr>
                <w:szCs w:val="24"/>
                <w:lang w:eastAsia="lt-LT"/>
              </w:rPr>
              <w:t>mo paslaugomis.</w:t>
            </w:r>
          </w:p>
          <w:p w:rsidR="007A721F" w:rsidRPr="00C50FA1" w:rsidRDefault="007A721F" w:rsidP="00CF5C7A">
            <w:pPr>
              <w:pStyle w:val="Antrats"/>
              <w:tabs>
                <w:tab w:val="left" w:pos="284"/>
                <w:tab w:val="left" w:pos="540"/>
                <w:tab w:val="left" w:pos="596"/>
              </w:tabs>
              <w:snapToGrid w:val="0"/>
              <w:ind w:left="170"/>
              <w:jc w:val="both"/>
            </w:pPr>
            <w:r w:rsidRPr="00C50FA1">
              <w:t xml:space="preserve">12. </w:t>
            </w:r>
            <w:r w:rsidR="00B03547" w:rsidRPr="00C50FA1">
              <w:rPr>
                <w:szCs w:val="24"/>
              </w:rPr>
              <w:t>Rajono kultūros centrų tinklas yra platus, platus kultūros paslaugų spektras, vykdomos įvairios projektinės veiklos.</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3. </w:t>
            </w:r>
            <w:r w:rsidR="00B03547" w:rsidRPr="00C50FA1">
              <w:rPr>
                <w:szCs w:val="24"/>
              </w:rPr>
              <w:t>Rajone išplėtotas viešų</w:t>
            </w:r>
            <w:r w:rsidR="00117161">
              <w:rPr>
                <w:szCs w:val="24"/>
              </w:rPr>
              <w:t>jų bibliotekų tinklas (veikia 36</w:t>
            </w:r>
            <w:r w:rsidR="00B03547" w:rsidRPr="00C50FA1">
              <w:rPr>
                <w:szCs w:val="24"/>
              </w:rPr>
              <w:t xml:space="preserve"> bibliotekos, 3 literatūriniai muziejai).</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4. </w:t>
            </w:r>
            <w:r w:rsidR="00B03547" w:rsidRPr="00C50FA1">
              <w:rPr>
                <w:szCs w:val="24"/>
              </w:rPr>
              <w:t xml:space="preserve">Viešosiose bibliotekose teikiamos paslaugos yra aukštos kokybės, naudojamos informacinės technologijos, yra interneto prieigos. </w:t>
            </w:r>
          </w:p>
          <w:p w:rsidR="007A721F" w:rsidRPr="00C50FA1" w:rsidRDefault="007A721F" w:rsidP="00CF5C7A">
            <w:pPr>
              <w:pStyle w:val="Antrats"/>
              <w:tabs>
                <w:tab w:val="left" w:pos="284"/>
                <w:tab w:val="left" w:pos="540"/>
                <w:tab w:val="left" w:pos="596"/>
              </w:tabs>
              <w:snapToGrid w:val="0"/>
              <w:ind w:left="170"/>
              <w:jc w:val="both"/>
              <w:rPr>
                <w:szCs w:val="24"/>
                <w:lang w:eastAsia="lt-LT"/>
              </w:rPr>
            </w:pPr>
            <w:r w:rsidRPr="00C50FA1">
              <w:t xml:space="preserve">15. </w:t>
            </w:r>
            <w:r w:rsidR="00B03547" w:rsidRPr="00C50FA1">
              <w:rPr>
                <w:szCs w:val="24"/>
                <w:lang w:eastAsia="lt-LT"/>
              </w:rPr>
              <w:t>Pastaraisiais metais investuota į kultūros infrastruktūrą: renovuota keletas kultūros centrų pastatų, muziejus.</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6. </w:t>
            </w:r>
            <w:r w:rsidR="00B03547" w:rsidRPr="00C50FA1">
              <w:rPr>
                <w:szCs w:val="24"/>
              </w:rPr>
              <w:t>Rajone geras sveikatos priežiūros paslaugų prieinamumas: veikia 2 pirminės sveikatos priežiūros centrai (iš jų vienas teikia II lygmens paslaugas), 26 medicinos punktai.</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7. </w:t>
            </w:r>
            <w:r w:rsidR="00B03547" w:rsidRPr="00C50FA1">
              <w:rPr>
                <w:szCs w:val="24"/>
              </w:rPr>
              <w:t>Vykdomi infrastruktūros modernizavimo projektai sveikatos priežiūros s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8. </w:t>
            </w:r>
            <w:r w:rsidR="00B03547" w:rsidRPr="00C50FA1">
              <w:rPr>
                <w:szCs w:val="24"/>
              </w:rPr>
              <w:t>Sveikatos priežiūros paslaugų įvairovė rajone yra didelė, taip pat gyventojai turi galimybę gauti paslaugas Panevėžio miesto asmens sveikatos priežiūros įstaigose.</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19. </w:t>
            </w:r>
            <w:r w:rsidR="00B03547" w:rsidRPr="00C50FA1">
              <w:rPr>
                <w:szCs w:val="24"/>
                <w:lang w:eastAsia="lt-LT"/>
              </w:rPr>
              <w:t>Gyventojų sveikatos rodikliai geresni nei vidutiniškai šalyje ir Panevėžio apsk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lastRenderedPageBreak/>
              <w:t xml:space="preserve">20. </w:t>
            </w:r>
            <w:r w:rsidR="00B03547" w:rsidRPr="00C50FA1">
              <w:rPr>
                <w:szCs w:val="24"/>
              </w:rPr>
              <w:t>Kiekviena seniūnija turi sporto metodininką (iš viso 13), sudarytos palankios sąlygos naudotis sporto infrastruktūra: nemokamai galima naudotis mokyklų stadionais ir salėmis.</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21. </w:t>
            </w:r>
            <w:r w:rsidR="00B03547" w:rsidRPr="00C50FA1">
              <w:rPr>
                <w:szCs w:val="24"/>
                <w:lang w:eastAsia="lt-LT"/>
              </w:rPr>
              <w:t>Pastaraisiais metais atnaujinta</w:t>
            </w:r>
            <w:r w:rsidR="009037B7">
              <w:rPr>
                <w:szCs w:val="24"/>
                <w:lang w:eastAsia="lt-LT"/>
              </w:rPr>
              <w:t xml:space="preserve"> </w:t>
            </w:r>
            <w:r w:rsidR="00455DB7">
              <w:rPr>
                <w:szCs w:val="24"/>
                <w:lang w:eastAsia="lt-LT"/>
              </w:rPr>
              <w:t>(</w:t>
            </w:r>
            <w:r w:rsidR="00B03547" w:rsidRPr="00C50FA1">
              <w:rPr>
                <w:szCs w:val="24"/>
                <w:lang w:eastAsia="lt-LT"/>
              </w:rPr>
              <w:t>įrengta</w:t>
            </w:r>
            <w:r w:rsidR="00455DB7">
              <w:rPr>
                <w:szCs w:val="24"/>
                <w:lang w:eastAsia="lt-LT"/>
              </w:rPr>
              <w:t>)</w:t>
            </w:r>
            <w:r w:rsidR="00B03547" w:rsidRPr="00C50FA1">
              <w:rPr>
                <w:szCs w:val="24"/>
                <w:lang w:eastAsia="lt-LT"/>
              </w:rPr>
              <w:t xml:space="preserve"> nemažai naujų sporto infrastruktūros objektų (stadionų prie mokyklų, daugiafunkcių aikštelių).</w:t>
            </w:r>
          </w:p>
          <w:p w:rsidR="00B03547" w:rsidRPr="00C50FA1" w:rsidRDefault="006B62CF" w:rsidP="006B62CF">
            <w:pPr>
              <w:pStyle w:val="Antrats"/>
              <w:tabs>
                <w:tab w:val="left" w:pos="284"/>
                <w:tab w:val="left" w:pos="540"/>
                <w:tab w:val="left" w:pos="596"/>
              </w:tabs>
              <w:snapToGrid w:val="0"/>
              <w:ind w:left="170"/>
              <w:jc w:val="both"/>
              <w:rPr>
                <w:szCs w:val="24"/>
              </w:rPr>
            </w:pPr>
            <w:r w:rsidRPr="00C50FA1">
              <w:rPr>
                <w:szCs w:val="24"/>
              </w:rPr>
              <w:t xml:space="preserve">22. </w:t>
            </w:r>
            <w:r w:rsidR="00B03547" w:rsidRPr="00C50FA1">
              <w:rPr>
                <w:szCs w:val="24"/>
              </w:rPr>
              <w:t>Rajone veikia daug bendruomenių (</w:t>
            </w:r>
            <w:r w:rsidR="00F555A7">
              <w:rPr>
                <w:szCs w:val="24"/>
              </w:rPr>
              <w:t>6</w:t>
            </w:r>
            <w:r w:rsidR="00C63F80">
              <w:rPr>
                <w:szCs w:val="24"/>
              </w:rPr>
              <w:t>7</w:t>
            </w:r>
            <w:r w:rsidR="00B03547" w:rsidRPr="00C50FA1">
              <w:rPr>
                <w:szCs w:val="24"/>
              </w:rPr>
              <w:t xml:space="preserve">), </w:t>
            </w:r>
            <w:r w:rsidR="00841C9E" w:rsidRPr="00C50FA1">
              <w:rPr>
                <w:szCs w:val="24"/>
              </w:rPr>
              <w:t>da</w:t>
            </w:r>
            <w:r w:rsidR="00841C9E">
              <w:rPr>
                <w:szCs w:val="24"/>
              </w:rPr>
              <w:t>lis</w:t>
            </w:r>
            <w:r w:rsidR="00841C9E" w:rsidRPr="00C50FA1">
              <w:rPr>
                <w:szCs w:val="24"/>
              </w:rPr>
              <w:t xml:space="preserve"> </w:t>
            </w:r>
            <w:r w:rsidR="00B03547" w:rsidRPr="00C50FA1">
              <w:rPr>
                <w:szCs w:val="24"/>
              </w:rPr>
              <w:t>iš jų aktyvios.</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3. </w:t>
            </w:r>
            <w:r w:rsidR="00B03547" w:rsidRPr="00C50FA1">
              <w:rPr>
                <w:szCs w:val="24"/>
              </w:rPr>
              <w:t>Rajone veikia jaunimo organizacijas vienijanti „Apskritojo stalo“ organizacija.</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4. </w:t>
            </w:r>
            <w:r w:rsidR="00B03547" w:rsidRPr="00C50FA1">
              <w:rPr>
                <w:szCs w:val="24"/>
              </w:rPr>
              <w:t>Bendruomenės turi gerus administracinius gebėjimus rengti ir įgyvendinti projektus.</w:t>
            </w:r>
          </w:p>
          <w:p w:rsidR="00B03547" w:rsidRPr="00C50FA1" w:rsidRDefault="006B62CF" w:rsidP="006B62CF">
            <w:pPr>
              <w:pStyle w:val="Antrats"/>
              <w:tabs>
                <w:tab w:val="left" w:pos="284"/>
                <w:tab w:val="left" w:pos="540"/>
                <w:tab w:val="left" w:pos="596"/>
              </w:tabs>
              <w:snapToGrid w:val="0"/>
              <w:ind w:left="170"/>
              <w:jc w:val="both"/>
            </w:pPr>
            <w:r w:rsidRPr="00C50FA1">
              <w:rPr>
                <w:bCs/>
                <w:szCs w:val="24"/>
              </w:rPr>
              <w:t xml:space="preserve">25. </w:t>
            </w:r>
            <w:r w:rsidR="00B03547" w:rsidRPr="00C50FA1">
              <w:rPr>
                <w:bCs/>
                <w:szCs w:val="24"/>
              </w:rPr>
              <w:t>Panevėžio rajono savivaldybės patogi geografinė padėtis, per jos teritoriją eina magistraliniai ir tarptautiniai keli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6. </w:t>
            </w:r>
            <w:r w:rsidR="00B03547" w:rsidRPr="00C50FA1">
              <w:rPr>
                <w:szCs w:val="24"/>
                <w:lang w:eastAsia="lt-LT"/>
              </w:rPr>
              <w:t>Materialinių investicijų vienam gyventojui tenka daugiau negu vidutinišk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7. </w:t>
            </w:r>
            <w:r w:rsidR="00B03547" w:rsidRPr="00C50FA1">
              <w:rPr>
                <w:szCs w:val="24"/>
                <w:lang w:eastAsia="lt-LT"/>
              </w:rPr>
              <w:t>Įrengta Ramygalos plyno lauko investicijų zona su išplėtota infrastruktūr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8. </w:t>
            </w:r>
            <w:r w:rsidR="00B03547" w:rsidRPr="00C50FA1">
              <w:rPr>
                <w:szCs w:val="24"/>
                <w:lang w:eastAsia="lt-LT"/>
              </w:rPr>
              <w:t xml:space="preserve">Išvystytas žemės ūkis. </w:t>
            </w:r>
            <w:r w:rsidR="00006FBF" w:rsidRPr="00006FBF">
              <w:rPr>
                <w:szCs w:val="24"/>
                <w:lang w:eastAsia="lt-LT"/>
              </w:rPr>
              <w:t>Deklaruojamas žemės ūkio naudmenų ir pasėlių plotas didžiausias šalyje.</w:t>
            </w:r>
            <w:r w:rsidR="00006FBF">
              <w:rPr>
                <w:szCs w:val="24"/>
                <w:lang w:eastAsia="lt-LT"/>
              </w:rPr>
              <w:t xml:space="preserve"> </w:t>
            </w:r>
            <w:r w:rsidR="00B03547" w:rsidRPr="00C50FA1">
              <w:rPr>
                <w:szCs w:val="24"/>
                <w:lang w:eastAsia="lt-LT"/>
              </w:rPr>
              <w:t>Vyrauja stambesni ūkiai nei kitose Lietuvos vietovėse. Žemės ūkio srityje sukuriama daugiau pridėtinės vertės nei vidutiniškai šal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9. </w:t>
            </w:r>
            <w:r w:rsidR="00B03547" w:rsidRPr="00C50FA1">
              <w:rPr>
                <w:szCs w:val="24"/>
                <w:lang w:eastAsia="lt-LT"/>
              </w:rPr>
              <w:t>Rajone yra išteklių turizmui vystyti: Krekenavos regioninis parkas, kultūros ir gamtos paveldo objekt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0. </w:t>
            </w:r>
            <w:r w:rsidR="00B03547" w:rsidRPr="00C50FA1">
              <w:rPr>
                <w:szCs w:val="24"/>
                <w:lang w:eastAsia="lt-LT"/>
              </w:rPr>
              <w:t xml:space="preserve">Įrengta nemažai turizmo infrastruktūros objektų: Krekenavos regioninio parko lankytojų centras, </w:t>
            </w:r>
            <w:proofErr w:type="spellStart"/>
            <w:r w:rsidR="00B03547" w:rsidRPr="00C50FA1">
              <w:rPr>
                <w:szCs w:val="24"/>
                <w:lang w:eastAsia="lt-LT"/>
              </w:rPr>
              <w:t>Bistrampolio</w:t>
            </w:r>
            <w:proofErr w:type="spellEnd"/>
            <w:r w:rsidR="00B03547" w:rsidRPr="00C50FA1">
              <w:rPr>
                <w:szCs w:val="24"/>
                <w:lang w:eastAsia="lt-LT"/>
              </w:rPr>
              <w:t xml:space="preserve"> dvaras, Linų muziejus, </w:t>
            </w:r>
            <w:r w:rsidR="009037B7">
              <w:rPr>
                <w:szCs w:val="24"/>
                <w:lang w:eastAsia="lt-LT"/>
              </w:rPr>
              <w:t xml:space="preserve">Tradicinių amatų centras, </w:t>
            </w:r>
            <w:r w:rsidR="00B03547" w:rsidRPr="00C50FA1">
              <w:rPr>
                <w:szCs w:val="24"/>
                <w:lang w:eastAsia="lt-LT"/>
              </w:rPr>
              <w:t>prie Nevėžio upės įrengtos poilsio aikštelės, prieplaukos.</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1. </w:t>
            </w:r>
            <w:r w:rsidR="00B03547" w:rsidRPr="00C50FA1">
              <w:rPr>
                <w:szCs w:val="24"/>
                <w:lang w:eastAsia="lt-LT"/>
              </w:rPr>
              <w:t>Turistų pritraukiama daugiau nei vidutiniškai Panevėžio apskrit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2. </w:t>
            </w:r>
            <w:r w:rsidR="00B03547" w:rsidRPr="00C50FA1">
              <w:rPr>
                <w:szCs w:val="24"/>
                <w:lang w:eastAsia="lt-LT"/>
              </w:rPr>
              <w:t>Gerai sutvarkyta melioracijos sistem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3. </w:t>
            </w:r>
            <w:r w:rsidR="00B03547" w:rsidRPr="00C50FA1">
              <w:rPr>
                <w:szCs w:val="24"/>
                <w:lang w:eastAsia="lt-LT"/>
              </w:rPr>
              <w:t xml:space="preserve">Vandentiekio ir buitinių nuotekų sistema pakankamai gerai išplėtota priemiestinėse </w:t>
            </w:r>
            <w:r w:rsidR="009037B7">
              <w:rPr>
                <w:szCs w:val="24"/>
                <w:lang w:eastAsia="lt-LT"/>
              </w:rPr>
              <w:t xml:space="preserve">Panevėžio </w:t>
            </w:r>
            <w:r w:rsidR="00B03547" w:rsidRPr="00C50FA1">
              <w:rPr>
                <w:szCs w:val="24"/>
                <w:lang w:eastAsia="lt-LT"/>
              </w:rPr>
              <w:t>seniūnijoje, Upytės seniūnijoje.</w:t>
            </w:r>
          </w:p>
          <w:p w:rsidR="00EC46A1" w:rsidRPr="00EC46A1" w:rsidRDefault="006B62CF" w:rsidP="00EC46A1">
            <w:pPr>
              <w:pStyle w:val="Antrats"/>
              <w:tabs>
                <w:tab w:val="left" w:pos="284"/>
                <w:tab w:val="left" w:pos="540"/>
                <w:tab w:val="left" w:pos="596"/>
              </w:tabs>
              <w:snapToGrid w:val="0"/>
              <w:ind w:left="170"/>
              <w:jc w:val="both"/>
              <w:rPr>
                <w:szCs w:val="24"/>
              </w:rPr>
            </w:pPr>
            <w:r w:rsidRPr="00C50FA1">
              <w:rPr>
                <w:szCs w:val="24"/>
              </w:rPr>
              <w:t>34</w:t>
            </w:r>
            <w:r w:rsidRPr="00EC46A1">
              <w:rPr>
                <w:szCs w:val="24"/>
              </w:rPr>
              <w:t xml:space="preserve">. </w:t>
            </w:r>
            <w:r w:rsidR="00F615DD">
              <w:rPr>
                <w:szCs w:val="24"/>
              </w:rPr>
              <w:t>2017–2018</w:t>
            </w:r>
            <w:r w:rsidR="00EC46A1" w:rsidRPr="00EC46A1">
              <w:rPr>
                <w:szCs w:val="24"/>
              </w:rPr>
              <w:t xml:space="preserve"> m. i</w:t>
            </w:r>
            <w:r w:rsidR="00F615DD">
              <w:rPr>
                <w:szCs w:val="24"/>
              </w:rPr>
              <w:t>šasfaltuota vidutiniškai po 4,77</w:t>
            </w:r>
            <w:r w:rsidR="00EC46A1" w:rsidRPr="00EC46A1">
              <w:rPr>
                <w:szCs w:val="24"/>
              </w:rPr>
              <w:t xml:space="preserve"> km vietinės reikšmės kelių.</w:t>
            </w:r>
          </w:p>
          <w:p w:rsidR="00EC46A1" w:rsidRPr="00EC46A1" w:rsidRDefault="00EC46A1" w:rsidP="00EC46A1">
            <w:pPr>
              <w:pStyle w:val="Antrats"/>
              <w:tabs>
                <w:tab w:val="left" w:pos="284"/>
                <w:tab w:val="left" w:pos="540"/>
                <w:tab w:val="left" w:pos="596"/>
              </w:tabs>
              <w:snapToGrid w:val="0"/>
              <w:ind w:left="170"/>
              <w:jc w:val="both"/>
            </w:pPr>
            <w:r w:rsidRPr="00EC46A1">
              <w:rPr>
                <w:szCs w:val="24"/>
              </w:rPr>
              <w:t>35. Skiriamas dėmesys valstybinės ir rajoninės</w:t>
            </w:r>
            <w:r w:rsidR="00F615DD">
              <w:rPr>
                <w:szCs w:val="24"/>
              </w:rPr>
              <w:t xml:space="preserve"> reikšmės kelių priežiūrai, 2017–2018</w:t>
            </w:r>
            <w:r w:rsidRPr="00EC46A1">
              <w:rPr>
                <w:szCs w:val="24"/>
              </w:rPr>
              <w:t xml:space="preserve"> m. įgyvendinta nemažai projektų, įdiegta eismo saugumo priemonių.</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6. </w:t>
            </w:r>
            <w:r w:rsidR="00B03547" w:rsidRPr="00C50FA1">
              <w:rPr>
                <w:szCs w:val="24"/>
              </w:rPr>
              <w:t>Rajone pastaraisiais metais įvyko ženklių</w:t>
            </w:r>
            <w:r w:rsidRPr="00C50FA1">
              <w:rPr>
                <w:szCs w:val="24"/>
              </w:rPr>
              <w:t xml:space="preserve"> teigiam</w:t>
            </w:r>
            <w:r w:rsidR="00B03547" w:rsidRPr="00C50FA1">
              <w:rPr>
                <w:szCs w:val="24"/>
              </w:rPr>
              <w:t>ų pokyčių atliekų tvarkymo srityje: plečiama rūšiavimo sistema, įrengtos didelių gabaritų ir žaliųjų atliekų aikštelės, veikia atliekų rūšiavimo linija.</w:t>
            </w:r>
          </w:p>
          <w:p w:rsidR="006F19BB" w:rsidRPr="00C50FA1" w:rsidRDefault="006B62CF" w:rsidP="006B62CF">
            <w:pPr>
              <w:pStyle w:val="Antrats"/>
              <w:tabs>
                <w:tab w:val="left" w:pos="284"/>
                <w:tab w:val="left" w:pos="540"/>
                <w:tab w:val="left" w:pos="596"/>
              </w:tabs>
              <w:snapToGrid w:val="0"/>
              <w:ind w:left="170"/>
              <w:jc w:val="both"/>
            </w:pPr>
            <w:r w:rsidRPr="00C50FA1">
              <w:rPr>
                <w:szCs w:val="24"/>
              </w:rPr>
              <w:t>37. Sumažėjo aplinkos taršos šaltinių (uždaryti buvę rajoniniai sąvartynai, sumažintas bešeimininkių sąvartynų skaičius, įrengtos centralizuotos nuotekų sistemos).</w:t>
            </w:r>
          </w:p>
          <w:p w:rsidR="00401714" w:rsidRPr="00C50FA1" w:rsidRDefault="006B62CF" w:rsidP="00401714">
            <w:pPr>
              <w:pStyle w:val="Antrats"/>
              <w:tabs>
                <w:tab w:val="left" w:pos="284"/>
                <w:tab w:val="left" w:pos="540"/>
                <w:tab w:val="left" w:pos="596"/>
              </w:tabs>
              <w:snapToGrid w:val="0"/>
              <w:ind w:left="170"/>
              <w:jc w:val="both"/>
            </w:pPr>
            <w:r w:rsidRPr="00C50FA1">
              <w:rPr>
                <w:szCs w:val="24"/>
              </w:rPr>
              <w:t xml:space="preserve">38. </w:t>
            </w:r>
            <w:r w:rsidR="00401714" w:rsidRPr="00057592">
              <w:rPr>
                <w:szCs w:val="24"/>
              </w:rPr>
              <w:t xml:space="preserve">Pastaraisiais metais vyko teigiamų pokyčių šilumos ūkyje: šilumos katilai keisti į mažiau taršius, plačiau naudojamas biokuras </w:t>
            </w:r>
            <w:r w:rsidR="00401714" w:rsidRPr="00401714">
              <w:rPr>
                <w:szCs w:val="24"/>
              </w:rPr>
              <w:t>(</w:t>
            </w:r>
            <w:r w:rsidR="00401714">
              <w:rPr>
                <w:szCs w:val="24"/>
              </w:rPr>
              <w:t>mediena, granulės). Yra įrengtos kelios modernios atsinaujinančių išteklių panaudojimo šildymo sistemos – šilumos siurbliai oras-vanduo – mažų, nutolusių nuo centralizuotų šilumos tiekimo sistemų, objektų šildymui.</w:t>
            </w:r>
          </w:p>
          <w:p w:rsidR="006B62CF" w:rsidRPr="00C50FA1" w:rsidRDefault="006B62CF" w:rsidP="006B62CF">
            <w:pPr>
              <w:pStyle w:val="Antrats"/>
              <w:tabs>
                <w:tab w:val="left" w:pos="284"/>
                <w:tab w:val="left" w:pos="540"/>
                <w:tab w:val="left" w:pos="596"/>
              </w:tabs>
              <w:snapToGrid w:val="0"/>
              <w:ind w:left="170"/>
              <w:jc w:val="both"/>
            </w:pPr>
            <w:r w:rsidRPr="00C50FA1">
              <w:rPr>
                <w:szCs w:val="24"/>
              </w:rPr>
              <w:t>39. Per pastaruosius metus tvarkytas kraštovaizdis, valyti vandens telkiniai (</w:t>
            </w:r>
            <w:proofErr w:type="spellStart"/>
            <w:r w:rsidRPr="00C50FA1">
              <w:rPr>
                <w:szCs w:val="24"/>
              </w:rPr>
              <w:t>Lėvens</w:t>
            </w:r>
            <w:proofErr w:type="spellEnd"/>
            <w:r w:rsidRPr="00C50FA1">
              <w:rPr>
                <w:szCs w:val="24"/>
              </w:rPr>
              <w:t xml:space="preserve">, </w:t>
            </w:r>
            <w:proofErr w:type="spellStart"/>
            <w:r w:rsidRPr="00C50FA1">
              <w:rPr>
                <w:szCs w:val="24"/>
              </w:rPr>
              <w:t>Sanžilės</w:t>
            </w:r>
            <w:proofErr w:type="spellEnd"/>
            <w:r w:rsidRPr="00C50FA1">
              <w:rPr>
                <w:szCs w:val="24"/>
              </w:rPr>
              <w:t xml:space="preserve"> upių ruožai).</w:t>
            </w:r>
          </w:p>
          <w:p w:rsidR="009A5788" w:rsidRPr="00C50FA1" w:rsidRDefault="009A5788">
            <w:pPr>
              <w:pStyle w:val="Antrats"/>
              <w:tabs>
                <w:tab w:val="left" w:pos="720"/>
              </w:tabs>
              <w:snapToGrid w:val="0"/>
              <w:ind w:left="639" w:hanging="99"/>
              <w:rPr>
                <w:b/>
              </w:rPr>
            </w:pPr>
            <w:r w:rsidRPr="00C50FA1">
              <w:rPr>
                <w:b/>
              </w:rPr>
              <w:t>Silpnybės</w:t>
            </w:r>
          </w:p>
          <w:p w:rsidR="006B62CF" w:rsidRPr="00C50FA1" w:rsidRDefault="00DD7E56" w:rsidP="00B116AE">
            <w:pPr>
              <w:ind w:left="170"/>
            </w:pPr>
            <w:r w:rsidRPr="00C50FA1">
              <w:t xml:space="preserve">1. </w:t>
            </w:r>
            <w:r w:rsidR="006B62CF" w:rsidRPr="00C50FA1">
              <w:t>Dėl neigiamos natūralios gyventojų kaitos bei vidinės ir tarptautinės migracijos mažėja gyventojų skaičius.</w:t>
            </w:r>
          </w:p>
          <w:p w:rsidR="00CF5C7A" w:rsidRPr="00117161" w:rsidRDefault="00DD7E56" w:rsidP="00B116AE">
            <w:pPr>
              <w:ind w:left="170"/>
            </w:pPr>
            <w:r w:rsidRPr="00117161">
              <w:t xml:space="preserve">2. </w:t>
            </w:r>
            <w:r w:rsidR="006B62CF" w:rsidRPr="00117161">
              <w:t>Visuomenė sensta: didėja pensinio amžiaus žmonių dalis, mažėja vaikų.</w:t>
            </w:r>
          </w:p>
          <w:p w:rsidR="00DD7E56" w:rsidRPr="00117161" w:rsidRDefault="00DD7E56" w:rsidP="00887FFA">
            <w:pPr>
              <w:ind w:left="170"/>
              <w:jc w:val="both"/>
            </w:pPr>
            <w:r w:rsidRPr="00117161">
              <w:t xml:space="preserve">3. </w:t>
            </w:r>
            <w:r w:rsidR="006B62CF" w:rsidRPr="00117161">
              <w:t>Rajonas apgyvendintas netolygiai – didesnė gyventojų koncentracija Panevėžio priemiesčiuose ir Ramygalos mieste. Dėl netolygaus gyventojų pasiskirstymo, mažo tankumo, savivaldybės teikiamų (socialinių, švietimo, kultūros, sporto, viešojo transporto, vandens tiekimo ir nuo</w:t>
            </w:r>
            <w:r w:rsidR="00665F52">
              <w:t xml:space="preserve">tekų tvarkymo) paslaugų </w:t>
            </w:r>
            <w:r w:rsidR="006B62CF" w:rsidRPr="00117161">
              <w:t>kaštai yra dideli.</w:t>
            </w:r>
          </w:p>
          <w:p w:rsidR="00513A73" w:rsidRPr="00117161" w:rsidRDefault="00DD7E56" w:rsidP="00887FFA">
            <w:pPr>
              <w:ind w:left="170"/>
              <w:jc w:val="both"/>
            </w:pPr>
            <w:r w:rsidRPr="00117161">
              <w:t xml:space="preserve">4. </w:t>
            </w:r>
            <w:r w:rsidR="006B62CF" w:rsidRPr="00117161">
              <w:t>Daugiau nei trečdalis rajono gyventojų yra socialinės paramos gavėjai.</w:t>
            </w:r>
          </w:p>
          <w:p w:rsidR="00513A73" w:rsidRPr="00117161" w:rsidRDefault="00DD7E56" w:rsidP="00B116AE">
            <w:pPr>
              <w:ind w:left="170"/>
            </w:pPr>
            <w:r w:rsidRPr="00117161">
              <w:t xml:space="preserve">5. </w:t>
            </w:r>
            <w:r w:rsidR="006B62CF" w:rsidRPr="00117161">
              <w:t>Nemažėja socialinės rizikos šeimų ir jose augančių vaikų skaičius.</w:t>
            </w:r>
          </w:p>
          <w:p w:rsidR="00513A73" w:rsidRPr="00117161" w:rsidRDefault="00DD7E56" w:rsidP="000417A8">
            <w:pPr>
              <w:ind w:left="170"/>
              <w:jc w:val="both"/>
            </w:pPr>
            <w:r w:rsidRPr="00117161">
              <w:t xml:space="preserve">6. </w:t>
            </w:r>
            <w:r w:rsidR="006B62CF" w:rsidRPr="00117161">
              <w:t>Gausu socialinių problemų aplink Panevėžio miestą esančiuose soduose. Nors sodų gyventojų dažnai yra deklaruota gyvenamoji vieta ne rajone, problemas tenka spręsti rajono institucijoms.</w:t>
            </w:r>
          </w:p>
          <w:p w:rsidR="00513A73" w:rsidRPr="00C50FA1" w:rsidRDefault="00DD7E56" w:rsidP="000417A8">
            <w:pPr>
              <w:ind w:left="170"/>
              <w:jc w:val="both"/>
            </w:pPr>
            <w:r w:rsidRPr="00117161">
              <w:t xml:space="preserve">7. </w:t>
            </w:r>
            <w:r w:rsidR="006B62CF" w:rsidRPr="00117161">
              <w:t>Rajono gyventojams trūksta nestacionarių socialinių paslaugų: reikia dienos užimtumo centrų vaikams, pagyvenusiems asmenims, neįgaliesiems.</w:t>
            </w:r>
          </w:p>
          <w:p w:rsidR="004F71AD" w:rsidRPr="00C50FA1" w:rsidRDefault="00DD7E56" w:rsidP="004F71AD">
            <w:pPr>
              <w:ind w:left="170"/>
              <w:jc w:val="both"/>
            </w:pPr>
            <w:r w:rsidRPr="00C50FA1">
              <w:t xml:space="preserve">8. </w:t>
            </w:r>
            <w:r w:rsidR="004F71AD" w:rsidRPr="004F71AD">
              <w:t>Dėl mažėjančio mokinių skaičiaus neracionaliai išnaudojami švietimo įstaigų pastatai.</w:t>
            </w:r>
          </w:p>
          <w:p w:rsidR="00513A73" w:rsidRPr="00C50FA1" w:rsidRDefault="00DD7E56" w:rsidP="00B116AE">
            <w:pPr>
              <w:ind w:left="170"/>
            </w:pPr>
            <w:r w:rsidRPr="00C50FA1">
              <w:t xml:space="preserve">9. </w:t>
            </w:r>
            <w:r w:rsidR="006B62CF" w:rsidRPr="00C50FA1">
              <w:t>Rajone yra daug socialiai remtinų mokinių.</w:t>
            </w:r>
          </w:p>
          <w:p w:rsidR="009A5788" w:rsidRPr="00C50FA1" w:rsidRDefault="00DD7E56" w:rsidP="009037B7">
            <w:pPr>
              <w:pStyle w:val="Antrats"/>
              <w:tabs>
                <w:tab w:val="left" w:pos="540"/>
              </w:tabs>
              <w:snapToGrid w:val="0"/>
              <w:ind w:left="170"/>
              <w:jc w:val="both"/>
            </w:pPr>
            <w:r w:rsidRPr="00C50FA1">
              <w:lastRenderedPageBreak/>
              <w:t xml:space="preserve">10. </w:t>
            </w:r>
            <w:r w:rsidR="006B62CF" w:rsidRPr="00C50FA1">
              <w:rPr>
                <w:szCs w:val="24"/>
              </w:rPr>
              <w:t>Mokyklose trūksta psichologų paslaugų.</w:t>
            </w:r>
          </w:p>
          <w:p w:rsidR="009A5788" w:rsidRPr="00C50FA1" w:rsidRDefault="00DD7E56" w:rsidP="00B116AE">
            <w:pPr>
              <w:pStyle w:val="Antrats"/>
              <w:tabs>
                <w:tab w:val="left" w:pos="540"/>
              </w:tabs>
              <w:snapToGrid w:val="0"/>
              <w:ind w:left="170"/>
              <w:jc w:val="both"/>
            </w:pPr>
            <w:r w:rsidRPr="00C50FA1">
              <w:t>1</w:t>
            </w:r>
            <w:r w:rsidR="009037B7">
              <w:t>1</w:t>
            </w:r>
            <w:r w:rsidRPr="00C50FA1">
              <w:t xml:space="preserve">. </w:t>
            </w:r>
            <w:r w:rsidR="006B62CF" w:rsidRPr="00C50FA1">
              <w:rPr>
                <w:szCs w:val="24"/>
                <w:lang w:eastAsia="lt-LT"/>
              </w:rPr>
              <w:t>Gyventojai, gyvenantys priemiesčiuose, yra linkę rinktis Panevėžio miesto švietimo įstaigas.</w:t>
            </w:r>
          </w:p>
          <w:p w:rsidR="009A5788" w:rsidRPr="00C50FA1" w:rsidRDefault="00DD7E56" w:rsidP="00B116AE">
            <w:pPr>
              <w:pStyle w:val="Antrats"/>
              <w:tabs>
                <w:tab w:val="left" w:pos="540"/>
              </w:tabs>
              <w:snapToGrid w:val="0"/>
              <w:ind w:left="170"/>
              <w:jc w:val="both"/>
              <w:rPr>
                <w:szCs w:val="24"/>
              </w:rPr>
            </w:pPr>
            <w:r w:rsidRPr="00C50FA1">
              <w:t>1</w:t>
            </w:r>
            <w:r w:rsidR="009037B7">
              <w:t>2</w:t>
            </w:r>
            <w:r w:rsidRPr="00C50FA1">
              <w:t xml:space="preserve">. </w:t>
            </w:r>
            <w:r w:rsidR="006B62CF" w:rsidRPr="00C50FA1">
              <w:rPr>
                <w:szCs w:val="24"/>
              </w:rPr>
              <w:t>Kultūros centrams trūksta lėšų transporto išlaidoms.</w:t>
            </w:r>
          </w:p>
          <w:p w:rsidR="006B62CF" w:rsidRPr="00C50FA1" w:rsidRDefault="006B62CF" w:rsidP="00B116AE">
            <w:pPr>
              <w:pStyle w:val="Antrats"/>
              <w:tabs>
                <w:tab w:val="left" w:pos="540"/>
              </w:tabs>
              <w:snapToGrid w:val="0"/>
              <w:ind w:left="170"/>
              <w:jc w:val="both"/>
              <w:rPr>
                <w:szCs w:val="24"/>
              </w:rPr>
            </w:pPr>
            <w:r w:rsidRPr="00C50FA1">
              <w:rPr>
                <w:szCs w:val="24"/>
              </w:rPr>
              <w:t>1</w:t>
            </w:r>
            <w:r w:rsidR="005D252E">
              <w:rPr>
                <w:szCs w:val="24"/>
              </w:rPr>
              <w:t>3</w:t>
            </w:r>
            <w:r w:rsidRPr="00C50FA1">
              <w:rPr>
                <w:szCs w:val="24"/>
              </w:rPr>
              <w:t>. Dalies kultūros centrų ir bibliotekų pastatų techninė būklė ir įranga neatitinka šiuolaikinių reikalavimų.</w:t>
            </w:r>
          </w:p>
          <w:p w:rsidR="006B62CF" w:rsidRPr="00C50FA1" w:rsidRDefault="006B62CF" w:rsidP="00B116AE">
            <w:pPr>
              <w:pStyle w:val="Antrats"/>
              <w:tabs>
                <w:tab w:val="left" w:pos="540"/>
              </w:tabs>
              <w:snapToGrid w:val="0"/>
              <w:ind w:left="170"/>
              <w:jc w:val="both"/>
              <w:rPr>
                <w:szCs w:val="24"/>
              </w:rPr>
            </w:pPr>
            <w:r w:rsidRPr="00C50FA1">
              <w:rPr>
                <w:szCs w:val="24"/>
              </w:rPr>
              <w:t>1</w:t>
            </w:r>
            <w:r w:rsidR="005D252E">
              <w:rPr>
                <w:szCs w:val="24"/>
              </w:rPr>
              <w:t>4</w:t>
            </w:r>
            <w:r w:rsidRPr="00C50FA1">
              <w:rPr>
                <w:szCs w:val="24"/>
              </w:rPr>
              <w:t xml:space="preserve">. </w:t>
            </w:r>
            <w:r w:rsidR="005512CD" w:rsidRPr="00C50FA1">
              <w:rPr>
                <w:szCs w:val="24"/>
              </w:rPr>
              <w:t>Dalis visuomenės neturi įgūdžių dalyvauti kultūriniame gyvenime, ne</w:t>
            </w:r>
            <w:r w:rsidR="009037B7">
              <w:rPr>
                <w:szCs w:val="24"/>
              </w:rPr>
              <w:t>dalyvauja</w:t>
            </w:r>
            <w:r w:rsidR="005512CD" w:rsidRPr="00C50FA1">
              <w:rPr>
                <w:szCs w:val="24"/>
              </w:rPr>
              <w:t xml:space="preserve"> renginiu</w:t>
            </w:r>
            <w:r w:rsidR="009037B7">
              <w:rPr>
                <w:szCs w:val="24"/>
              </w:rPr>
              <w:t>o</w:t>
            </w:r>
            <w:r w:rsidR="005512CD" w:rsidRPr="00C50FA1">
              <w:rPr>
                <w:szCs w:val="24"/>
              </w:rPr>
              <w:t>s</w:t>
            </w:r>
            <w:r w:rsidR="009037B7">
              <w:rPr>
                <w:szCs w:val="24"/>
              </w:rPr>
              <w:t>e</w:t>
            </w:r>
            <w:r w:rsidR="005512CD" w:rsidRPr="00C50FA1">
              <w:rPr>
                <w:szCs w:val="24"/>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rPr>
              <w:t>1</w:t>
            </w:r>
            <w:r w:rsidR="005D252E">
              <w:rPr>
                <w:szCs w:val="24"/>
              </w:rPr>
              <w:t>5</w:t>
            </w:r>
            <w:r w:rsidRPr="00C50FA1">
              <w:rPr>
                <w:szCs w:val="24"/>
              </w:rPr>
              <w:t xml:space="preserve">. </w:t>
            </w:r>
            <w:r w:rsidRPr="00C50FA1">
              <w:rPr>
                <w:szCs w:val="24"/>
                <w:lang w:eastAsia="lt-LT"/>
              </w:rPr>
              <w:t>Sena bibliotekų kompiuterinė įranga.</w:t>
            </w:r>
          </w:p>
          <w:p w:rsidR="005512CD" w:rsidRPr="00C50FA1" w:rsidRDefault="005512CD" w:rsidP="00B116AE">
            <w:pPr>
              <w:pStyle w:val="Antrats"/>
              <w:tabs>
                <w:tab w:val="left" w:pos="540"/>
              </w:tabs>
              <w:snapToGrid w:val="0"/>
              <w:ind w:left="170"/>
              <w:jc w:val="both"/>
              <w:rPr>
                <w:szCs w:val="24"/>
              </w:rPr>
            </w:pPr>
            <w:r w:rsidRPr="00C50FA1">
              <w:rPr>
                <w:szCs w:val="24"/>
                <w:lang w:eastAsia="lt-LT"/>
              </w:rPr>
              <w:t>1</w:t>
            </w:r>
            <w:r w:rsidR="005D252E">
              <w:rPr>
                <w:szCs w:val="24"/>
                <w:lang w:eastAsia="lt-LT"/>
              </w:rPr>
              <w:t>6</w:t>
            </w:r>
            <w:r w:rsidRPr="00C50FA1">
              <w:rPr>
                <w:szCs w:val="24"/>
                <w:lang w:eastAsia="lt-LT"/>
              </w:rPr>
              <w:t xml:space="preserve">. </w:t>
            </w:r>
            <w:r w:rsidRPr="00C50FA1">
              <w:rPr>
                <w:szCs w:val="24"/>
              </w:rPr>
              <w:t>Trūksta policijos pareigūnų (pirminėje grandyje).</w:t>
            </w:r>
          </w:p>
          <w:p w:rsidR="005512CD" w:rsidRPr="00C50FA1" w:rsidRDefault="005512CD" w:rsidP="00B116AE">
            <w:pPr>
              <w:pStyle w:val="Antrats"/>
              <w:tabs>
                <w:tab w:val="left" w:pos="540"/>
              </w:tabs>
              <w:snapToGrid w:val="0"/>
              <w:ind w:left="170"/>
              <w:jc w:val="both"/>
              <w:rPr>
                <w:szCs w:val="24"/>
              </w:rPr>
            </w:pPr>
            <w:r w:rsidRPr="00C50FA1">
              <w:rPr>
                <w:szCs w:val="24"/>
              </w:rPr>
              <w:t>1</w:t>
            </w:r>
            <w:r w:rsidR="005D252E">
              <w:rPr>
                <w:szCs w:val="24"/>
              </w:rPr>
              <w:t>7</w:t>
            </w:r>
            <w:r w:rsidRPr="00C50FA1">
              <w:rPr>
                <w:szCs w:val="24"/>
              </w:rPr>
              <w:t>. Policijos pareigūnų reagavimo į įvykius greitis netenkina visuomenės poreikių (vykimas į atitolusias vietoves).</w:t>
            </w:r>
          </w:p>
          <w:p w:rsidR="005512CD" w:rsidRPr="00C50FA1" w:rsidRDefault="005D252E" w:rsidP="00B116AE">
            <w:pPr>
              <w:pStyle w:val="Antrats"/>
              <w:tabs>
                <w:tab w:val="left" w:pos="540"/>
              </w:tabs>
              <w:snapToGrid w:val="0"/>
              <w:ind w:left="170"/>
              <w:jc w:val="both"/>
              <w:rPr>
                <w:szCs w:val="24"/>
              </w:rPr>
            </w:pPr>
            <w:r>
              <w:rPr>
                <w:szCs w:val="24"/>
              </w:rPr>
              <w:t>18</w:t>
            </w:r>
            <w:r w:rsidR="005512CD" w:rsidRPr="00C50FA1">
              <w:rPr>
                <w:szCs w:val="24"/>
              </w:rPr>
              <w:t>. Rajono teritoriją kertančių magistralinių kelių prieigose vyksta daug nusikalstamų veikų, eismo įvykių, dėl to pritrūksta policijos dėmesio kitiems vietos reikalams.</w:t>
            </w:r>
          </w:p>
          <w:p w:rsidR="005512CD" w:rsidRPr="00C50FA1" w:rsidRDefault="005D252E" w:rsidP="00B116AE">
            <w:pPr>
              <w:pStyle w:val="Antrats"/>
              <w:tabs>
                <w:tab w:val="left" w:pos="540"/>
              </w:tabs>
              <w:snapToGrid w:val="0"/>
              <w:ind w:left="170"/>
              <w:jc w:val="both"/>
              <w:rPr>
                <w:szCs w:val="24"/>
              </w:rPr>
            </w:pPr>
            <w:r>
              <w:rPr>
                <w:szCs w:val="24"/>
              </w:rPr>
              <w:t>19</w:t>
            </w:r>
            <w:r w:rsidR="005512CD" w:rsidRPr="00C50FA1">
              <w:rPr>
                <w:szCs w:val="24"/>
              </w:rPr>
              <w:t>. Auga nusikalstamų veikų skaičius, ypač pad</w:t>
            </w:r>
            <w:r w:rsidR="009037B7">
              <w:rPr>
                <w:szCs w:val="24"/>
              </w:rPr>
              <w:t>id</w:t>
            </w:r>
            <w:r w:rsidR="005512CD" w:rsidRPr="00C50FA1">
              <w:rPr>
                <w:szCs w:val="24"/>
              </w:rPr>
              <w:t>ėjo nepilnamečių nusikalstamumas.</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0</w:t>
            </w:r>
            <w:r w:rsidRPr="00C50FA1">
              <w:rPr>
                <w:szCs w:val="24"/>
              </w:rPr>
              <w:t>. Trūksta gydytojų specialistų, daug pensinio amžiaus gydytojų.</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1</w:t>
            </w:r>
            <w:r w:rsidRPr="00C50FA1">
              <w:rPr>
                <w:szCs w:val="24"/>
              </w:rPr>
              <w:t>. Rajone trūksta vaistinių (labiau atitolusiose vietovėse).</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2</w:t>
            </w:r>
            <w:r w:rsidRPr="00C50FA1">
              <w:rPr>
                <w:szCs w:val="24"/>
              </w:rPr>
              <w:t>. Pirminės sveikatos priežiūros centruose mažėja prisirašiusių žmonių, o sergančių daugėja, dėl to yra finansavimo neatitikimas.</w:t>
            </w:r>
          </w:p>
          <w:p w:rsidR="005512CD" w:rsidRPr="00C50FA1" w:rsidRDefault="005512CD" w:rsidP="00B116AE">
            <w:pPr>
              <w:pStyle w:val="Antrats"/>
              <w:tabs>
                <w:tab w:val="left" w:pos="540"/>
              </w:tabs>
              <w:snapToGrid w:val="0"/>
              <w:ind w:left="170"/>
              <w:jc w:val="both"/>
              <w:rPr>
                <w:szCs w:val="24"/>
              </w:rPr>
            </w:pPr>
            <w:r w:rsidRPr="00C50FA1">
              <w:t>2</w:t>
            </w:r>
            <w:r w:rsidR="005D252E">
              <w:t>3</w:t>
            </w:r>
            <w:r w:rsidRPr="00C50FA1">
              <w:t xml:space="preserve">. </w:t>
            </w:r>
            <w:r w:rsidRPr="00C50FA1">
              <w:rPr>
                <w:szCs w:val="24"/>
              </w:rPr>
              <w:t>Nemažai rajono gyventojų turi žalingų įpročių.</w:t>
            </w:r>
          </w:p>
          <w:p w:rsidR="005512CD" w:rsidRPr="00C50FA1" w:rsidRDefault="005512CD" w:rsidP="00B116AE">
            <w:pPr>
              <w:pStyle w:val="Antrats"/>
              <w:tabs>
                <w:tab w:val="left" w:pos="540"/>
              </w:tabs>
              <w:snapToGrid w:val="0"/>
              <w:ind w:left="170"/>
              <w:jc w:val="both"/>
              <w:rPr>
                <w:szCs w:val="24"/>
                <w:lang w:eastAsia="lt-LT"/>
              </w:rPr>
            </w:pPr>
            <w:r w:rsidRPr="00C50FA1">
              <w:rPr>
                <w:szCs w:val="24"/>
              </w:rPr>
              <w:t>2</w:t>
            </w:r>
            <w:r w:rsidR="005D252E">
              <w:rPr>
                <w:szCs w:val="24"/>
              </w:rPr>
              <w:t>4</w:t>
            </w:r>
            <w:r w:rsidRPr="00C50FA1">
              <w:rPr>
                <w:szCs w:val="24"/>
              </w:rPr>
              <w:t xml:space="preserve">. </w:t>
            </w:r>
            <w:r w:rsidRPr="00C50FA1">
              <w:rPr>
                <w:szCs w:val="24"/>
                <w:lang w:eastAsia="lt-LT"/>
              </w:rPr>
              <w:t>Mažėja sportuojančių žmonių</w:t>
            </w:r>
            <w:r w:rsidR="0075442B">
              <w:rPr>
                <w:szCs w:val="24"/>
                <w:lang w:eastAsia="lt-LT"/>
              </w:rPr>
              <w:t xml:space="preserve"> skaičius</w:t>
            </w:r>
            <w:r w:rsidR="0010337E">
              <w:rPr>
                <w:szCs w:val="24"/>
                <w:lang w:eastAsia="lt-LT"/>
              </w:rPr>
              <w:t>, nes mažėja vaikų ir jaunimo skaičius</w:t>
            </w:r>
            <w:r w:rsidRPr="00C50FA1">
              <w:rPr>
                <w:szCs w:val="24"/>
                <w:lang w:eastAsia="lt-LT"/>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5D252E">
              <w:rPr>
                <w:szCs w:val="24"/>
                <w:lang w:eastAsia="lt-LT"/>
              </w:rPr>
              <w:t>5</w:t>
            </w:r>
            <w:r w:rsidRPr="00C50FA1">
              <w:rPr>
                <w:szCs w:val="24"/>
                <w:lang w:eastAsia="lt-LT"/>
              </w:rPr>
              <w:t>. Į bendruomenių veiklas mažai įsijungia jaunimo.</w:t>
            </w:r>
          </w:p>
          <w:p w:rsidR="005512CD" w:rsidRPr="00C50FA1" w:rsidRDefault="005512CD" w:rsidP="00B116AE">
            <w:pPr>
              <w:pStyle w:val="Antrats"/>
              <w:tabs>
                <w:tab w:val="left" w:pos="540"/>
              </w:tabs>
              <w:snapToGrid w:val="0"/>
              <w:ind w:left="170"/>
              <w:jc w:val="both"/>
              <w:rPr>
                <w:szCs w:val="24"/>
              </w:rPr>
            </w:pPr>
            <w:r w:rsidRPr="00C50FA1">
              <w:rPr>
                <w:szCs w:val="24"/>
                <w:lang w:eastAsia="lt-LT"/>
              </w:rPr>
              <w:t>2</w:t>
            </w:r>
            <w:r w:rsidR="005D252E">
              <w:rPr>
                <w:szCs w:val="24"/>
                <w:lang w:eastAsia="lt-LT"/>
              </w:rPr>
              <w:t>6</w:t>
            </w:r>
            <w:r w:rsidRPr="00C50FA1">
              <w:rPr>
                <w:szCs w:val="24"/>
                <w:lang w:eastAsia="lt-LT"/>
              </w:rPr>
              <w:t xml:space="preserve">. </w:t>
            </w:r>
            <w:r w:rsidRPr="00C50FA1">
              <w:rPr>
                <w:szCs w:val="24"/>
              </w:rPr>
              <w:t xml:space="preserve">Gyventojų </w:t>
            </w:r>
            <w:proofErr w:type="spellStart"/>
            <w:r w:rsidRPr="00C50FA1">
              <w:rPr>
                <w:szCs w:val="24"/>
              </w:rPr>
              <w:t>bruto</w:t>
            </w:r>
            <w:proofErr w:type="spellEnd"/>
            <w:r w:rsidRPr="00C50FA1">
              <w:rPr>
                <w:szCs w:val="24"/>
              </w:rPr>
              <w:t xml:space="preserve"> mėnesinis vidutinis </w:t>
            </w:r>
            <w:r w:rsidR="009037B7">
              <w:rPr>
                <w:szCs w:val="24"/>
              </w:rPr>
              <w:t xml:space="preserve">darbo </w:t>
            </w:r>
            <w:r w:rsidRPr="00C50FA1">
              <w:rPr>
                <w:szCs w:val="24"/>
              </w:rPr>
              <w:t>užmokestis ženkliai mažesnis nei vidutiniškai šalyje. Gyventojų perkamoji galia yra maža.</w:t>
            </w:r>
          </w:p>
          <w:p w:rsidR="005512CD" w:rsidRPr="00C50FA1" w:rsidRDefault="009037B7" w:rsidP="00B116AE">
            <w:pPr>
              <w:pStyle w:val="Antrats"/>
              <w:tabs>
                <w:tab w:val="left" w:pos="540"/>
              </w:tabs>
              <w:snapToGrid w:val="0"/>
              <w:ind w:left="170"/>
              <w:jc w:val="both"/>
              <w:rPr>
                <w:szCs w:val="24"/>
                <w:lang w:eastAsia="lt-LT"/>
              </w:rPr>
            </w:pPr>
            <w:r>
              <w:rPr>
                <w:szCs w:val="24"/>
              </w:rPr>
              <w:t>2</w:t>
            </w:r>
            <w:r w:rsidR="005D252E">
              <w:rPr>
                <w:szCs w:val="24"/>
              </w:rPr>
              <w:t>7</w:t>
            </w:r>
            <w:r w:rsidR="005512CD" w:rsidRPr="00C50FA1">
              <w:rPr>
                <w:szCs w:val="24"/>
              </w:rPr>
              <w:t xml:space="preserve">. </w:t>
            </w:r>
            <w:r w:rsidR="005512CD" w:rsidRPr="00C50FA1">
              <w:rPr>
                <w:szCs w:val="24"/>
                <w:lang w:eastAsia="lt-LT"/>
              </w:rPr>
              <w:t>Gyventojų verslumo lygis yra žemesnis nei vidutiniškai šalyje.</w:t>
            </w:r>
          </w:p>
          <w:p w:rsidR="005512CD" w:rsidRPr="00C50FA1" w:rsidRDefault="005D252E" w:rsidP="00B116AE">
            <w:pPr>
              <w:pStyle w:val="Antrats"/>
              <w:tabs>
                <w:tab w:val="left" w:pos="540"/>
              </w:tabs>
              <w:snapToGrid w:val="0"/>
              <w:ind w:left="170"/>
              <w:jc w:val="both"/>
              <w:rPr>
                <w:szCs w:val="24"/>
                <w:lang w:eastAsia="lt-LT"/>
              </w:rPr>
            </w:pPr>
            <w:r>
              <w:rPr>
                <w:szCs w:val="24"/>
                <w:lang w:eastAsia="lt-LT"/>
              </w:rPr>
              <w:t>28</w:t>
            </w:r>
            <w:r w:rsidR="005512CD" w:rsidRPr="00C50FA1">
              <w:rPr>
                <w:szCs w:val="24"/>
                <w:lang w:eastAsia="lt-LT"/>
              </w:rPr>
              <w:t>. Pritraukiama mažai tiesioginių užsienio investicijų.</w:t>
            </w:r>
          </w:p>
          <w:p w:rsidR="005512CD" w:rsidRPr="00C50FA1" w:rsidRDefault="005D252E" w:rsidP="00B116AE">
            <w:pPr>
              <w:pStyle w:val="Antrats"/>
              <w:tabs>
                <w:tab w:val="left" w:pos="540"/>
              </w:tabs>
              <w:snapToGrid w:val="0"/>
              <w:ind w:left="170"/>
              <w:jc w:val="both"/>
              <w:rPr>
                <w:szCs w:val="24"/>
              </w:rPr>
            </w:pPr>
            <w:r>
              <w:rPr>
                <w:szCs w:val="24"/>
                <w:lang w:eastAsia="lt-LT"/>
              </w:rPr>
              <w:t>29</w:t>
            </w:r>
            <w:r w:rsidR="005512CD" w:rsidRPr="00C50FA1">
              <w:rPr>
                <w:szCs w:val="24"/>
                <w:lang w:eastAsia="lt-LT"/>
              </w:rPr>
              <w:t xml:space="preserve">. </w:t>
            </w:r>
            <w:r w:rsidR="005512CD" w:rsidRPr="00C50FA1">
              <w:rPr>
                <w:szCs w:val="24"/>
              </w:rPr>
              <w:t>Trūksta vietinės kilmės žemės ūkio produkcijos perdirbimo įmonių.</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0</w:t>
            </w:r>
            <w:r w:rsidRPr="00C50FA1">
              <w:rPr>
                <w:szCs w:val="24"/>
              </w:rPr>
              <w:t>. Nedarbo lygis didesnis nei vidutiniškai šalyje ir Panevėžio regione. Aktuali struktūrinio nedarbo problema.</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1</w:t>
            </w:r>
            <w:r w:rsidRPr="00C50FA1">
              <w:rPr>
                <w:szCs w:val="24"/>
              </w:rPr>
              <w:t>. Turizmo infrastruktūra išplėtota nepakankamai. Būtų galima daugiau kultūros paveldo objektų pritaikyti turizmui.</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2</w:t>
            </w:r>
            <w:r w:rsidRPr="00C50FA1">
              <w:rPr>
                <w:szCs w:val="24"/>
              </w:rPr>
              <w:t>. Trūksta gyventojų sąmoningumo tvarkant atliekas, yra nelegalių sąvartynų pakelėse bei pamiškėse, nepakankamai išplėtota atliekų rūšiavimo infrastruktūra.</w:t>
            </w:r>
          </w:p>
          <w:p w:rsidR="005512CD" w:rsidRPr="00C50FA1" w:rsidRDefault="005512CD" w:rsidP="00B116AE">
            <w:pPr>
              <w:pStyle w:val="Antrats"/>
              <w:tabs>
                <w:tab w:val="left" w:pos="540"/>
              </w:tabs>
              <w:snapToGrid w:val="0"/>
              <w:ind w:left="170"/>
              <w:jc w:val="both"/>
              <w:rPr>
                <w:szCs w:val="24"/>
              </w:rPr>
            </w:pPr>
            <w:r w:rsidRPr="00C50FA1">
              <w:t>3</w:t>
            </w:r>
            <w:r w:rsidR="005D252E">
              <w:t>3</w:t>
            </w:r>
            <w:r w:rsidRPr="00C50FA1">
              <w:t xml:space="preserve">. </w:t>
            </w:r>
            <w:r w:rsidRPr="00C50FA1">
              <w:rPr>
                <w:szCs w:val="24"/>
              </w:rPr>
              <w:t>Rajone yra daug neasfaltuotų vieti</w:t>
            </w:r>
            <w:r w:rsidR="00897E94">
              <w:rPr>
                <w:szCs w:val="24"/>
              </w:rPr>
              <w:t>nės reikšmės kelių (jie sudaro 8</w:t>
            </w:r>
            <w:r w:rsidRPr="00C50FA1">
              <w:rPr>
                <w:szCs w:val="24"/>
              </w:rPr>
              <w:t>0 proc. visų vietinės reikšmės</w:t>
            </w:r>
            <w:r w:rsidR="00897E94">
              <w:rPr>
                <w:szCs w:val="24"/>
              </w:rPr>
              <w:t xml:space="preserve"> kelių, vidutiniškai šalyje – 82</w:t>
            </w:r>
            <w:r w:rsidRPr="00C50FA1">
              <w:rPr>
                <w:szCs w:val="24"/>
              </w:rPr>
              <w:t xml:space="preserve"> proc.).</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4</w:t>
            </w:r>
            <w:r w:rsidRPr="00C50FA1">
              <w:rPr>
                <w:szCs w:val="24"/>
              </w:rPr>
              <w:t>. Trūksta dviračių ir pėsčiųjų takų, kai kur nėra jungčių, ne visur nutiesti takai palei intensyvaus eismo magistralinius kelius.</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5</w:t>
            </w:r>
            <w:r w:rsidRPr="00C50FA1">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897E94" w:rsidRDefault="005512CD" w:rsidP="00B116AE">
            <w:pPr>
              <w:pStyle w:val="Antrats"/>
              <w:tabs>
                <w:tab w:val="left" w:pos="540"/>
              </w:tabs>
              <w:snapToGrid w:val="0"/>
              <w:ind w:left="170"/>
              <w:jc w:val="both"/>
              <w:rPr>
                <w:szCs w:val="24"/>
              </w:rPr>
            </w:pPr>
            <w:r w:rsidRPr="00C50FA1">
              <w:rPr>
                <w:szCs w:val="24"/>
              </w:rPr>
              <w:t>3</w:t>
            </w:r>
            <w:r w:rsidR="005D252E">
              <w:rPr>
                <w:szCs w:val="24"/>
              </w:rPr>
              <w:t>6</w:t>
            </w:r>
            <w:r w:rsidRPr="00C50FA1">
              <w:rPr>
                <w:szCs w:val="24"/>
              </w:rPr>
              <w:t xml:space="preserve">. Nemaža dalis šilumos tiekimo tinklų yra susidėvėję. </w:t>
            </w:r>
          </w:p>
          <w:p w:rsidR="005512CD" w:rsidRPr="00C50FA1" w:rsidRDefault="0075442B" w:rsidP="00B116AE">
            <w:pPr>
              <w:pStyle w:val="Antrats"/>
              <w:tabs>
                <w:tab w:val="left" w:pos="540"/>
              </w:tabs>
              <w:snapToGrid w:val="0"/>
              <w:ind w:left="170"/>
              <w:jc w:val="both"/>
              <w:rPr>
                <w:szCs w:val="24"/>
              </w:rPr>
            </w:pPr>
            <w:r>
              <w:rPr>
                <w:szCs w:val="24"/>
              </w:rPr>
              <w:t>3</w:t>
            </w:r>
            <w:r w:rsidR="005D252E">
              <w:rPr>
                <w:szCs w:val="24"/>
              </w:rPr>
              <w:t>7</w:t>
            </w:r>
            <w:r w:rsidR="005512CD" w:rsidRPr="00C50FA1">
              <w:rPr>
                <w:szCs w:val="24"/>
              </w:rPr>
              <w:t>. Ne visose vietovėse apšviestos gatvės, trūksta apšvietimo infrastruktūros.</w:t>
            </w:r>
          </w:p>
          <w:p w:rsidR="005512CD" w:rsidRPr="00C50FA1" w:rsidRDefault="005D252E" w:rsidP="00B116AE">
            <w:pPr>
              <w:pStyle w:val="Antrats"/>
              <w:tabs>
                <w:tab w:val="left" w:pos="540"/>
              </w:tabs>
              <w:snapToGrid w:val="0"/>
              <w:ind w:left="170"/>
              <w:jc w:val="both"/>
              <w:rPr>
                <w:szCs w:val="24"/>
              </w:rPr>
            </w:pPr>
            <w:r>
              <w:rPr>
                <w:szCs w:val="24"/>
              </w:rPr>
              <w:t>38</w:t>
            </w:r>
            <w:r w:rsidR="005512CD" w:rsidRPr="00C50FA1">
              <w:rPr>
                <w:szCs w:val="24"/>
              </w:rPr>
              <w:t>. Daugiabučių namų konstrukcijos ir vidaus inžineriniai tinklai yra nusidėvėję.</w:t>
            </w:r>
          </w:p>
          <w:p w:rsidR="005512CD" w:rsidRPr="00C50FA1" w:rsidRDefault="005D252E" w:rsidP="00B116AE">
            <w:pPr>
              <w:pStyle w:val="Antrats"/>
              <w:tabs>
                <w:tab w:val="left" w:pos="540"/>
              </w:tabs>
              <w:snapToGrid w:val="0"/>
              <w:ind w:left="170"/>
              <w:jc w:val="both"/>
              <w:rPr>
                <w:szCs w:val="24"/>
              </w:rPr>
            </w:pPr>
            <w:r>
              <w:rPr>
                <w:szCs w:val="24"/>
              </w:rPr>
              <w:t>39</w:t>
            </w:r>
            <w:r w:rsidR="005512CD" w:rsidRPr="00C50FA1">
              <w:rPr>
                <w:szCs w:val="24"/>
              </w:rPr>
              <w:t>. Trūksta socialinio būsto, reikia jį atnaujinti, rekonstruoti.</w:t>
            </w:r>
          </w:p>
          <w:p w:rsidR="005512CD" w:rsidRPr="00C50FA1" w:rsidRDefault="005512CD" w:rsidP="00B116AE">
            <w:pPr>
              <w:pStyle w:val="Antrats"/>
              <w:tabs>
                <w:tab w:val="left" w:pos="540"/>
              </w:tabs>
              <w:snapToGrid w:val="0"/>
              <w:ind w:left="170"/>
              <w:jc w:val="both"/>
            </w:pPr>
            <w:r w:rsidRPr="00C50FA1">
              <w:rPr>
                <w:szCs w:val="24"/>
              </w:rPr>
              <w:t>4</w:t>
            </w:r>
            <w:r w:rsidR="005D252E">
              <w:rPr>
                <w:szCs w:val="24"/>
              </w:rPr>
              <w:t>0</w:t>
            </w:r>
            <w:r w:rsidRPr="00C50FA1">
              <w:rPr>
                <w:szCs w:val="24"/>
              </w:rPr>
              <w:t xml:space="preserve">. </w:t>
            </w:r>
            <w:r w:rsidR="00A54CF7" w:rsidRPr="002F2EEB">
              <w:rPr>
                <w:szCs w:val="24"/>
              </w:rPr>
              <w:t xml:space="preserve">Nemažai apleistų pastatų ir žemės sklypų (ypač ne žemės ūkio paskirties Panevėžio seniūnijoje, valstybinės žemės Ramygalos m., </w:t>
            </w:r>
            <w:r w:rsidR="00A54CF7" w:rsidRPr="0022647D">
              <w:rPr>
                <w:szCs w:val="24"/>
              </w:rPr>
              <w:t xml:space="preserve">Karsakiškio, </w:t>
            </w:r>
            <w:r w:rsidR="00A54CF7" w:rsidRPr="002F2EEB">
              <w:rPr>
                <w:szCs w:val="24"/>
              </w:rPr>
              <w:t>Raguvos</w:t>
            </w:r>
            <w:r w:rsidR="00A54CF7" w:rsidRPr="0022647D">
              <w:rPr>
                <w:szCs w:val="24"/>
              </w:rPr>
              <w:t>, Vadoklių</w:t>
            </w:r>
            <w:r w:rsidR="00A54CF7" w:rsidRPr="002F2EEB">
              <w:rPr>
                <w:szCs w:val="24"/>
              </w:rPr>
              <w:t xml:space="preserve"> seniūnijo</w:t>
            </w:r>
            <w:r w:rsidR="00A54CF7" w:rsidRPr="0022647D">
              <w:rPr>
                <w:szCs w:val="24"/>
              </w:rPr>
              <w:t xml:space="preserve">se </w:t>
            </w:r>
            <w:r w:rsidR="00A54CF7" w:rsidRPr="002F2EEB">
              <w:rPr>
                <w:szCs w:val="24"/>
              </w:rPr>
              <w:t>(apleistos fermos).</w:t>
            </w:r>
          </w:p>
          <w:p w:rsidR="009A5788" w:rsidRPr="00C50FA1" w:rsidRDefault="009A5788">
            <w:pPr>
              <w:pStyle w:val="Antrats"/>
              <w:tabs>
                <w:tab w:val="left" w:pos="720"/>
              </w:tabs>
              <w:snapToGrid w:val="0"/>
              <w:ind w:firstLine="540"/>
              <w:rPr>
                <w:b/>
              </w:rPr>
            </w:pPr>
            <w:r w:rsidRPr="00C50FA1">
              <w:rPr>
                <w:b/>
              </w:rPr>
              <w:t>Galimybės</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Panaudojant ES ir kitų finansavimo mechanizmų paramą, investuoti į savivaldybės teikiamų paslaugų tobulinimą, išlaikant balansą tarp realių visuomenės poreikių ir ekonominio efektyvumo.</w:t>
            </w:r>
          </w:p>
          <w:p w:rsidR="00B116AE"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lastRenderedPageBreak/>
              <w:t xml:space="preserve">Kurti naujas darbo vietas rajono teritorijoje: skatinti </w:t>
            </w:r>
            <w:r w:rsidRPr="00C50FA1">
              <w:rPr>
                <w:szCs w:val="24"/>
              </w:rPr>
              <w:t>vietinės kilmės žemės ūkio produkcijos perdirbimo įmonių atsiradimą; pritraukti įmones į Ramygalos plyno lauko investicijų zoną.</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Pr>
                <w:szCs w:val="24"/>
                <w:lang w:eastAsia="lt-LT"/>
              </w:rPr>
              <w:t>iojo</w:t>
            </w:r>
            <w:r w:rsidRPr="00C50FA1">
              <w:rPr>
                <w:szCs w:val="24"/>
                <w:lang w:eastAsia="lt-LT"/>
              </w:rPr>
              <w:t xml:space="preserve"> </w:t>
            </w:r>
            <w:r w:rsidR="0054609E">
              <w:rPr>
                <w:szCs w:val="24"/>
                <w:lang w:eastAsia="lt-LT"/>
              </w:rPr>
              <w:t xml:space="preserve">vaikų </w:t>
            </w:r>
            <w:r w:rsidR="009E6E20">
              <w:rPr>
                <w:szCs w:val="24"/>
                <w:lang w:eastAsia="lt-LT"/>
              </w:rPr>
              <w:t>švieti</w:t>
            </w:r>
            <w:r w:rsidRPr="00C50FA1">
              <w:rPr>
                <w:szCs w:val="24"/>
                <w:lang w:eastAsia="lt-LT"/>
              </w:rPr>
              <w:t xml:space="preserve">mo paslaugų spektrą ir kurti tam reikalingą infrastruktūrą, skatinti nevyriausybines organizacijas įsitraukti į paslaugų bendruomenei teikimą. </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sąlygų </w:t>
            </w:r>
            <w:r w:rsidR="009E6E20">
              <w:rPr>
                <w:szCs w:val="24"/>
                <w:lang w:eastAsia="lt-LT"/>
              </w:rPr>
              <w:t>plėto</w:t>
            </w:r>
            <w:r w:rsidRPr="00C50FA1">
              <w:rPr>
                <w:szCs w:val="24"/>
                <w:lang w:eastAsia="lt-LT"/>
              </w:rPr>
              <w:t>ti turizmą sukūrimą: tvarkyti kultūros paveldo objektus, tvarkyti kraštovaizdžio kompleksus, pritaikyti turizmui ir rekreacijai gamtos objektus.</w:t>
            </w:r>
          </w:p>
          <w:p w:rsidR="009A5788" w:rsidRPr="00C50FA1" w:rsidRDefault="009A5788">
            <w:pPr>
              <w:pStyle w:val="Antrats"/>
              <w:tabs>
                <w:tab w:val="left" w:pos="720"/>
              </w:tabs>
              <w:snapToGrid w:val="0"/>
              <w:ind w:firstLine="540"/>
              <w:rPr>
                <w:b/>
              </w:rPr>
            </w:pPr>
            <w:r w:rsidRPr="00C50FA1">
              <w:rPr>
                <w:b/>
              </w:rPr>
              <w:t>Grėsmės</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Pr>
                <w:szCs w:val="24"/>
                <w:lang w:eastAsia="lt-LT"/>
              </w:rPr>
              <w:t xml:space="preserve"> </w:t>
            </w:r>
            <w:r w:rsidR="00455DB7">
              <w:rPr>
                <w:szCs w:val="24"/>
                <w:lang w:eastAsia="lt-LT"/>
              </w:rPr>
              <w:t>(</w:t>
            </w:r>
            <w:r w:rsidRPr="00C50FA1">
              <w:rPr>
                <w:szCs w:val="24"/>
                <w:lang w:eastAsia="lt-LT"/>
              </w:rPr>
              <w:t>dydį</w:t>
            </w:r>
            <w:r w:rsidR="00455DB7">
              <w:rPr>
                <w:szCs w:val="24"/>
                <w:lang w:eastAsia="lt-LT"/>
              </w:rPr>
              <w:t>)</w:t>
            </w:r>
            <w:r w:rsidRPr="00C50FA1">
              <w:rPr>
                <w:szCs w:val="24"/>
                <w:lang w:eastAsia="lt-LT"/>
              </w:rPr>
              <w:t>.</w:t>
            </w:r>
            <w:r w:rsidR="009A5788" w:rsidRPr="00C50FA1">
              <w:t xml:space="preserve"> </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Intensyviai vystant žemės ūkį gali būti užterštas dirvožemis, paviršiniai, gruntiniai, požeminiai vandenys, blogėti gyvenamosios aplinkos kokybė.</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Neinvestuojant į vietinės, rajoninės ir valstybinės reikšmės kelių ir eismo saugumo infrastruktūrą, prastės jų dangos kokybė, nemažės ar net daugės eismo įvykių.</w:t>
            </w:r>
          </w:p>
          <w:p w:rsidR="009A5788" w:rsidRPr="00C50FA1" w:rsidRDefault="00BC4830" w:rsidP="00BC4830">
            <w:pPr>
              <w:pStyle w:val="Antrats"/>
              <w:numPr>
                <w:ilvl w:val="0"/>
                <w:numId w:val="18"/>
              </w:numPr>
              <w:tabs>
                <w:tab w:val="clear" w:pos="4320"/>
                <w:tab w:val="left" w:pos="-2160"/>
                <w:tab w:val="left" w:pos="454"/>
              </w:tabs>
              <w:snapToGrid w:val="0"/>
              <w:ind w:left="170" w:firstLine="0"/>
              <w:jc w:val="both"/>
            </w:pPr>
            <w:r w:rsidRPr="00C50FA1">
              <w:rPr>
                <w:szCs w:val="24"/>
                <w:lang w:eastAsia="lt-LT"/>
              </w:rPr>
              <w:t>Jei nebus skiriamas dėmesys turistų traukos centrams suformuoti, sumažės turistų srautai.</w:t>
            </w:r>
          </w:p>
        </w:tc>
      </w:tr>
      <w:tr w:rsidR="00C50FA1" w:rsidRPr="00C50FA1">
        <w:trPr>
          <w:trHeight w:val="386"/>
        </w:trPr>
        <w:tc>
          <w:tcPr>
            <w:tcW w:w="9000" w:type="dxa"/>
            <w:tcBorders>
              <w:top w:val="single" w:sz="4" w:space="0" w:color="000000"/>
              <w:left w:val="single" w:sz="4" w:space="0" w:color="000000"/>
              <w:bottom w:val="single" w:sz="4" w:space="0" w:color="auto"/>
            </w:tcBorders>
          </w:tcPr>
          <w:p w:rsidR="009A5788" w:rsidRPr="00C50FA1" w:rsidRDefault="009A5788">
            <w:pPr>
              <w:pStyle w:val="Antrats"/>
              <w:tabs>
                <w:tab w:val="clear" w:pos="4320"/>
                <w:tab w:val="clear" w:pos="8640"/>
              </w:tabs>
              <w:snapToGrid w:val="0"/>
              <w:rPr>
                <w:b/>
              </w:rPr>
            </w:pPr>
            <w:r w:rsidRPr="00C50FA1">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1</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pPr>
            <w:r w:rsidRPr="00C50FA1">
              <w:t>Įgyvendinant šį tikslą bus vykdomos priemonės</w:t>
            </w:r>
            <w:r w:rsidR="00C45E82" w:rsidRPr="00C50FA1">
              <w:t>,</w:t>
            </w:r>
            <w:r w:rsidRPr="00C50FA1">
              <w:t xml:space="preserve"> skirtos savivaldybės valdym</w:t>
            </w:r>
            <w:r w:rsidR="009E6E20">
              <w:t>ui</w:t>
            </w:r>
            <w:r w:rsidRPr="00C50FA1">
              <w:t xml:space="preserve"> tobulin</w:t>
            </w:r>
            <w:r w:rsidR="009E6E20">
              <w:t>t</w:t>
            </w:r>
            <w:r w:rsidRPr="00C50FA1">
              <w:t>i, siekiant savivaldybės įstaigas padaryti atviresnes bendruomenei</w:t>
            </w:r>
            <w:r w:rsidR="001F3DA0" w:rsidRPr="00C50FA1">
              <w:t>,</w:t>
            </w:r>
            <w:r w:rsidRPr="00C50FA1">
              <w:t xml:space="preserve"> bei veiklos efektyvum</w:t>
            </w:r>
            <w:r w:rsidR="009E6E20">
              <w:t>ui</w:t>
            </w:r>
            <w:r w:rsidRPr="00C50FA1">
              <w:t xml:space="preserve"> gerin</w:t>
            </w:r>
            <w:r w:rsidR="009E6E20">
              <w:t>t</w:t>
            </w:r>
            <w:r w:rsidRPr="00C50FA1">
              <w:t>i.</w:t>
            </w:r>
          </w:p>
          <w:p w:rsidR="009A5788" w:rsidRPr="00C50FA1" w:rsidRDefault="009A5788">
            <w:pPr>
              <w:pStyle w:val="Antrats"/>
              <w:tabs>
                <w:tab w:val="clear" w:pos="4320"/>
                <w:tab w:val="clear" w:pos="8640"/>
              </w:tabs>
              <w:snapToGrid w:val="0"/>
              <w:jc w:val="both"/>
            </w:pPr>
            <w:r w:rsidRPr="00C50FA1">
              <w:t>Ypač didelis dėmesys bus skiriamas ugdymo procesui: sąlygų kokybiškam ugdymuisi sudarymui, programų įvairovei, neformalia</w:t>
            </w:r>
            <w:r w:rsidR="00C45E82" w:rsidRPr="00C50FA1">
              <w:t>ja</w:t>
            </w:r>
            <w:r w:rsidRPr="00C50FA1">
              <w:t xml:space="preserve">m </w:t>
            </w:r>
            <w:r w:rsidR="0054609E">
              <w:t xml:space="preserve">vaikų </w:t>
            </w:r>
            <w:r w:rsidR="00C45E82" w:rsidRPr="00C50FA1">
              <w:t>švieti</w:t>
            </w:r>
            <w:r w:rsidRPr="00C50FA1">
              <w:t>mui</w:t>
            </w:r>
            <w:r w:rsidR="00455DB7">
              <w:t>, smurto ir patyčių prevencijai</w:t>
            </w:r>
            <w:r w:rsidRPr="00C50FA1">
              <w:t>.</w:t>
            </w:r>
          </w:p>
          <w:p w:rsidR="009A5788" w:rsidRPr="00C50FA1" w:rsidRDefault="009A5788">
            <w:pPr>
              <w:pStyle w:val="Antrats"/>
              <w:tabs>
                <w:tab w:val="clear" w:pos="4320"/>
                <w:tab w:val="clear" w:pos="8640"/>
              </w:tabs>
              <w:snapToGrid w:val="0"/>
              <w:jc w:val="both"/>
              <w:rPr>
                <w:b/>
              </w:rPr>
            </w:pPr>
            <w:r w:rsidRPr="00C50FA1">
              <w:t>Taip pat, siekiant paskatinti Panevėžio rajono bendruomenę būti aktyvią, bus vykdomos priemonės</w:t>
            </w:r>
            <w:r w:rsidR="00C45E82" w:rsidRPr="00C50FA1">
              <w:t>,</w:t>
            </w:r>
            <w:r w:rsidRPr="00C50FA1">
              <w:t xml:space="preserve"> susijusios su kultūrine, sportine veikla, jaunimo projektais, bendruomenių iniciatyvų skatinimu.</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1-01 </w:t>
            </w:r>
            <w:r w:rsidR="00827A7E" w:rsidRPr="00C50FA1">
              <w:t>–</w:t>
            </w:r>
            <w:r w:rsidRPr="00C50FA1">
              <w:t xml:space="preserve"> gyventojų išsilavinimo lygis</w:t>
            </w:r>
            <w:r w:rsidR="00A64825" w:rsidRPr="00C50FA1">
              <w:t>: įgijusių aukštąjį išsilavinimą; gyventojų, įgijusių aukštesnįjį ir specialųjį vidurinį išsilavinimą; gyventojų, įgijusių vidurinį išsilavinimą; gyventojų, įgijusių pagrindinį išsilavinimą, proc.</w:t>
            </w:r>
            <w:r w:rsidRPr="00C50FA1">
              <w:t>;</w:t>
            </w:r>
          </w:p>
          <w:p w:rsidR="009A5788" w:rsidRPr="00C50FA1" w:rsidRDefault="009A5788">
            <w:pPr>
              <w:pStyle w:val="Antrats"/>
              <w:tabs>
                <w:tab w:val="clear" w:pos="4320"/>
                <w:tab w:val="clear" w:pos="8640"/>
              </w:tabs>
              <w:snapToGrid w:val="0"/>
              <w:jc w:val="both"/>
            </w:pPr>
            <w:r w:rsidRPr="00C50FA1">
              <w:t xml:space="preserve">E-01-02 </w:t>
            </w:r>
            <w:r w:rsidR="00827A7E" w:rsidRPr="00C50FA1">
              <w:t>–</w:t>
            </w:r>
            <w:r w:rsidRPr="00C50FA1">
              <w:t xml:space="preserve"> </w:t>
            </w:r>
            <w:r w:rsidR="00D815C0" w:rsidRPr="00C50FA1">
              <w:t>gyventojų aktyvumas vietos savivaldos rinkimuose, proc.</w:t>
            </w:r>
            <w:r w:rsidRPr="00C50FA1">
              <w:t>;</w:t>
            </w:r>
          </w:p>
          <w:p w:rsidR="009A5788" w:rsidRPr="00C50FA1" w:rsidRDefault="009A5788">
            <w:pPr>
              <w:pStyle w:val="Antrats"/>
              <w:tabs>
                <w:tab w:val="clear" w:pos="4320"/>
                <w:tab w:val="clear" w:pos="8640"/>
              </w:tabs>
              <w:snapToGrid w:val="0"/>
              <w:jc w:val="both"/>
              <w:rPr>
                <w:b/>
              </w:rPr>
            </w:pPr>
            <w:r w:rsidRPr="008017B8">
              <w:t xml:space="preserve">E-01-03 </w:t>
            </w:r>
            <w:r w:rsidR="00827A7E" w:rsidRPr="008017B8">
              <w:t>–</w:t>
            </w:r>
            <w:r w:rsidRPr="008017B8">
              <w:t xml:space="preserve"> </w:t>
            </w:r>
            <w:r w:rsidR="005B5362" w:rsidRPr="008017B8">
              <w:t>rajono kultūriniame gyvenime dalyvaujančių gyventojų skaičius</w:t>
            </w:r>
            <w:r w:rsidRPr="008017B8">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1 Savivaldybės valdymo programa</w:t>
            </w:r>
            <w:r w:rsidR="00C45E82" w:rsidRPr="00C50FA1">
              <w:t>;</w:t>
            </w:r>
          </w:p>
          <w:p w:rsidR="009A5788" w:rsidRPr="00C50FA1" w:rsidRDefault="009A5788">
            <w:pPr>
              <w:pStyle w:val="Antrats"/>
              <w:tabs>
                <w:tab w:val="clear" w:pos="4320"/>
                <w:tab w:val="clear" w:pos="8640"/>
              </w:tabs>
              <w:snapToGrid w:val="0"/>
              <w:jc w:val="both"/>
            </w:pPr>
            <w:r w:rsidRPr="00C50FA1">
              <w:t>02 Ugdymo proceso ir kokybiškos ugdymosi aplinkos užtikrinimo programa</w:t>
            </w:r>
            <w:r w:rsidR="00C45E82" w:rsidRPr="00C50FA1">
              <w:t>;</w:t>
            </w:r>
          </w:p>
          <w:p w:rsidR="009A5788" w:rsidRPr="00C50FA1" w:rsidRDefault="009A5788">
            <w:pPr>
              <w:pStyle w:val="Antrats"/>
              <w:tabs>
                <w:tab w:val="clear" w:pos="4320"/>
                <w:tab w:val="clear" w:pos="8640"/>
              </w:tabs>
              <w:snapToGrid w:val="0"/>
              <w:jc w:val="both"/>
            </w:pPr>
            <w:r w:rsidRPr="00C50FA1">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2</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rPr>
                <w:b/>
              </w:rPr>
            </w:pPr>
            <w:r w:rsidRPr="00C50FA1">
              <w:t>Įgyvendinant šį tikslą bus vykdomos priemonės</w:t>
            </w:r>
            <w:r w:rsidR="00C45E82" w:rsidRPr="00C50FA1">
              <w:t>,</w:t>
            </w:r>
            <w:r w:rsidRPr="00C50FA1">
              <w:t xml:space="preserve"> skirtos pagerinti gyventojų gyvenimo, susisiekimo kokybę, modernizuojant šilumos ūkį, gerinant geriamojo vandens kokybę, </w:t>
            </w:r>
            <w:r w:rsidRPr="00C50FA1">
              <w:lastRenderedPageBreak/>
              <w:t xml:space="preserve">rekonstruojant ir remontuojant kelius ir gatves ir kt. Ypatingas dėmesys bus skiriamas organizuojant socialinę paramą neįgaliesiems, </w:t>
            </w:r>
            <w:r w:rsidR="0029347B" w:rsidRPr="00C50FA1">
              <w:t xml:space="preserve">pagyvenusiems </w:t>
            </w:r>
            <w:r w:rsidRPr="00C50FA1">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C50FA1">
              <w:t>men</w:t>
            </w:r>
            <w:r w:rsidRPr="00C50FA1">
              <w:t xml:space="preserve">iu, efektyviai formuoti sveikatos priežiūros sistemą, tikslingai paskirstyti lėšas asmens ir visuomenės sveikatos priežiūros įstaigoms ir sveikatos priežiūrai, </w:t>
            </w:r>
            <w:r w:rsidR="00C45E82" w:rsidRPr="00C50FA1">
              <w:t>vertin</w:t>
            </w:r>
            <w:r w:rsidRPr="00C50FA1">
              <w:t>ti sveikatos priežiūros paslaugų kokyb</w:t>
            </w:r>
            <w:r w:rsidR="00C45E82" w:rsidRPr="00C50FA1">
              <w:t>ę</w:t>
            </w:r>
            <w:r w:rsidRPr="00C50FA1">
              <w:t>, gerinti sveikatos priežiūros paslaugų prieinamumą, nustatyti sveikatos priežiūros įstaigų modernizavimo ir infrastruktūros gerinimo prioritetus.</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2-01 – gyventojų skaičiaus metinė kaita (proc.);</w:t>
            </w:r>
          </w:p>
          <w:p w:rsidR="009A5788" w:rsidRPr="00C50FA1" w:rsidRDefault="009A5788">
            <w:pPr>
              <w:pStyle w:val="Antrats"/>
              <w:tabs>
                <w:tab w:val="clear" w:pos="4320"/>
                <w:tab w:val="clear" w:pos="8640"/>
              </w:tabs>
              <w:snapToGrid w:val="0"/>
              <w:jc w:val="both"/>
            </w:pPr>
            <w:r w:rsidRPr="00C50FA1">
              <w:t>E-02-02 – mirtingumas (1</w:t>
            </w:r>
            <w:r w:rsidR="00460E56" w:rsidRPr="00C50FA1">
              <w:t xml:space="preserve"> </w:t>
            </w:r>
            <w:r w:rsidRPr="00C50FA1">
              <w:t>000-iui gyventojų);</w:t>
            </w:r>
          </w:p>
          <w:p w:rsidR="009A5788" w:rsidRPr="00C50FA1" w:rsidRDefault="009A5788">
            <w:pPr>
              <w:pStyle w:val="Antrats"/>
              <w:tabs>
                <w:tab w:val="clear" w:pos="4320"/>
                <w:tab w:val="clear" w:pos="8640"/>
              </w:tabs>
              <w:snapToGrid w:val="0"/>
              <w:jc w:val="both"/>
            </w:pPr>
            <w:r w:rsidRPr="00C50FA1">
              <w:t>E-02-03 – gimstamumas (1</w:t>
            </w:r>
            <w:r w:rsidR="00460E56" w:rsidRPr="00C50FA1">
              <w:t xml:space="preserve"> </w:t>
            </w:r>
            <w:r w:rsidRPr="00C50FA1">
              <w:t>000</w:t>
            </w:r>
            <w:r w:rsidR="00460E56" w:rsidRPr="00C50FA1">
              <w:t>-</w:t>
            </w:r>
            <w:r w:rsidRPr="00C50FA1">
              <w:t>iui gyventojų);</w:t>
            </w:r>
          </w:p>
          <w:p w:rsidR="009A5788" w:rsidRPr="00C50FA1" w:rsidRDefault="009A5788" w:rsidP="00AA4E7B">
            <w:pPr>
              <w:pStyle w:val="Antrats"/>
              <w:tabs>
                <w:tab w:val="clear" w:pos="4320"/>
                <w:tab w:val="clear" w:pos="8640"/>
              </w:tabs>
              <w:snapToGrid w:val="0"/>
              <w:jc w:val="both"/>
              <w:rPr>
                <w:b/>
              </w:rPr>
            </w:pPr>
            <w:r w:rsidRPr="00C50FA1">
              <w:t>E-02-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4 Rajono infrastruktūros priežiūros, modernizavimo ir plėtros programa</w:t>
            </w:r>
            <w:r w:rsidR="00C45E82" w:rsidRPr="00C50FA1">
              <w:t>;</w:t>
            </w:r>
          </w:p>
          <w:p w:rsidR="009A5788" w:rsidRPr="00C50FA1" w:rsidRDefault="009A5788">
            <w:pPr>
              <w:pStyle w:val="Antrats"/>
              <w:tabs>
                <w:tab w:val="clear" w:pos="4320"/>
                <w:tab w:val="clear" w:pos="8640"/>
              </w:tabs>
              <w:snapToGrid w:val="0"/>
              <w:jc w:val="both"/>
            </w:pPr>
            <w:r w:rsidRPr="00C50FA1">
              <w:t>05 Socialinės atskirties mažinimo programa</w:t>
            </w:r>
            <w:r w:rsidR="00C45E82" w:rsidRPr="00C50FA1">
              <w:t>;</w:t>
            </w:r>
          </w:p>
          <w:p w:rsidR="009A5788" w:rsidRPr="00C50FA1" w:rsidRDefault="009A5788">
            <w:pPr>
              <w:pStyle w:val="Antrats"/>
              <w:tabs>
                <w:tab w:val="clear" w:pos="4320"/>
                <w:tab w:val="clear" w:pos="8640"/>
              </w:tabs>
              <w:snapToGrid w:val="0"/>
              <w:jc w:val="both"/>
            </w:pPr>
            <w:r w:rsidRPr="00C50FA1">
              <w:t>06 Sveikatos apsaugos programa</w:t>
            </w:r>
            <w:r w:rsidR="00C45E82" w:rsidRPr="00C50FA1">
              <w:t>;</w:t>
            </w:r>
          </w:p>
          <w:p w:rsidR="009A5788" w:rsidRPr="00C50FA1" w:rsidRDefault="009A5788">
            <w:pPr>
              <w:pStyle w:val="Antrats"/>
              <w:tabs>
                <w:tab w:val="clear" w:pos="4320"/>
                <w:tab w:val="clear" w:pos="8640"/>
              </w:tabs>
              <w:snapToGrid w:val="0"/>
              <w:jc w:val="both"/>
              <w:rPr>
                <w:b/>
              </w:rPr>
            </w:pPr>
            <w:r w:rsidRPr="00C50FA1">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3</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snapToGrid w:val="0"/>
              <w:jc w:val="both"/>
            </w:pPr>
            <w:r w:rsidRPr="00C50FA1">
              <w:t>Įgyvendinant šį tikslą bus siekiama įgyvendinti racionalią žemės ūkio ir kaimo plėtros politiką, kuri užtikrintų ekologiniu, ekonominiu ir socialiniu požiūriu tolygią plėtrą bei kaimo gyventojų poreikius tenkinanči</w:t>
            </w:r>
            <w:r w:rsidR="00C45E82" w:rsidRPr="00C50FA1">
              <w:t>o</w:t>
            </w:r>
            <w:r w:rsidRPr="00C50FA1">
              <w:t>s kaimo infrastruktūros efektyvų naudojimą. Šio tikslo programos įgyvendinimas padės kryptingai naudoti lėšas, plėtojant verslą rajone; įgyvendinti Panevėžio rajono savivaldybės politiką turizmo s</w:t>
            </w:r>
            <w:r w:rsidR="00C45E82" w:rsidRPr="00C50FA1">
              <w:t>r</w:t>
            </w:r>
            <w:r w:rsidRPr="00C50FA1">
              <w:t xml:space="preserve">ityje; skatinti ir </w:t>
            </w:r>
            <w:r w:rsidR="001F3DA0" w:rsidRPr="00C50FA1">
              <w:t>plėto</w:t>
            </w:r>
            <w:r w:rsidRPr="00C50FA1">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t>vim</w:t>
            </w:r>
            <w:r w:rsidRPr="00C50FA1">
              <w:t>ą.</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3-01 – verslumo lygis (veikiančių smulkių ir vidutinių įmonių skaičius </w:t>
            </w:r>
            <w:r w:rsidR="009E6E20">
              <w:t>1</w:t>
            </w:r>
            <w:r w:rsidR="00FA3985">
              <w:t>  000-</w:t>
            </w:r>
            <w:r w:rsidRPr="00C50FA1">
              <w:t>iui gyventojų);</w:t>
            </w:r>
          </w:p>
          <w:p w:rsidR="009A5788" w:rsidRPr="00C50FA1" w:rsidRDefault="009A5788">
            <w:pPr>
              <w:pStyle w:val="Antrats"/>
              <w:tabs>
                <w:tab w:val="clear" w:pos="4320"/>
                <w:tab w:val="clear" w:pos="8640"/>
              </w:tabs>
              <w:snapToGrid w:val="0"/>
              <w:jc w:val="both"/>
            </w:pPr>
            <w:r w:rsidRPr="00C50FA1">
              <w:t>E-03-02 – nedarbo lygis (registruotų bedarbių ir darbingo amžiaus žmonių santykis, proc.);</w:t>
            </w:r>
          </w:p>
          <w:p w:rsidR="009A5788" w:rsidRPr="00C50FA1" w:rsidRDefault="009A5788" w:rsidP="00D815C0">
            <w:pPr>
              <w:pStyle w:val="Antrats"/>
              <w:tabs>
                <w:tab w:val="clear" w:pos="4320"/>
                <w:tab w:val="clear" w:pos="8640"/>
              </w:tabs>
              <w:snapToGrid w:val="0"/>
              <w:jc w:val="both"/>
            </w:pPr>
            <w:r w:rsidRPr="00C50FA1">
              <w:t xml:space="preserve">E-03-03 – vidutinis mėnesinis </w:t>
            </w:r>
            <w:proofErr w:type="spellStart"/>
            <w:r w:rsidRPr="00C50FA1">
              <w:t>bruto</w:t>
            </w:r>
            <w:proofErr w:type="spellEnd"/>
            <w:r w:rsidRPr="00C50FA1">
              <w:t xml:space="preserve"> darbo užmokestis (</w:t>
            </w:r>
            <w:proofErr w:type="spellStart"/>
            <w:r w:rsidR="00D815C0" w:rsidRPr="00C50FA1">
              <w:t>Eur</w:t>
            </w:r>
            <w:proofErr w:type="spellEnd"/>
            <w:r w:rsidRPr="00C50FA1">
              <w:t>)</w:t>
            </w:r>
            <w:r w:rsidR="00AA4E7B" w:rsidRPr="00C50FA1">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a programa:</w:t>
            </w:r>
          </w:p>
          <w:p w:rsidR="009A5788" w:rsidRPr="00C50FA1" w:rsidRDefault="009A5788">
            <w:pPr>
              <w:pStyle w:val="Antrats"/>
              <w:tabs>
                <w:tab w:val="clear" w:pos="4320"/>
                <w:tab w:val="clear" w:pos="8640"/>
              </w:tabs>
              <w:snapToGrid w:val="0"/>
              <w:jc w:val="both"/>
            </w:pPr>
            <w:r w:rsidRPr="00C50FA1">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bl>
    <w:p w:rsidR="009A5788" w:rsidRPr="00C50FA1" w:rsidRDefault="009A5788">
      <w:pPr>
        <w:jc w:val="center"/>
        <w:rPr>
          <w:lang w:eastAsia="ar-SA"/>
        </w:rPr>
      </w:pPr>
    </w:p>
    <w:p w:rsidR="009B30E1" w:rsidRPr="00C50FA1" w:rsidRDefault="009A5788" w:rsidP="00890FF3">
      <w:pPr>
        <w:pStyle w:val="Antrat1"/>
        <w:jc w:val="center"/>
        <w:rPr>
          <w:rFonts w:ascii="Times New Roman" w:hAnsi="Times New Roman" w:cs="Times New Roman"/>
          <w:sz w:val="24"/>
          <w:szCs w:val="24"/>
          <w:lang w:eastAsia="ar-SA"/>
        </w:rPr>
      </w:pPr>
      <w:r w:rsidRPr="00C50FA1">
        <w:rPr>
          <w:rFonts w:ascii="Times New Roman" w:hAnsi="Times New Roman" w:cs="Times New Roman"/>
          <w:sz w:val="24"/>
          <w:szCs w:val="24"/>
          <w:lang w:eastAsia="ar-SA"/>
        </w:rPr>
        <w:t>Strateginio veiklos plano priedai</w:t>
      </w:r>
    </w:p>
    <w:p w:rsidR="009B30E1" w:rsidRPr="00C50FA1" w:rsidRDefault="009A5788" w:rsidP="009B30E1">
      <w:pPr>
        <w:pStyle w:val="Pagrindinistekstas"/>
      </w:pPr>
      <w:r w:rsidRPr="00C50FA1">
        <w:rPr>
          <w:b/>
        </w:rPr>
        <w:t xml:space="preserve">1 b forma. </w:t>
      </w:r>
      <w:r w:rsidR="004C6E5E" w:rsidRPr="00C50FA1">
        <w:t>Programų aprašymai</w:t>
      </w:r>
      <w:r w:rsidRPr="00C50FA1">
        <w:t>.</w:t>
      </w:r>
    </w:p>
    <w:p w:rsidR="009B607D" w:rsidRPr="00C50FA1" w:rsidRDefault="009A5788" w:rsidP="00E1242C">
      <w:pPr>
        <w:pStyle w:val="Pagrindinistekstas"/>
        <w:jc w:val="both"/>
      </w:pPr>
      <w:r w:rsidRPr="00C50FA1">
        <w:rPr>
          <w:b/>
        </w:rPr>
        <w:t xml:space="preserve">1 lentelė. </w:t>
      </w:r>
      <w:r w:rsidR="007E3DF0" w:rsidRPr="00C50FA1">
        <w:t>201</w:t>
      </w:r>
      <w:r w:rsidR="00C9243F">
        <w:t>9</w:t>
      </w:r>
      <w:r w:rsidR="00460E56" w:rsidRPr="00C50FA1">
        <w:t>–</w:t>
      </w:r>
      <w:r w:rsidR="00C9243F">
        <w:t>2021</w:t>
      </w:r>
      <w:r w:rsidRPr="00C50FA1">
        <w:t xml:space="preserve"> metų programos tikslų, uždavinių, uždavinių vertinimo kriterijų, priemonių ir priemonių išlaidų suvestinė</w:t>
      </w:r>
      <w:r w:rsidR="00AA4E7B" w:rsidRPr="00C50FA1">
        <w:t xml:space="preserve"> (8 program</w:t>
      </w:r>
      <w:r w:rsidR="001F3DA0" w:rsidRPr="00C50FA1">
        <w:t>os</w:t>
      </w:r>
      <w:r w:rsidR="00AA4E7B" w:rsidRPr="00C50FA1">
        <w:t>)</w:t>
      </w:r>
      <w:r w:rsidRPr="00C50FA1">
        <w:t>.</w:t>
      </w:r>
    </w:p>
    <w:p w:rsidR="009B607D" w:rsidRPr="00DF78AB" w:rsidRDefault="009B607D" w:rsidP="009B607D">
      <w:pPr>
        <w:pStyle w:val="Pagrindinistekstas"/>
        <w:jc w:val="center"/>
      </w:pPr>
      <w:r>
        <w:t>______________</w:t>
      </w:r>
      <w:r w:rsidR="002A549E">
        <w:t>_______________</w:t>
      </w:r>
    </w:p>
    <w:sectPr w:rsidR="009B607D" w:rsidRPr="00DF78AB">
      <w:headerReference w:type="default" r:id="rId13"/>
      <w:footerReference w:type="even" r:id="rId14"/>
      <w:footerReference w:type="default" r:id="rId15"/>
      <w:head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534" w:rsidRDefault="00F42534">
      <w:r>
        <w:separator/>
      </w:r>
    </w:p>
  </w:endnote>
  <w:endnote w:type="continuationSeparator" w:id="0">
    <w:p w:rsidR="00F42534" w:rsidRDefault="00F4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302B5" w:rsidRDefault="00E302B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534" w:rsidRDefault="00F42534">
      <w:r>
        <w:separator/>
      </w:r>
    </w:p>
  </w:footnote>
  <w:footnote w:type="continuationSeparator" w:id="0">
    <w:p w:rsidR="00F42534" w:rsidRDefault="00F4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pPr>
      <w:pStyle w:val="Antrats"/>
      <w:jc w:val="center"/>
    </w:pPr>
    <w:r>
      <w:fldChar w:fldCharType="begin"/>
    </w:r>
    <w:r>
      <w:instrText>PAGE   \* MERGEFORMAT</w:instrText>
    </w:r>
    <w:r>
      <w:fldChar w:fldCharType="separate"/>
    </w:r>
    <w:r w:rsidR="00B823A5">
      <w:rPr>
        <w:noProof/>
      </w:rPr>
      <w:t>12</w:t>
    </w:r>
    <w:r>
      <w:fldChar w:fldCharType="end"/>
    </w:r>
  </w:p>
  <w:p w:rsidR="00E302B5" w:rsidRDefault="00E302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Pr="00B71C66" w:rsidRDefault="00E302B5" w:rsidP="00B71C66">
    <w:pPr>
      <w:pStyle w:val="xl47"/>
      <w:tabs>
        <w:tab w:val="left" w:pos="5220"/>
      </w:tabs>
      <w:spacing w:before="0" w:after="0"/>
      <w:ind w:firstLine="5387"/>
      <w:jc w:val="both"/>
      <w:rPr>
        <w:lang w:val="lt-LT"/>
      </w:rPr>
    </w:pPr>
    <w:r w:rsidRPr="00B71C66">
      <w:rPr>
        <w:lang w:val="lt-LT"/>
      </w:rPr>
      <w:t>PATVIRTINTA</w:t>
    </w:r>
  </w:p>
  <w:p w:rsidR="00E302B5" w:rsidRPr="00B71C66" w:rsidRDefault="00E302B5" w:rsidP="00B71C66">
    <w:pPr>
      <w:pStyle w:val="xl47"/>
      <w:tabs>
        <w:tab w:val="left" w:pos="5220"/>
      </w:tabs>
      <w:spacing w:before="0" w:after="0"/>
      <w:ind w:firstLine="5387"/>
      <w:jc w:val="both"/>
      <w:rPr>
        <w:lang w:val="lt-LT"/>
      </w:rPr>
    </w:pPr>
    <w:r w:rsidRPr="00B71C66">
      <w:rPr>
        <w:lang w:val="lt-LT"/>
      </w:rPr>
      <w:t>Panevėžio rajono savivaldybės tarybos</w:t>
    </w:r>
  </w:p>
  <w:p w:rsidR="00E302B5" w:rsidRDefault="00E302B5" w:rsidP="00B71C66">
    <w:pPr>
      <w:pStyle w:val="xl47"/>
      <w:tabs>
        <w:tab w:val="left" w:pos="5220"/>
      </w:tabs>
      <w:spacing w:before="0" w:after="0"/>
      <w:ind w:firstLine="5387"/>
      <w:jc w:val="both"/>
      <w:rPr>
        <w:lang w:val="lt-LT"/>
      </w:rPr>
    </w:pPr>
    <w:r w:rsidRPr="00B71C66">
      <w:rPr>
        <w:lang w:val="lt-LT"/>
      </w:rPr>
      <w:t>201</w:t>
    </w:r>
    <w:r>
      <w:rPr>
        <w:lang w:val="lt-LT"/>
      </w:rPr>
      <w:t>9</w:t>
    </w:r>
    <w:r w:rsidRPr="00B71C66">
      <w:rPr>
        <w:lang w:val="lt-LT"/>
      </w:rPr>
      <w:t xml:space="preserve"> m. vasario </w:t>
    </w:r>
    <w:r>
      <w:rPr>
        <w:lang w:val="lt-LT"/>
      </w:rPr>
      <w:t>20</w:t>
    </w:r>
    <w:r w:rsidRPr="00B71C66">
      <w:rPr>
        <w:lang w:val="lt-LT"/>
      </w:rPr>
      <w:t xml:space="preserve"> d. sprendimu </w:t>
    </w:r>
    <w:r>
      <w:rPr>
        <w:lang w:val="lt-LT"/>
      </w:rPr>
      <w:t>N</w:t>
    </w:r>
    <w:r w:rsidRPr="00B71C66">
      <w:rPr>
        <w:lang w:val="lt-LT"/>
      </w:rPr>
      <w:t>r. T-</w:t>
    </w:r>
    <w:r w:rsidR="00B823A5">
      <w:rPr>
        <w:lang w:val="lt-LT"/>
      </w:rPr>
      <w:t>17</w:t>
    </w:r>
  </w:p>
  <w:p w:rsidR="00E302B5" w:rsidRPr="00B71C66" w:rsidRDefault="00E302B5" w:rsidP="00B71C66">
    <w:pPr>
      <w:pStyle w:val="xl47"/>
      <w:tabs>
        <w:tab w:val="left" w:pos="5220"/>
      </w:tabs>
      <w:spacing w:before="0" w:after="0"/>
      <w:ind w:firstLine="5387"/>
      <w:jc w:val="both"/>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1DD8"/>
    <w:rsid w:val="0000496A"/>
    <w:rsid w:val="00006FBF"/>
    <w:rsid w:val="000106C4"/>
    <w:rsid w:val="00011243"/>
    <w:rsid w:val="00011C88"/>
    <w:rsid w:val="0001206E"/>
    <w:rsid w:val="0001393A"/>
    <w:rsid w:val="00015710"/>
    <w:rsid w:val="00016EE7"/>
    <w:rsid w:val="000224A4"/>
    <w:rsid w:val="00022EDE"/>
    <w:rsid w:val="00024FB3"/>
    <w:rsid w:val="00026141"/>
    <w:rsid w:val="000267A2"/>
    <w:rsid w:val="0002791D"/>
    <w:rsid w:val="0003516B"/>
    <w:rsid w:val="00035815"/>
    <w:rsid w:val="00036FBF"/>
    <w:rsid w:val="00036FC9"/>
    <w:rsid w:val="00037E4F"/>
    <w:rsid w:val="00041095"/>
    <w:rsid w:val="000417A8"/>
    <w:rsid w:val="0004235D"/>
    <w:rsid w:val="0004660A"/>
    <w:rsid w:val="00053999"/>
    <w:rsid w:val="00062E83"/>
    <w:rsid w:val="0006557B"/>
    <w:rsid w:val="00070AA9"/>
    <w:rsid w:val="00072DA3"/>
    <w:rsid w:val="000739F1"/>
    <w:rsid w:val="0007576C"/>
    <w:rsid w:val="000806B8"/>
    <w:rsid w:val="00080A6F"/>
    <w:rsid w:val="00082518"/>
    <w:rsid w:val="00082718"/>
    <w:rsid w:val="000828EA"/>
    <w:rsid w:val="000847EE"/>
    <w:rsid w:val="000853C0"/>
    <w:rsid w:val="00090BCD"/>
    <w:rsid w:val="00093DA3"/>
    <w:rsid w:val="00093E92"/>
    <w:rsid w:val="000944D9"/>
    <w:rsid w:val="000A0B48"/>
    <w:rsid w:val="000A1408"/>
    <w:rsid w:val="000A1F40"/>
    <w:rsid w:val="000A2335"/>
    <w:rsid w:val="000A2B86"/>
    <w:rsid w:val="000A312C"/>
    <w:rsid w:val="000A36F6"/>
    <w:rsid w:val="000A46BD"/>
    <w:rsid w:val="000A5287"/>
    <w:rsid w:val="000A7E80"/>
    <w:rsid w:val="000B1548"/>
    <w:rsid w:val="000B246F"/>
    <w:rsid w:val="000B2720"/>
    <w:rsid w:val="000B4350"/>
    <w:rsid w:val="000B5538"/>
    <w:rsid w:val="000B5790"/>
    <w:rsid w:val="000C3634"/>
    <w:rsid w:val="000D0FF5"/>
    <w:rsid w:val="000D38C6"/>
    <w:rsid w:val="000D3D41"/>
    <w:rsid w:val="000D4609"/>
    <w:rsid w:val="000D7E6B"/>
    <w:rsid w:val="000E258A"/>
    <w:rsid w:val="000E3C9D"/>
    <w:rsid w:val="000E4038"/>
    <w:rsid w:val="000E4ACD"/>
    <w:rsid w:val="000E5A01"/>
    <w:rsid w:val="000E6487"/>
    <w:rsid w:val="000F1A6E"/>
    <w:rsid w:val="000F1B1A"/>
    <w:rsid w:val="000F3115"/>
    <w:rsid w:val="000F44F9"/>
    <w:rsid w:val="000F5698"/>
    <w:rsid w:val="000F7170"/>
    <w:rsid w:val="0010294B"/>
    <w:rsid w:val="0010337E"/>
    <w:rsid w:val="0010396F"/>
    <w:rsid w:val="00105BD0"/>
    <w:rsid w:val="001101B3"/>
    <w:rsid w:val="00111308"/>
    <w:rsid w:val="0011457B"/>
    <w:rsid w:val="00116A0B"/>
    <w:rsid w:val="00117161"/>
    <w:rsid w:val="001208E0"/>
    <w:rsid w:val="00122848"/>
    <w:rsid w:val="00122C2D"/>
    <w:rsid w:val="001244D3"/>
    <w:rsid w:val="001251A4"/>
    <w:rsid w:val="00125764"/>
    <w:rsid w:val="00130615"/>
    <w:rsid w:val="001348DD"/>
    <w:rsid w:val="0013609F"/>
    <w:rsid w:val="0014131C"/>
    <w:rsid w:val="00141FCF"/>
    <w:rsid w:val="001429FC"/>
    <w:rsid w:val="00143338"/>
    <w:rsid w:val="001470D5"/>
    <w:rsid w:val="00147BC3"/>
    <w:rsid w:val="00154ACA"/>
    <w:rsid w:val="00157664"/>
    <w:rsid w:val="0016219B"/>
    <w:rsid w:val="001621B2"/>
    <w:rsid w:val="00164E2F"/>
    <w:rsid w:val="00165CD1"/>
    <w:rsid w:val="00165D43"/>
    <w:rsid w:val="00165FC9"/>
    <w:rsid w:val="001666B4"/>
    <w:rsid w:val="00173B99"/>
    <w:rsid w:val="00174FD9"/>
    <w:rsid w:val="00175132"/>
    <w:rsid w:val="00175DD4"/>
    <w:rsid w:val="0017632A"/>
    <w:rsid w:val="0018267A"/>
    <w:rsid w:val="001827C8"/>
    <w:rsid w:val="001860E3"/>
    <w:rsid w:val="00191650"/>
    <w:rsid w:val="001942C4"/>
    <w:rsid w:val="00194C80"/>
    <w:rsid w:val="00195D56"/>
    <w:rsid w:val="001962AA"/>
    <w:rsid w:val="00197E9C"/>
    <w:rsid w:val="001A192C"/>
    <w:rsid w:val="001A2022"/>
    <w:rsid w:val="001A2751"/>
    <w:rsid w:val="001A3524"/>
    <w:rsid w:val="001A5741"/>
    <w:rsid w:val="001A60CC"/>
    <w:rsid w:val="001A79F4"/>
    <w:rsid w:val="001A7D9B"/>
    <w:rsid w:val="001B3C18"/>
    <w:rsid w:val="001B3F95"/>
    <w:rsid w:val="001B4CC4"/>
    <w:rsid w:val="001B63B8"/>
    <w:rsid w:val="001C0D70"/>
    <w:rsid w:val="001C134B"/>
    <w:rsid w:val="001C382C"/>
    <w:rsid w:val="001C5630"/>
    <w:rsid w:val="001C6308"/>
    <w:rsid w:val="001D0096"/>
    <w:rsid w:val="001D3678"/>
    <w:rsid w:val="001D4066"/>
    <w:rsid w:val="001E1DCB"/>
    <w:rsid w:val="001E5DB2"/>
    <w:rsid w:val="001F00CA"/>
    <w:rsid w:val="001F3C68"/>
    <w:rsid w:val="001F3DA0"/>
    <w:rsid w:val="001F42A8"/>
    <w:rsid w:val="001F55A6"/>
    <w:rsid w:val="001F6462"/>
    <w:rsid w:val="001F7523"/>
    <w:rsid w:val="001F7B1C"/>
    <w:rsid w:val="002060D2"/>
    <w:rsid w:val="00207DB9"/>
    <w:rsid w:val="002112C1"/>
    <w:rsid w:val="00211C15"/>
    <w:rsid w:val="002158B6"/>
    <w:rsid w:val="00215BE3"/>
    <w:rsid w:val="00215CA9"/>
    <w:rsid w:val="002223B1"/>
    <w:rsid w:val="0022284C"/>
    <w:rsid w:val="00223004"/>
    <w:rsid w:val="00225B14"/>
    <w:rsid w:val="00226132"/>
    <w:rsid w:val="00226228"/>
    <w:rsid w:val="002276AF"/>
    <w:rsid w:val="00231EA9"/>
    <w:rsid w:val="00231EDD"/>
    <w:rsid w:val="00236410"/>
    <w:rsid w:val="002402A3"/>
    <w:rsid w:val="00247A25"/>
    <w:rsid w:val="00250036"/>
    <w:rsid w:val="00250763"/>
    <w:rsid w:val="0025081E"/>
    <w:rsid w:val="00250B40"/>
    <w:rsid w:val="002549F4"/>
    <w:rsid w:val="002553BB"/>
    <w:rsid w:val="002556B0"/>
    <w:rsid w:val="00256E87"/>
    <w:rsid w:val="00257AFB"/>
    <w:rsid w:val="00260754"/>
    <w:rsid w:val="002613E7"/>
    <w:rsid w:val="00264BC3"/>
    <w:rsid w:val="00267DE5"/>
    <w:rsid w:val="00276AB5"/>
    <w:rsid w:val="00276E36"/>
    <w:rsid w:val="0027758C"/>
    <w:rsid w:val="00282AEE"/>
    <w:rsid w:val="002853FA"/>
    <w:rsid w:val="002859E1"/>
    <w:rsid w:val="00291353"/>
    <w:rsid w:val="0029279E"/>
    <w:rsid w:val="0029347B"/>
    <w:rsid w:val="002A0B06"/>
    <w:rsid w:val="002A23D4"/>
    <w:rsid w:val="002A40D5"/>
    <w:rsid w:val="002A549E"/>
    <w:rsid w:val="002A61CA"/>
    <w:rsid w:val="002B0288"/>
    <w:rsid w:val="002B1AD6"/>
    <w:rsid w:val="002B1C5E"/>
    <w:rsid w:val="002B6B4D"/>
    <w:rsid w:val="002B7DF2"/>
    <w:rsid w:val="002C0721"/>
    <w:rsid w:val="002C12E6"/>
    <w:rsid w:val="002C27DE"/>
    <w:rsid w:val="002C4BAD"/>
    <w:rsid w:val="002C53DA"/>
    <w:rsid w:val="002D0263"/>
    <w:rsid w:val="002D114D"/>
    <w:rsid w:val="002D506F"/>
    <w:rsid w:val="002D5122"/>
    <w:rsid w:val="002E349D"/>
    <w:rsid w:val="002E4280"/>
    <w:rsid w:val="002E4FF7"/>
    <w:rsid w:val="002E6E78"/>
    <w:rsid w:val="002E7D5B"/>
    <w:rsid w:val="002F41F0"/>
    <w:rsid w:val="002F487F"/>
    <w:rsid w:val="002F5649"/>
    <w:rsid w:val="002F5BEF"/>
    <w:rsid w:val="002F7C21"/>
    <w:rsid w:val="00300048"/>
    <w:rsid w:val="0030219E"/>
    <w:rsid w:val="0030223E"/>
    <w:rsid w:val="003053C4"/>
    <w:rsid w:val="003056C1"/>
    <w:rsid w:val="003061EE"/>
    <w:rsid w:val="003102DC"/>
    <w:rsid w:val="003123FA"/>
    <w:rsid w:val="00320753"/>
    <w:rsid w:val="003230FB"/>
    <w:rsid w:val="003320A4"/>
    <w:rsid w:val="00332C38"/>
    <w:rsid w:val="00333101"/>
    <w:rsid w:val="00336E3D"/>
    <w:rsid w:val="0033714C"/>
    <w:rsid w:val="00337310"/>
    <w:rsid w:val="0034187B"/>
    <w:rsid w:val="0034343F"/>
    <w:rsid w:val="00347B9F"/>
    <w:rsid w:val="003514E7"/>
    <w:rsid w:val="00351A8F"/>
    <w:rsid w:val="00351B93"/>
    <w:rsid w:val="003529FC"/>
    <w:rsid w:val="00353C7B"/>
    <w:rsid w:val="00355225"/>
    <w:rsid w:val="003569CD"/>
    <w:rsid w:val="0036124F"/>
    <w:rsid w:val="00361F8D"/>
    <w:rsid w:val="0036472F"/>
    <w:rsid w:val="00364B06"/>
    <w:rsid w:val="00365273"/>
    <w:rsid w:val="0037069B"/>
    <w:rsid w:val="0037503F"/>
    <w:rsid w:val="0037665E"/>
    <w:rsid w:val="00383DB3"/>
    <w:rsid w:val="00384CD3"/>
    <w:rsid w:val="003853A6"/>
    <w:rsid w:val="00387F3B"/>
    <w:rsid w:val="00391241"/>
    <w:rsid w:val="00394496"/>
    <w:rsid w:val="00395651"/>
    <w:rsid w:val="003A0201"/>
    <w:rsid w:val="003A1AF8"/>
    <w:rsid w:val="003A370F"/>
    <w:rsid w:val="003A4150"/>
    <w:rsid w:val="003A4B14"/>
    <w:rsid w:val="003A4FD7"/>
    <w:rsid w:val="003A5C4D"/>
    <w:rsid w:val="003B0073"/>
    <w:rsid w:val="003B1FC7"/>
    <w:rsid w:val="003B2FE7"/>
    <w:rsid w:val="003B49AF"/>
    <w:rsid w:val="003B7A82"/>
    <w:rsid w:val="003C17B1"/>
    <w:rsid w:val="003C2066"/>
    <w:rsid w:val="003C2169"/>
    <w:rsid w:val="003C21EE"/>
    <w:rsid w:val="003C2ABE"/>
    <w:rsid w:val="003C30C8"/>
    <w:rsid w:val="003C35C6"/>
    <w:rsid w:val="003C377C"/>
    <w:rsid w:val="003C5AAF"/>
    <w:rsid w:val="003D3507"/>
    <w:rsid w:val="003D3A98"/>
    <w:rsid w:val="003D6E2F"/>
    <w:rsid w:val="003E0D3D"/>
    <w:rsid w:val="003E340B"/>
    <w:rsid w:val="003E6144"/>
    <w:rsid w:val="003E6E4A"/>
    <w:rsid w:val="003F1CDD"/>
    <w:rsid w:val="003F2F26"/>
    <w:rsid w:val="003F3416"/>
    <w:rsid w:val="003F417A"/>
    <w:rsid w:val="003F5599"/>
    <w:rsid w:val="003F5ABF"/>
    <w:rsid w:val="003F6B48"/>
    <w:rsid w:val="00400023"/>
    <w:rsid w:val="0040024A"/>
    <w:rsid w:val="00401661"/>
    <w:rsid w:val="00401714"/>
    <w:rsid w:val="00401894"/>
    <w:rsid w:val="00406EDB"/>
    <w:rsid w:val="00407042"/>
    <w:rsid w:val="00410D87"/>
    <w:rsid w:val="00410F82"/>
    <w:rsid w:val="004118C5"/>
    <w:rsid w:val="00420954"/>
    <w:rsid w:val="0042197E"/>
    <w:rsid w:val="004247AC"/>
    <w:rsid w:val="00434F64"/>
    <w:rsid w:val="0043688C"/>
    <w:rsid w:val="00437F8C"/>
    <w:rsid w:val="00440957"/>
    <w:rsid w:val="00440D49"/>
    <w:rsid w:val="00450EF8"/>
    <w:rsid w:val="004533AA"/>
    <w:rsid w:val="00455DB7"/>
    <w:rsid w:val="0045601C"/>
    <w:rsid w:val="00460533"/>
    <w:rsid w:val="00460E56"/>
    <w:rsid w:val="0046142A"/>
    <w:rsid w:val="00462243"/>
    <w:rsid w:val="00467CC6"/>
    <w:rsid w:val="00470537"/>
    <w:rsid w:val="00472BAD"/>
    <w:rsid w:val="00473807"/>
    <w:rsid w:val="00474691"/>
    <w:rsid w:val="00480B21"/>
    <w:rsid w:val="00483D95"/>
    <w:rsid w:val="00484172"/>
    <w:rsid w:val="00491393"/>
    <w:rsid w:val="004925A8"/>
    <w:rsid w:val="004935EF"/>
    <w:rsid w:val="00494F3E"/>
    <w:rsid w:val="00495E48"/>
    <w:rsid w:val="0049668C"/>
    <w:rsid w:val="00496BEB"/>
    <w:rsid w:val="00497580"/>
    <w:rsid w:val="004A137C"/>
    <w:rsid w:val="004A4048"/>
    <w:rsid w:val="004A7AC8"/>
    <w:rsid w:val="004B29B0"/>
    <w:rsid w:val="004B4582"/>
    <w:rsid w:val="004B5B05"/>
    <w:rsid w:val="004B7E93"/>
    <w:rsid w:val="004C086B"/>
    <w:rsid w:val="004C0DCD"/>
    <w:rsid w:val="004C15BB"/>
    <w:rsid w:val="004C1700"/>
    <w:rsid w:val="004C2094"/>
    <w:rsid w:val="004C3989"/>
    <w:rsid w:val="004C4755"/>
    <w:rsid w:val="004C4944"/>
    <w:rsid w:val="004C6E5E"/>
    <w:rsid w:val="004C71FF"/>
    <w:rsid w:val="004C7FF8"/>
    <w:rsid w:val="004D0E81"/>
    <w:rsid w:val="004D1476"/>
    <w:rsid w:val="004D1B2C"/>
    <w:rsid w:val="004D4B38"/>
    <w:rsid w:val="004D4C42"/>
    <w:rsid w:val="004D5EF8"/>
    <w:rsid w:val="004D6CB7"/>
    <w:rsid w:val="004D7905"/>
    <w:rsid w:val="004E2B4A"/>
    <w:rsid w:val="004E3345"/>
    <w:rsid w:val="004E4070"/>
    <w:rsid w:val="004E54FE"/>
    <w:rsid w:val="004F003C"/>
    <w:rsid w:val="004F5256"/>
    <w:rsid w:val="004F70BA"/>
    <w:rsid w:val="004F71AD"/>
    <w:rsid w:val="004F774F"/>
    <w:rsid w:val="005010C5"/>
    <w:rsid w:val="00504513"/>
    <w:rsid w:val="00505818"/>
    <w:rsid w:val="00506CB7"/>
    <w:rsid w:val="00507E15"/>
    <w:rsid w:val="0051028A"/>
    <w:rsid w:val="00513A73"/>
    <w:rsid w:val="005220B8"/>
    <w:rsid w:val="005252B9"/>
    <w:rsid w:val="0052570F"/>
    <w:rsid w:val="00525CD7"/>
    <w:rsid w:val="00532564"/>
    <w:rsid w:val="00535C9E"/>
    <w:rsid w:val="00536A21"/>
    <w:rsid w:val="00536C98"/>
    <w:rsid w:val="00540FD4"/>
    <w:rsid w:val="0054609E"/>
    <w:rsid w:val="00550859"/>
    <w:rsid w:val="005512CD"/>
    <w:rsid w:val="00553978"/>
    <w:rsid w:val="00557776"/>
    <w:rsid w:val="0056174C"/>
    <w:rsid w:val="00563DE0"/>
    <w:rsid w:val="00563DFC"/>
    <w:rsid w:val="00564BAD"/>
    <w:rsid w:val="0056655B"/>
    <w:rsid w:val="00566F0E"/>
    <w:rsid w:val="005671B0"/>
    <w:rsid w:val="00571913"/>
    <w:rsid w:val="005728C0"/>
    <w:rsid w:val="005728D6"/>
    <w:rsid w:val="00572DAA"/>
    <w:rsid w:val="0057461F"/>
    <w:rsid w:val="00574FAD"/>
    <w:rsid w:val="00576D5A"/>
    <w:rsid w:val="00577FE6"/>
    <w:rsid w:val="0058092A"/>
    <w:rsid w:val="0058395F"/>
    <w:rsid w:val="00587BD3"/>
    <w:rsid w:val="00587DF3"/>
    <w:rsid w:val="00590DD4"/>
    <w:rsid w:val="00590E16"/>
    <w:rsid w:val="00595C3F"/>
    <w:rsid w:val="005A2E37"/>
    <w:rsid w:val="005A645F"/>
    <w:rsid w:val="005A75F7"/>
    <w:rsid w:val="005B062F"/>
    <w:rsid w:val="005B23BE"/>
    <w:rsid w:val="005B2A77"/>
    <w:rsid w:val="005B5362"/>
    <w:rsid w:val="005C0696"/>
    <w:rsid w:val="005C194C"/>
    <w:rsid w:val="005C2398"/>
    <w:rsid w:val="005C2704"/>
    <w:rsid w:val="005C29E3"/>
    <w:rsid w:val="005C549C"/>
    <w:rsid w:val="005C779E"/>
    <w:rsid w:val="005D0FE5"/>
    <w:rsid w:val="005D1941"/>
    <w:rsid w:val="005D252E"/>
    <w:rsid w:val="005D5880"/>
    <w:rsid w:val="005D7B48"/>
    <w:rsid w:val="005E05C5"/>
    <w:rsid w:val="005E206A"/>
    <w:rsid w:val="005E4225"/>
    <w:rsid w:val="005F0D28"/>
    <w:rsid w:val="005F6626"/>
    <w:rsid w:val="005F69FD"/>
    <w:rsid w:val="006009A9"/>
    <w:rsid w:val="0060181E"/>
    <w:rsid w:val="0060546D"/>
    <w:rsid w:val="00610B9B"/>
    <w:rsid w:val="00611FF2"/>
    <w:rsid w:val="00613162"/>
    <w:rsid w:val="00616D96"/>
    <w:rsid w:val="00620611"/>
    <w:rsid w:val="0062217F"/>
    <w:rsid w:val="006230F8"/>
    <w:rsid w:val="00623E43"/>
    <w:rsid w:val="00631FC5"/>
    <w:rsid w:val="00632EED"/>
    <w:rsid w:val="00633078"/>
    <w:rsid w:val="00636066"/>
    <w:rsid w:val="00641362"/>
    <w:rsid w:val="0065054C"/>
    <w:rsid w:val="00650C06"/>
    <w:rsid w:val="006524C1"/>
    <w:rsid w:val="00654EEF"/>
    <w:rsid w:val="00655267"/>
    <w:rsid w:val="00656113"/>
    <w:rsid w:val="00660949"/>
    <w:rsid w:val="006609EC"/>
    <w:rsid w:val="00662B4F"/>
    <w:rsid w:val="006646F3"/>
    <w:rsid w:val="00665F52"/>
    <w:rsid w:val="00666121"/>
    <w:rsid w:val="006710EE"/>
    <w:rsid w:val="0067134D"/>
    <w:rsid w:val="006723E4"/>
    <w:rsid w:val="00672F0A"/>
    <w:rsid w:val="006735AD"/>
    <w:rsid w:val="006737E7"/>
    <w:rsid w:val="00674E4F"/>
    <w:rsid w:val="006812C6"/>
    <w:rsid w:val="00682B7B"/>
    <w:rsid w:val="00687951"/>
    <w:rsid w:val="00691FB0"/>
    <w:rsid w:val="00694618"/>
    <w:rsid w:val="006969C9"/>
    <w:rsid w:val="006B0D0F"/>
    <w:rsid w:val="006B1104"/>
    <w:rsid w:val="006B62CF"/>
    <w:rsid w:val="006C189B"/>
    <w:rsid w:val="006C331E"/>
    <w:rsid w:val="006D4186"/>
    <w:rsid w:val="006D6F35"/>
    <w:rsid w:val="006E1DC0"/>
    <w:rsid w:val="006E2893"/>
    <w:rsid w:val="006E3941"/>
    <w:rsid w:val="006F09A6"/>
    <w:rsid w:val="006F19BB"/>
    <w:rsid w:val="006F4572"/>
    <w:rsid w:val="006F5A8C"/>
    <w:rsid w:val="00700190"/>
    <w:rsid w:val="007004E6"/>
    <w:rsid w:val="007031F5"/>
    <w:rsid w:val="007067DA"/>
    <w:rsid w:val="00707034"/>
    <w:rsid w:val="00707E8A"/>
    <w:rsid w:val="00710763"/>
    <w:rsid w:val="00711D15"/>
    <w:rsid w:val="00713ABE"/>
    <w:rsid w:val="0071579C"/>
    <w:rsid w:val="00717738"/>
    <w:rsid w:val="00721493"/>
    <w:rsid w:val="00722D46"/>
    <w:rsid w:val="0072315E"/>
    <w:rsid w:val="00723459"/>
    <w:rsid w:val="0072729F"/>
    <w:rsid w:val="00732582"/>
    <w:rsid w:val="00735246"/>
    <w:rsid w:val="00736F71"/>
    <w:rsid w:val="0073753F"/>
    <w:rsid w:val="007379B7"/>
    <w:rsid w:val="0074165B"/>
    <w:rsid w:val="00741F9C"/>
    <w:rsid w:val="00742AD8"/>
    <w:rsid w:val="0074454A"/>
    <w:rsid w:val="00745850"/>
    <w:rsid w:val="00746150"/>
    <w:rsid w:val="007466E6"/>
    <w:rsid w:val="00752472"/>
    <w:rsid w:val="00754343"/>
    <w:rsid w:val="0075442B"/>
    <w:rsid w:val="007554C2"/>
    <w:rsid w:val="007625D4"/>
    <w:rsid w:val="00762627"/>
    <w:rsid w:val="00764376"/>
    <w:rsid w:val="00764735"/>
    <w:rsid w:val="00770126"/>
    <w:rsid w:val="007707B8"/>
    <w:rsid w:val="0077148C"/>
    <w:rsid w:val="00771A59"/>
    <w:rsid w:val="00774B5E"/>
    <w:rsid w:val="00775D6C"/>
    <w:rsid w:val="00780F41"/>
    <w:rsid w:val="00782A9A"/>
    <w:rsid w:val="00783EF3"/>
    <w:rsid w:val="00790884"/>
    <w:rsid w:val="00790960"/>
    <w:rsid w:val="00791376"/>
    <w:rsid w:val="00792191"/>
    <w:rsid w:val="00794B00"/>
    <w:rsid w:val="00795C46"/>
    <w:rsid w:val="00796542"/>
    <w:rsid w:val="00796AE1"/>
    <w:rsid w:val="00796B0D"/>
    <w:rsid w:val="007A07AC"/>
    <w:rsid w:val="007A265F"/>
    <w:rsid w:val="007A28F1"/>
    <w:rsid w:val="007A721F"/>
    <w:rsid w:val="007A747A"/>
    <w:rsid w:val="007B11D7"/>
    <w:rsid w:val="007B4A83"/>
    <w:rsid w:val="007B5214"/>
    <w:rsid w:val="007B59C8"/>
    <w:rsid w:val="007C4115"/>
    <w:rsid w:val="007D1E34"/>
    <w:rsid w:val="007D43D1"/>
    <w:rsid w:val="007E035B"/>
    <w:rsid w:val="007E0C36"/>
    <w:rsid w:val="007E3DF0"/>
    <w:rsid w:val="007E5D46"/>
    <w:rsid w:val="007E7FB4"/>
    <w:rsid w:val="007F0388"/>
    <w:rsid w:val="007F599A"/>
    <w:rsid w:val="007F77AB"/>
    <w:rsid w:val="008005D1"/>
    <w:rsid w:val="008017B8"/>
    <w:rsid w:val="00801BE6"/>
    <w:rsid w:val="00803968"/>
    <w:rsid w:val="00806768"/>
    <w:rsid w:val="00806F60"/>
    <w:rsid w:val="00807D38"/>
    <w:rsid w:val="00810681"/>
    <w:rsid w:val="00814883"/>
    <w:rsid w:val="00815BF8"/>
    <w:rsid w:val="008172EC"/>
    <w:rsid w:val="00817B36"/>
    <w:rsid w:val="008203C6"/>
    <w:rsid w:val="00820C30"/>
    <w:rsid w:val="00822E0A"/>
    <w:rsid w:val="00825226"/>
    <w:rsid w:val="00826C5A"/>
    <w:rsid w:val="00827A7E"/>
    <w:rsid w:val="008334B0"/>
    <w:rsid w:val="00835831"/>
    <w:rsid w:val="00841B09"/>
    <w:rsid w:val="00841C9E"/>
    <w:rsid w:val="00842D58"/>
    <w:rsid w:val="0084365A"/>
    <w:rsid w:val="00843E5B"/>
    <w:rsid w:val="008441E6"/>
    <w:rsid w:val="0084460C"/>
    <w:rsid w:val="0084545F"/>
    <w:rsid w:val="00846E25"/>
    <w:rsid w:val="0085171E"/>
    <w:rsid w:val="00853B75"/>
    <w:rsid w:val="00853C60"/>
    <w:rsid w:val="00854F36"/>
    <w:rsid w:val="00855D2A"/>
    <w:rsid w:val="00856408"/>
    <w:rsid w:val="00857045"/>
    <w:rsid w:val="0086132A"/>
    <w:rsid w:val="00865021"/>
    <w:rsid w:val="00865703"/>
    <w:rsid w:val="0087104E"/>
    <w:rsid w:val="00872127"/>
    <w:rsid w:val="008736DE"/>
    <w:rsid w:val="00877CF5"/>
    <w:rsid w:val="00880143"/>
    <w:rsid w:val="008852BB"/>
    <w:rsid w:val="00886797"/>
    <w:rsid w:val="00886B81"/>
    <w:rsid w:val="00887FFA"/>
    <w:rsid w:val="0089076D"/>
    <w:rsid w:val="00890A77"/>
    <w:rsid w:val="00890DD8"/>
    <w:rsid w:val="00890FF3"/>
    <w:rsid w:val="00894EEB"/>
    <w:rsid w:val="00896AC4"/>
    <w:rsid w:val="008976F3"/>
    <w:rsid w:val="00897E94"/>
    <w:rsid w:val="008A3AC7"/>
    <w:rsid w:val="008A3FC8"/>
    <w:rsid w:val="008A4185"/>
    <w:rsid w:val="008A43FE"/>
    <w:rsid w:val="008A554A"/>
    <w:rsid w:val="008A73CD"/>
    <w:rsid w:val="008A7560"/>
    <w:rsid w:val="008A7986"/>
    <w:rsid w:val="008A7EC5"/>
    <w:rsid w:val="008B0E0A"/>
    <w:rsid w:val="008B28A7"/>
    <w:rsid w:val="008B2EA2"/>
    <w:rsid w:val="008B50A9"/>
    <w:rsid w:val="008B6145"/>
    <w:rsid w:val="008B62E3"/>
    <w:rsid w:val="008B70A4"/>
    <w:rsid w:val="008C2081"/>
    <w:rsid w:val="008C25D9"/>
    <w:rsid w:val="008C35F8"/>
    <w:rsid w:val="008C5E1C"/>
    <w:rsid w:val="008C5E60"/>
    <w:rsid w:val="008C68EC"/>
    <w:rsid w:val="008D0616"/>
    <w:rsid w:val="008D069C"/>
    <w:rsid w:val="008D2A1F"/>
    <w:rsid w:val="008D3BD2"/>
    <w:rsid w:val="008D51D2"/>
    <w:rsid w:val="008D5DE8"/>
    <w:rsid w:val="008D7888"/>
    <w:rsid w:val="008E3282"/>
    <w:rsid w:val="008F3656"/>
    <w:rsid w:val="008F4374"/>
    <w:rsid w:val="008F48E6"/>
    <w:rsid w:val="008F5431"/>
    <w:rsid w:val="008F7F0E"/>
    <w:rsid w:val="0090057F"/>
    <w:rsid w:val="009018BB"/>
    <w:rsid w:val="0090339A"/>
    <w:rsid w:val="009037B7"/>
    <w:rsid w:val="00904750"/>
    <w:rsid w:val="00905D6E"/>
    <w:rsid w:val="00907ECC"/>
    <w:rsid w:val="009144FA"/>
    <w:rsid w:val="0091476B"/>
    <w:rsid w:val="00916544"/>
    <w:rsid w:val="00917716"/>
    <w:rsid w:val="00917BD6"/>
    <w:rsid w:val="009229F5"/>
    <w:rsid w:val="009237D8"/>
    <w:rsid w:val="0092430B"/>
    <w:rsid w:val="009255FE"/>
    <w:rsid w:val="00925FBD"/>
    <w:rsid w:val="00930E66"/>
    <w:rsid w:val="00931725"/>
    <w:rsid w:val="00931A7C"/>
    <w:rsid w:val="00937719"/>
    <w:rsid w:val="00941B0F"/>
    <w:rsid w:val="009425F2"/>
    <w:rsid w:val="00950981"/>
    <w:rsid w:val="00951290"/>
    <w:rsid w:val="00951C43"/>
    <w:rsid w:val="009547BF"/>
    <w:rsid w:val="0095495F"/>
    <w:rsid w:val="00955FC5"/>
    <w:rsid w:val="00956175"/>
    <w:rsid w:val="00956E43"/>
    <w:rsid w:val="0096147F"/>
    <w:rsid w:val="009621AC"/>
    <w:rsid w:val="0096475A"/>
    <w:rsid w:val="009653DF"/>
    <w:rsid w:val="00966CA5"/>
    <w:rsid w:val="00973672"/>
    <w:rsid w:val="009744C0"/>
    <w:rsid w:val="009747F8"/>
    <w:rsid w:val="00977569"/>
    <w:rsid w:val="009877CC"/>
    <w:rsid w:val="0098790D"/>
    <w:rsid w:val="00987E2D"/>
    <w:rsid w:val="00987F2B"/>
    <w:rsid w:val="00991C98"/>
    <w:rsid w:val="0099399B"/>
    <w:rsid w:val="00993D20"/>
    <w:rsid w:val="009943CB"/>
    <w:rsid w:val="009949F4"/>
    <w:rsid w:val="00995923"/>
    <w:rsid w:val="009A2B1C"/>
    <w:rsid w:val="009A5213"/>
    <w:rsid w:val="009A5788"/>
    <w:rsid w:val="009B2480"/>
    <w:rsid w:val="009B30E1"/>
    <w:rsid w:val="009B37BC"/>
    <w:rsid w:val="009B56D4"/>
    <w:rsid w:val="009B5B07"/>
    <w:rsid w:val="009B607D"/>
    <w:rsid w:val="009B6B38"/>
    <w:rsid w:val="009B6E45"/>
    <w:rsid w:val="009B70B1"/>
    <w:rsid w:val="009C3863"/>
    <w:rsid w:val="009C511D"/>
    <w:rsid w:val="009C51AF"/>
    <w:rsid w:val="009C65B9"/>
    <w:rsid w:val="009D10AA"/>
    <w:rsid w:val="009D2467"/>
    <w:rsid w:val="009D41A7"/>
    <w:rsid w:val="009D48D2"/>
    <w:rsid w:val="009D588F"/>
    <w:rsid w:val="009E01EA"/>
    <w:rsid w:val="009E0ABC"/>
    <w:rsid w:val="009E3C9D"/>
    <w:rsid w:val="009E48FA"/>
    <w:rsid w:val="009E6E20"/>
    <w:rsid w:val="009E77D1"/>
    <w:rsid w:val="009F1853"/>
    <w:rsid w:val="009F3013"/>
    <w:rsid w:val="009F4881"/>
    <w:rsid w:val="00A02E7A"/>
    <w:rsid w:val="00A06187"/>
    <w:rsid w:val="00A075D6"/>
    <w:rsid w:val="00A117A5"/>
    <w:rsid w:val="00A1319D"/>
    <w:rsid w:val="00A142E7"/>
    <w:rsid w:val="00A148D5"/>
    <w:rsid w:val="00A161C3"/>
    <w:rsid w:val="00A1654B"/>
    <w:rsid w:val="00A21684"/>
    <w:rsid w:val="00A21C06"/>
    <w:rsid w:val="00A222BB"/>
    <w:rsid w:val="00A22FD6"/>
    <w:rsid w:val="00A2406C"/>
    <w:rsid w:val="00A35D70"/>
    <w:rsid w:val="00A378D2"/>
    <w:rsid w:val="00A37A8F"/>
    <w:rsid w:val="00A40CCA"/>
    <w:rsid w:val="00A44144"/>
    <w:rsid w:val="00A442DE"/>
    <w:rsid w:val="00A4497E"/>
    <w:rsid w:val="00A53F3A"/>
    <w:rsid w:val="00A54CF7"/>
    <w:rsid w:val="00A56EB7"/>
    <w:rsid w:val="00A626D9"/>
    <w:rsid w:val="00A64825"/>
    <w:rsid w:val="00A64FDE"/>
    <w:rsid w:val="00A65C04"/>
    <w:rsid w:val="00A72931"/>
    <w:rsid w:val="00A72E99"/>
    <w:rsid w:val="00A74DAA"/>
    <w:rsid w:val="00A76B3C"/>
    <w:rsid w:val="00A77040"/>
    <w:rsid w:val="00A82463"/>
    <w:rsid w:val="00A846BD"/>
    <w:rsid w:val="00A85DFF"/>
    <w:rsid w:val="00A8737C"/>
    <w:rsid w:val="00A87C38"/>
    <w:rsid w:val="00A9120B"/>
    <w:rsid w:val="00A91564"/>
    <w:rsid w:val="00A92425"/>
    <w:rsid w:val="00A93171"/>
    <w:rsid w:val="00A94A44"/>
    <w:rsid w:val="00A97EBC"/>
    <w:rsid w:val="00AA12AC"/>
    <w:rsid w:val="00AA4C96"/>
    <w:rsid w:val="00AA4E7B"/>
    <w:rsid w:val="00AA56C7"/>
    <w:rsid w:val="00AA5B2B"/>
    <w:rsid w:val="00AA769E"/>
    <w:rsid w:val="00AA7944"/>
    <w:rsid w:val="00AB15A0"/>
    <w:rsid w:val="00AB4159"/>
    <w:rsid w:val="00AB7BFC"/>
    <w:rsid w:val="00AC033E"/>
    <w:rsid w:val="00AC21A7"/>
    <w:rsid w:val="00AC63DD"/>
    <w:rsid w:val="00AC776F"/>
    <w:rsid w:val="00AD52DD"/>
    <w:rsid w:val="00AD59A3"/>
    <w:rsid w:val="00AD6693"/>
    <w:rsid w:val="00AD66C5"/>
    <w:rsid w:val="00AD697C"/>
    <w:rsid w:val="00AD7F40"/>
    <w:rsid w:val="00AE08F3"/>
    <w:rsid w:val="00AE1636"/>
    <w:rsid w:val="00AE2BC7"/>
    <w:rsid w:val="00AE4B17"/>
    <w:rsid w:val="00AF2487"/>
    <w:rsid w:val="00AF58E5"/>
    <w:rsid w:val="00AF6894"/>
    <w:rsid w:val="00AF6EDF"/>
    <w:rsid w:val="00AF7BE5"/>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21B8E"/>
    <w:rsid w:val="00B23048"/>
    <w:rsid w:val="00B235D8"/>
    <w:rsid w:val="00B24F9E"/>
    <w:rsid w:val="00B3036E"/>
    <w:rsid w:val="00B31599"/>
    <w:rsid w:val="00B32030"/>
    <w:rsid w:val="00B32BEB"/>
    <w:rsid w:val="00B33F5E"/>
    <w:rsid w:val="00B416C8"/>
    <w:rsid w:val="00B42F49"/>
    <w:rsid w:val="00B42FAE"/>
    <w:rsid w:val="00B45A8D"/>
    <w:rsid w:val="00B46D7C"/>
    <w:rsid w:val="00B47233"/>
    <w:rsid w:val="00B50450"/>
    <w:rsid w:val="00B51852"/>
    <w:rsid w:val="00B54AB2"/>
    <w:rsid w:val="00B60045"/>
    <w:rsid w:val="00B6026C"/>
    <w:rsid w:val="00B607F4"/>
    <w:rsid w:val="00B70CF8"/>
    <w:rsid w:val="00B70FA5"/>
    <w:rsid w:val="00B716EA"/>
    <w:rsid w:val="00B71C66"/>
    <w:rsid w:val="00B72BBD"/>
    <w:rsid w:val="00B74046"/>
    <w:rsid w:val="00B76129"/>
    <w:rsid w:val="00B766B1"/>
    <w:rsid w:val="00B81A49"/>
    <w:rsid w:val="00B81FB5"/>
    <w:rsid w:val="00B823A5"/>
    <w:rsid w:val="00B8460B"/>
    <w:rsid w:val="00B90881"/>
    <w:rsid w:val="00BA1A1D"/>
    <w:rsid w:val="00BA1A5E"/>
    <w:rsid w:val="00BA1BEE"/>
    <w:rsid w:val="00BA2200"/>
    <w:rsid w:val="00BA2A84"/>
    <w:rsid w:val="00BA554F"/>
    <w:rsid w:val="00BA6138"/>
    <w:rsid w:val="00BA77F7"/>
    <w:rsid w:val="00BB0D92"/>
    <w:rsid w:val="00BB10F8"/>
    <w:rsid w:val="00BB1648"/>
    <w:rsid w:val="00BB40E0"/>
    <w:rsid w:val="00BB6B08"/>
    <w:rsid w:val="00BB6BBB"/>
    <w:rsid w:val="00BC0EA9"/>
    <w:rsid w:val="00BC0ED6"/>
    <w:rsid w:val="00BC4830"/>
    <w:rsid w:val="00BC72F0"/>
    <w:rsid w:val="00BC7CF4"/>
    <w:rsid w:val="00BD0E00"/>
    <w:rsid w:val="00BD2679"/>
    <w:rsid w:val="00BD4ABB"/>
    <w:rsid w:val="00BD53A8"/>
    <w:rsid w:val="00BE0EE6"/>
    <w:rsid w:val="00BE1580"/>
    <w:rsid w:val="00BE1B5B"/>
    <w:rsid w:val="00BE4F01"/>
    <w:rsid w:val="00BE5243"/>
    <w:rsid w:val="00BE52F0"/>
    <w:rsid w:val="00BF0E78"/>
    <w:rsid w:val="00BF6AD3"/>
    <w:rsid w:val="00BF73ED"/>
    <w:rsid w:val="00C01B70"/>
    <w:rsid w:val="00C03389"/>
    <w:rsid w:val="00C05CE5"/>
    <w:rsid w:val="00C11C06"/>
    <w:rsid w:val="00C11C1C"/>
    <w:rsid w:val="00C14829"/>
    <w:rsid w:val="00C208D4"/>
    <w:rsid w:val="00C21F5E"/>
    <w:rsid w:val="00C23500"/>
    <w:rsid w:val="00C24A2B"/>
    <w:rsid w:val="00C26A4D"/>
    <w:rsid w:val="00C31621"/>
    <w:rsid w:val="00C347A2"/>
    <w:rsid w:val="00C40223"/>
    <w:rsid w:val="00C407F8"/>
    <w:rsid w:val="00C44878"/>
    <w:rsid w:val="00C45077"/>
    <w:rsid w:val="00C45E82"/>
    <w:rsid w:val="00C50FA1"/>
    <w:rsid w:val="00C516AC"/>
    <w:rsid w:val="00C518D4"/>
    <w:rsid w:val="00C56AA2"/>
    <w:rsid w:val="00C61652"/>
    <w:rsid w:val="00C62B56"/>
    <w:rsid w:val="00C6315F"/>
    <w:rsid w:val="00C63F80"/>
    <w:rsid w:val="00C65C13"/>
    <w:rsid w:val="00C7373C"/>
    <w:rsid w:val="00C7779D"/>
    <w:rsid w:val="00C83A23"/>
    <w:rsid w:val="00C85291"/>
    <w:rsid w:val="00C85D54"/>
    <w:rsid w:val="00C85E13"/>
    <w:rsid w:val="00C87721"/>
    <w:rsid w:val="00C900AE"/>
    <w:rsid w:val="00C90E28"/>
    <w:rsid w:val="00C9243F"/>
    <w:rsid w:val="00C92707"/>
    <w:rsid w:val="00C9360F"/>
    <w:rsid w:val="00CA1553"/>
    <w:rsid w:val="00CA31CE"/>
    <w:rsid w:val="00CA3553"/>
    <w:rsid w:val="00CA3D2A"/>
    <w:rsid w:val="00CA5B2A"/>
    <w:rsid w:val="00CA5FB3"/>
    <w:rsid w:val="00CA6E67"/>
    <w:rsid w:val="00CB0D32"/>
    <w:rsid w:val="00CB11A2"/>
    <w:rsid w:val="00CB1ECA"/>
    <w:rsid w:val="00CB2C83"/>
    <w:rsid w:val="00CB4DC9"/>
    <w:rsid w:val="00CB6A36"/>
    <w:rsid w:val="00CC1AFC"/>
    <w:rsid w:val="00CC302C"/>
    <w:rsid w:val="00CC34FF"/>
    <w:rsid w:val="00CD2528"/>
    <w:rsid w:val="00CD627C"/>
    <w:rsid w:val="00CD64F9"/>
    <w:rsid w:val="00CE0BE2"/>
    <w:rsid w:val="00CE119F"/>
    <w:rsid w:val="00CE5A03"/>
    <w:rsid w:val="00CE62B2"/>
    <w:rsid w:val="00CE673D"/>
    <w:rsid w:val="00CE7338"/>
    <w:rsid w:val="00CE74F3"/>
    <w:rsid w:val="00CF0C72"/>
    <w:rsid w:val="00CF3D85"/>
    <w:rsid w:val="00CF5C30"/>
    <w:rsid w:val="00CF5C7A"/>
    <w:rsid w:val="00CF6D11"/>
    <w:rsid w:val="00CF7500"/>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6B6D"/>
    <w:rsid w:val="00D30CEC"/>
    <w:rsid w:val="00D30E98"/>
    <w:rsid w:val="00D31A63"/>
    <w:rsid w:val="00D33237"/>
    <w:rsid w:val="00D348F2"/>
    <w:rsid w:val="00D34B4A"/>
    <w:rsid w:val="00D358D5"/>
    <w:rsid w:val="00D362DA"/>
    <w:rsid w:val="00D405EF"/>
    <w:rsid w:val="00D40FFB"/>
    <w:rsid w:val="00D41781"/>
    <w:rsid w:val="00D473CA"/>
    <w:rsid w:val="00D50FF9"/>
    <w:rsid w:val="00D518D1"/>
    <w:rsid w:val="00D52761"/>
    <w:rsid w:val="00D55C4E"/>
    <w:rsid w:val="00D606F5"/>
    <w:rsid w:val="00D61638"/>
    <w:rsid w:val="00D61E3F"/>
    <w:rsid w:val="00D64319"/>
    <w:rsid w:val="00D713A3"/>
    <w:rsid w:val="00D71B34"/>
    <w:rsid w:val="00D762BB"/>
    <w:rsid w:val="00D77047"/>
    <w:rsid w:val="00D80AFD"/>
    <w:rsid w:val="00D80D32"/>
    <w:rsid w:val="00D815C0"/>
    <w:rsid w:val="00D819C9"/>
    <w:rsid w:val="00D81C5E"/>
    <w:rsid w:val="00D8515C"/>
    <w:rsid w:val="00D86560"/>
    <w:rsid w:val="00D9011F"/>
    <w:rsid w:val="00D94A1C"/>
    <w:rsid w:val="00D94CC1"/>
    <w:rsid w:val="00DA03EA"/>
    <w:rsid w:val="00DA3616"/>
    <w:rsid w:val="00DB043E"/>
    <w:rsid w:val="00DB0CE9"/>
    <w:rsid w:val="00DB259B"/>
    <w:rsid w:val="00DB3425"/>
    <w:rsid w:val="00DB3611"/>
    <w:rsid w:val="00DB472E"/>
    <w:rsid w:val="00DB59A4"/>
    <w:rsid w:val="00DB705D"/>
    <w:rsid w:val="00DB7363"/>
    <w:rsid w:val="00DB7588"/>
    <w:rsid w:val="00DC056A"/>
    <w:rsid w:val="00DC2032"/>
    <w:rsid w:val="00DC48CB"/>
    <w:rsid w:val="00DD2DF5"/>
    <w:rsid w:val="00DD4260"/>
    <w:rsid w:val="00DD6103"/>
    <w:rsid w:val="00DD7CD3"/>
    <w:rsid w:val="00DD7E56"/>
    <w:rsid w:val="00DE11DD"/>
    <w:rsid w:val="00DE175C"/>
    <w:rsid w:val="00DE6EC8"/>
    <w:rsid w:val="00DE7D04"/>
    <w:rsid w:val="00DF0018"/>
    <w:rsid w:val="00DF0E66"/>
    <w:rsid w:val="00DF1744"/>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EE2"/>
    <w:rsid w:val="00E2482D"/>
    <w:rsid w:val="00E24B88"/>
    <w:rsid w:val="00E252CC"/>
    <w:rsid w:val="00E2537B"/>
    <w:rsid w:val="00E255A4"/>
    <w:rsid w:val="00E25968"/>
    <w:rsid w:val="00E25CDB"/>
    <w:rsid w:val="00E25FD7"/>
    <w:rsid w:val="00E27193"/>
    <w:rsid w:val="00E302B5"/>
    <w:rsid w:val="00E30651"/>
    <w:rsid w:val="00E30E5F"/>
    <w:rsid w:val="00E324A3"/>
    <w:rsid w:val="00E341EF"/>
    <w:rsid w:val="00E350DC"/>
    <w:rsid w:val="00E3578C"/>
    <w:rsid w:val="00E37091"/>
    <w:rsid w:val="00E37FE7"/>
    <w:rsid w:val="00E41A76"/>
    <w:rsid w:val="00E41B2F"/>
    <w:rsid w:val="00E510FB"/>
    <w:rsid w:val="00E52CFE"/>
    <w:rsid w:val="00E55C43"/>
    <w:rsid w:val="00E5754A"/>
    <w:rsid w:val="00E60510"/>
    <w:rsid w:val="00E61DCF"/>
    <w:rsid w:val="00E64E36"/>
    <w:rsid w:val="00E672DA"/>
    <w:rsid w:val="00E732EA"/>
    <w:rsid w:val="00E75706"/>
    <w:rsid w:val="00E81619"/>
    <w:rsid w:val="00E90794"/>
    <w:rsid w:val="00E9110F"/>
    <w:rsid w:val="00E9123E"/>
    <w:rsid w:val="00E96F41"/>
    <w:rsid w:val="00EA2CC1"/>
    <w:rsid w:val="00EA3EEF"/>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E05C0"/>
    <w:rsid w:val="00EE5724"/>
    <w:rsid w:val="00EE63F2"/>
    <w:rsid w:val="00EF106C"/>
    <w:rsid w:val="00EF1D18"/>
    <w:rsid w:val="00EF1DEB"/>
    <w:rsid w:val="00EF3D31"/>
    <w:rsid w:val="00EF4A04"/>
    <w:rsid w:val="00EF4BB8"/>
    <w:rsid w:val="00EF5596"/>
    <w:rsid w:val="00EF5BE7"/>
    <w:rsid w:val="00EF7AA9"/>
    <w:rsid w:val="00F004F5"/>
    <w:rsid w:val="00F00C6D"/>
    <w:rsid w:val="00F0717E"/>
    <w:rsid w:val="00F1064F"/>
    <w:rsid w:val="00F1441B"/>
    <w:rsid w:val="00F15D7E"/>
    <w:rsid w:val="00F2102F"/>
    <w:rsid w:val="00F24577"/>
    <w:rsid w:val="00F24996"/>
    <w:rsid w:val="00F25DD7"/>
    <w:rsid w:val="00F271C0"/>
    <w:rsid w:val="00F30E7C"/>
    <w:rsid w:val="00F3239E"/>
    <w:rsid w:val="00F36B68"/>
    <w:rsid w:val="00F42534"/>
    <w:rsid w:val="00F53C45"/>
    <w:rsid w:val="00F5517A"/>
    <w:rsid w:val="00F555A7"/>
    <w:rsid w:val="00F560EF"/>
    <w:rsid w:val="00F56E4C"/>
    <w:rsid w:val="00F57097"/>
    <w:rsid w:val="00F605BF"/>
    <w:rsid w:val="00F60E54"/>
    <w:rsid w:val="00F615DD"/>
    <w:rsid w:val="00F65C98"/>
    <w:rsid w:val="00F67AA5"/>
    <w:rsid w:val="00F71C19"/>
    <w:rsid w:val="00F742E0"/>
    <w:rsid w:val="00F80CF5"/>
    <w:rsid w:val="00F839B0"/>
    <w:rsid w:val="00F86141"/>
    <w:rsid w:val="00F875F5"/>
    <w:rsid w:val="00F87835"/>
    <w:rsid w:val="00F915FF"/>
    <w:rsid w:val="00F93420"/>
    <w:rsid w:val="00F93769"/>
    <w:rsid w:val="00F95951"/>
    <w:rsid w:val="00F95A36"/>
    <w:rsid w:val="00F96D8E"/>
    <w:rsid w:val="00FA1E85"/>
    <w:rsid w:val="00FA3985"/>
    <w:rsid w:val="00FA589D"/>
    <w:rsid w:val="00FA639D"/>
    <w:rsid w:val="00FA6B71"/>
    <w:rsid w:val="00FB0082"/>
    <w:rsid w:val="00FB02B5"/>
    <w:rsid w:val="00FB1381"/>
    <w:rsid w:val="00FB1CD9"/>
    <w:rsid w:val="00FB21D2"/>
    <w:rsid w:val="00FB528C"/>
    <w:rsid w:val="00FB6F8A"/>
    <w:rsid w:val="00FC04A8"/>
    <w:rsid w:val="00FC1B72"/>
    <w:rsid w:val="00FC4A34"/>
    <w:rsid w:val="00FC58D2"/>
    <w:rsid w:val="00FC6076"/>
    <w:rsid w:val="00FC6E36"/>
    <w:rsid w:val="00FD2B5D"/>
    <w:rsid w:val="00FD323F"/>
    <w:rsid w:val="00FD354C"/>
    <w:rsid w:val="00FD6A5A"/>
    <w:rsid w:val="00FD71BC"/>
    <w:rsid w:val="00FD78B2"/>
    <w:rsid w:val="00FE0B61"/>
    <w:rsid w:val="00FE0C90"/>
    <w:rsid w:val="00FE1FF0"/>
    <w:rsid w:val="00FE5B74"/>
    <w:rsid w:val="00FE5E7F"/>
    <w:rsid w:val="00FF2F5A"/>
    <w:rsid w:val="00FF3164"/>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rsid w:val="00DD4260"/>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m.lt/index.php?-511088532" TargetMode="Externa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8BA8-F29B-43EA-A75C-6A980581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2</Pages>
  <Words>6812</Words>
  <Characters>38829</Characters>
  <Application>Microsoft Office Word</Application>
  <DocSecurity>0</DocSecurity>
  <Lines>323</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5550</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172</cp:revision>
  <cp:lastPrinted>2019-02-20T08:30:00Z</cp:lastPrinted>
  <dcterms:created xsi:type="dcterms:W3CDTF">2017-02-02T12:01:00Z</dcterms:created>
  <dcterms:modified xsi:type="dcterms:W3CDTF">2019-02-20T08:30:00Z</dcterms:modified>
</cp:coreProperties>
</file>